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E87" w:rsidRPr="005E25DE" w:rsidRDefault="00DC3AC2" w:rsidP="009D7E87">
      <w:pPr>
        <w:autoSpaceDE w:val="0"/>
        <w:jc w:val="right"/>
        <w:rPr>
          <w:i/>
          <w:kern w:val="24"/>
        </w:rPr>
      </w:pPr>
      <w:r>
        <w:rPr>
          <w:i/>
          <w:kern w:val="24"/>
        </w:rPr>
        <w:t>“</w:t>
      </w:r>
      <w:r w:rsidR="009D7E87">
        <w:rPr>
          <w:i/>
          <w:kern w:val="24"/>
        </w:rPr>
        <w:t>ALLEGATO 5”</w:t>
      </w:r>
    </w:p>
    <w:p w:rsidR="003F04AC" w:rsidRDefault="003F04AC" w:rsidP="00DC3AC2">
      <w:pPr>
        <w:autoSpaceDE w:val="0"/>
        <w:jc w:val="center"/>
        <w:rPr>
          <w:b/>
        </w:rPr>
      </w:pPr>
    </w:p>
    <w:p w:rsidR="009D7E87" w:rsidRDefault="009D7E87" w:rsidP="00DC3AC2">
      <w:pPr>
        <w:autoSpaceDE w:val="0"/>
        <w:jc w:val="center"/>
        <w:rPr>
          <w:b/>
        </w:rPr>
      </w:pPr>
      <w:r w:rsidRPr="00D7168D">
        <w:rPr>
          <w:b/>
        </w:rPr>
        <w:t>ELEMENTI ESSENZIALI DEL PROGETTO</w:t>
      </w:r>
    </w:p>
    <w:p w:rsidR="003F04AC" w:rsidRDefault="003F04AC" w:rsidP="00DC3AC2">
      <w:pPr>
        <w:autoSpaceDE w:val="0"/>
        <w:jc w:val="center"/>
      </w:pPr>
    </w:p>
    <w:p w:rsidR="009D7E87" w:rsidRPr="003254D0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  <w:color w:val="FF0000"/>
        </w:rPr>
      </w:pPr>
      <w:r w:rsidRPr="003254D0">
        <w:rPr>
          <w:b/>
          <w:color w:val="FF0000"/>
        </w:rPr>
        <w:t>TITOLO DEL PROGETTO:</w:t>
      </w:r>
    </w:p>
    <w:p w:rsidR="009D7E87" w:rsidRDefault="003254D0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</w:pPr>
      <w:r>
        <w:t>TUTELA AMBIENTE 2018</w:t>
      </w:r>
    </w:p>
    <w:p w:rsidR="009D7E87" w:rsidRPr="00D7168D" w:rsidRDefault="009D7E87" w:rsidP="009D7E87">
      <w:pPr>
        <w:autoSpaceDE w:val="0"/>
      </w:pPr>
    </w:p>
    <w:p w:rsidR="009D7E87" w:rsidRPr="003254D0" w:rsidRDefault="009D7E87" w:rsidP="009D7E8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FF0000"/>
        </w:rPr>
      </w:pPr>
      <w:r w:rsidRPr="003254D0">
        <w:rPr>
          <w:rFonts w:eastAsia="Calibri"/>
          <w:b/>
          <w:color w:val="FF0000"/>
        </w:rPr>
        <w:t>SETTORE e Area di Intervento:</w:t>
      </w:r>
    </w:p>
    <w:p w:rsidR="003254D0" w:rsidRDefault="003725C5" w:rsidP="009D7E87">
      <w:pPr>
        <w:autoSpaceDE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b/>
        </w:rPr>
        <w:t>C-AMBIENTE</w:t>
      </w:r>
      <w:r w:rsidRPr="00B00C25">
        <w:rPr>
          <w:b/>
          <w:color w:val="000000"/>
        </w:rPr>
        <w:t xml:space="preserve"> </w:t>
      </w:r>
      <w:r>
        <w:rPr>
          <w:b/>
          <w:color w:val="000000"/>
        </w:rPr>
        <w:t>-</w:t>
      </w:r>
      <w:bookmarkStart w:id="0" w:name="_GoBack"/>
      <w:bookmarkEnd w:id="0"/>
      <w:r w:rsidR="003254D0" w:rsidRPr="00B00C25">
        <w:rPr>
          <w:b/>
          <w:color w:val="000000"/>
        </w:rPr>
        <w:t xml:space="preserve">C04 </w:t>
      </w:r>
      <w:proofErr w:type="gramStart"/>
      <w:r w:rsidR="003254D0" w:rsidRPr="00B00C25">
        <w:rPr>
          <w:b/>
          <w:color w:val="000000"/>
        </w:rPr>
        <w:t>Salvaguardia</w:t>
      </w:r>
      <w:proofErr w:type="gramEnd"/>
      <w:r w:rsidR="003254D0" w:rsidRPr="00B00C25">
        <w:rPr>
          <w:b/>
          <w:color w:val="000000"/>
        </w:rPr>
        <w:t xml:space="preserve"> e tutela di Parchi e oasi naturalistiche</w:t>
      </w:r>
      <w:r w:rsidR="003254D0" w:rsidRPr="00B00C25">
        <w:rPr>
          <w:rFonts w:ascii="Arial" w:hAnsi="Arial" w:cs="Arial"/>
          <w:b/>
          <w:color w:val="000000"/>
          <w:w w:val="99"/>
          <w:sz w:val="22"/>
          <w:szCs w:val="22"/>
        </w:rPr>
        <w:t xml:space="preserve"> </w:t>
      </w:r>
      <w:r w:rsidR="003254D0" w:rsidRPr="00B00C25">
        <w:rPr>
          <w:rFonts w:ascii="Arial" w:hAnsi="Arial" w:cs="Arial"/>
          <w:b/>
          <w:color w:val="000000"/>
          <w:sz w:val="22"/>
          <w:szCs w:val="22"/>
        </w:rPr>
        <w:t xml:space="preserve">   </w:t>
      </w:r>
    </w:p>
    <w:p w:rsidR="009D7E87" w:rsidRPr="00D7168D" w:rsidRDefault="003254D0" w:rsidP="009D7E87">
      <w:pPr>
        <w:autoSpaceDE w:val="0"/>
      </w:pPr>
      <w:r w:rsidRPr="00B00C25">
        <w:rPr>
          <w:rFonts w:ascii="Arial" w:hAnsi="Arial" w:cs="Arial"/>
          <w:b/>
          <w:color w:val="000000"/>
          <w:sz w:val="22"/>
          <w:szCs w:val="22"/>
        </w:rPr>
        <w:t xml:space="preserve">                                </w:t>
      </w:r>
      <w:r w:rsidRPr="00B00C25">
        <w:rPr>
          <w:rFonts w:ascii="Arial" w:hAnsi="Arial" w:cs="Arial"/>
          <w:b/>
          <w:color w:val="000000"/>
          <w:spacing w:val="-15"/>
          <w:sz w:val="22"/>
          <w:szCs w:val="22"/>
        </w:rPr>
        <w:t xml:space="preserve"> </w:t>
      </w:r>
    </w:p>
    <w:p w:rsidR="009D7E87" w:rsidRPr="003254D0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FF0000"/>
        </w:rPr>
      </w:pPr>
      <w:r w:rsidRPr="003254D0">
        <w:rPr>
          <w:rFonts w:eastAsia="Calibri"/>
          <w:b/>
          <w:color w:val="FF0000"/>
        </w:rPr>
        <w:t>OBIETTIVI DEL PROGETTO</w:t>
      </w:r>
    </w:p>
    <w:p w:rsidR="003254D0" w:rsidRDefault="003254D0" w:rsidP="003254D0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:rsidR="003254D0" w:rsidRPr="00484C90" w:rsidRDefault="003254D0" w:rsidP="003254D0">
      <w:pPr>
        <w:numPr>
          <w:ilvl w:val="0"/>
          <w:numId w:val="13"/>
        </w:numPr>
        <w:autoSpaceDE w:val="0"/>
        <w:autoSpaceDN w:val="0"/>
        <w:adjustRightInd w:val="0"/>
        <w:ind w:left="344"/>
        <w:jc w:val="both"/>
        <w:rPr>
          <w:b/>
          <w:bCs/>
          <w:u w:val="single"/>
        </w:rPr>
      </w:pPr>
      <w:r>
        <w:rPr>
          <w:b/>
          <w:bCs/>
          <w:u w:val="single"/>
        </w:rPr>
        <w:t>Obiettivi generali perseguiti attraverso le attività progettuali:</w:t>
      </w:r>
    </w:p>
    <w:p w:rsidR="003254D0" w:rsidRPr="00A01670" w:rsidRDefault="003254D0" w:rsidP="003254D0">
      <w:pPr>
        <w:numPr>
          <w:ilvl w:val="0"/>
          <w:numId w:val="16"/>
        </w:numPr>
        <w:autoSpaceDE w:val="0"/>
        <w:autoSpaceDN w:val="0"/>
        <w:adjustRightInd w:val="0"/>
        <w:jc w:val="both"/>
      </w:pPr>
      <w:r>
        <w:rPr>
          <w:u w:val="single"/>
        </w:rPr>
        <w:t>Valorizzare</w:t>
      </w:r>
      <w:r w:rsidRPr="00B83CEC">
        <w:rPr>
          <w:u w:val="single"/>
        </w:rPr>
        <w:t xml:space="preserve"> il patrimonio forestale</w:t>
      </w:r>
      <w:r>
        <w:t xml:space="preserve"> del territorio comunale;</w:t>
      </w:r>
    </w:p>
    <w:p w:rsidR="003254D0" w:rsidRPr="000B707D" w:rsidRDefault="003254D0" w:rsidP="003254D0">
      <w:pPr>
        <w:numPr>
          <w:ilvl w:val="0"/>
          <w:numId w:val="16"/>
        </w:numPr>
        <w:jc w:val="both"/>
        <w:rPr>
          <w:i/>
        </w:rPr>
      </w:pPr>
      <w:r>
        <w:rPr>
          <w:u w:val="single"/>
        </w:rPr>
        <w:t>Salvaguardare specifiche zone verdi del territorio;</w:t>
      </w:r>
    </w:p>
    <w:p w:rsidR="003254D0" w:rsidRDefault="003254D0" w:rsidP="003254D0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C96899">
        <w:rPr>
          <w:u w:val="single"/>
        </w:rPr>
        <w:t>Incrementare la fruibilità turistica</w:t>
      </w:r>
      <w:r>
        <w:t xml:space="preserve"> </w:t>
      </w:r>
    </w:p>
    <w:p w:rsidR="003254D0" w:rsidRDefault="003254D0" w:rsidP="003254D0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</w:pPr>
      <w:r w:rsidRPr="000B707D">
        <w:rPr>
          <w:u w:val="single"/>
        </w:rPr>
        <w:t>Potenziare nella popolazione il senso del rispetto, della conservazione, della tutela e della valorizzazione delle risorse naturali e ambientali</w:t>
      </w:r>
      <w:r w:rsidRPr="00AA360B">
        <w:t xml:space="preserve"> del territorio e la rifle</w:t>
      </w:r>
      <w:r>
        <w:t>ssione sui valori dell’ambiente,</w:t>
      </w:r>
      <w:r w:rsidRPr="00A01670">
        <w:t xml:space="preserve"> </w:t>
      </w:r>
      <w:r>
        <w:t>al fine di s</w:t>
      </w:r>
      <w:r w:rsidRPr="00AA360B">
        <w:t>viluppare la consapevolezza dell’interazione tra le proprie azioni quotidiane e le problematiche ambientali e la comprensione di come l’azione individuale con</w:t>
      </w:r>
      <w:r>
        <w:t>corra al benessere collettivo</w:t>
      </w:r>
      <w:r w:rsidRPr="00A01670">
        <w:t>, evidenziando il pericolo di distruzione e alterazione degli ecosistemi.</w:t>
      </w:r>
      <w:r w:rsidRPr="00AA360B">
        <w:t xml:space="preserve"> </w:t>
      </w:r>
    </w:p>
    <w:p w:rsidR="003254D0" w:rsidRPr="00A01670" w:rsidRDefault="003254D0" w:rsidP="003254D0">
      <w:pPr>
        <w:widowControl w:val="0"/>
        <w:tabs>
          <w:tab w:val="left" w:pos="204"/>
        </w:tabs>
        <w:autoSpaceDE w:val="0"/>
        <w:autoSpaceDN w:val="0"/>
        <w:adjustRightInd w:val="0"/>
        <w:ind w:left="720"/>
        <w:jc w:val="both"/>
      </w:pPr>
    </w:p>
    <w:p w:rsidR="003254D0" w:rsidRPr="00752EAD" w:rsidRDefault="003254D0" w:rsidP="003254D0">
      <w:pPr>
        <w:numPr>
          <w:ilvl w:val="0"/>
          <w:numId w:val="13"/>
        </w:numPr>
        <w:autoSpaceDE w:val="0"/>
        <w:autoSpaceDN w:val="0"/>
        <w:adjustRightInd w:val="0"/>
        <w:ind w:left="344" w:hanging="344"/>
        <w:rPr>
          <w:b/>
          <w:u w:val="single"/>
        </w:rPr>
      </w:pPr>
      <w:r>
        <w:rPr>
          <w:b/>
          <w:u w:val="single"/>
        </w:rPr>
        <w:t>O</w:t>
      </w:r>
      <w:r w:rsidRPr="00752EAD">
        <w:rPr>
          <w:b/>
          <w:u w:val="single"/>
        </w:rPr>
        <w:t>biettivi specifici riferiti ai destinatari</w:t>
      </w:r>
      <w:proofErr w:type="gramStart"/>
      <w:r w:rsidRPr="00752EAD">
        <w:rPr>
          <w:b/>
          <w:u w:val="single"/>
        </w:rPr>
        <w:t xml:space="preserve"> </w:t>
      </w:r>
      <w:r>
        <w:rPr>
          <w:b/>
          <w:u w:val="single"/>
        </w:rPr>
        <w:t xml:space="preserve"> </w:t>
      </w:r>
      <w:proofErr w:type="gramEnd"/>
      <w:r>
        <w:rPr>
          <w:b/>
          <w:u w:val="single"/>
        </w:rPr>
        <w:t xml:space="preserve">e </w:t>
      </w:r>
      <w:r w:rsidRPr="00752EAD">
        <w:rPr>
          <w:b/>
          <w:u w:val="single"/>
        </w:rPr>
        <w:t>ai beneficiari</w:t>
      </w:r>
    </w:p>
    <w:p w:rsidR="003254D0" w:rsidRDefault="003254D0" w:rsidP="003254D0">
      <w:pPr>
        <w:autoSpaceDE w:val="0"/>
        <w:autoSpaceDN w:val="0"/>
        <w:adjustRightInd w:val="0"/>
        <w:jc w:val="both"/>
        <w:rPr>
          <w:b/>
          <w:bCs/>
        </w:rPr>
      </w:pPr>
      <w:r w:rsidRPr="00484C90">
        <w:t>Per ciascuno degli obiett</w:t>
      </w:r>
      <w:r>
        <w:t>ivi generali individuati si dett</w:t>
      </w:r>
      <w:r w:rsidRPr="00484C90">
        <w:t>agliano di seguito i relativi obiettivi specifici e indicatori di risultato.</w:t>
      </w:r>
      <w:r>
        <w:rPr>
          <w:b/>
          <w:bCs/>
        </w:rPr>
        <w:t xml:space="preserve"> </w:t>
      </w:r>
    </w:p>
    <w:p w:rsidR="003254D0" w:rsidRPr="000B707D" w:rsidRDefault="003254D0" w:rsidP="003254D0">
      <w:pPr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 w:rsidRPr="000B707D">
        <w:rPr>
          <w:b/>
          <w:bCs/>
        </w:rPr>
        <w:t>TUTELA PATRIMONIO FORESTALE</w:t>
      </w:r>
    </w:p>
    <w:p w:rsidR="003254D0" w:rsidRPr="000B707D" w:rsidRDefault="003254D0" w:rsidP="003254D0">
      <w:pPr>
        <w:widowControl w:val="0"/>
        <w:autoSpaceDE w:val="0"/>
        <w:autoSpaceDN w:val="0"/>
        <w:adjustRightInd w:val="0"/>
        <w:ind w:left="720"/>
        <w:jc w:val="both"/>
        <w:rPr>
          <w:b/>
        </w:rPr>
      </w:pPr>
      <w:r>
        <w:t xml:space="preserve">Tutela </w:t>
      </w:r>
      <w:r w:rsidRPr="00A01670">
        <w:t xml:space="preserve">dal punto di vista </w:t>
      </w:r>
      <w:proofErr w:type="gramStart"/>
      <w:r w:rsidRPr="00A01670">
        <w:t>ambientale e paesaggistico</w:t>
      </w:r>
      <w:proofErr w:type="gramEnd"/>
      <w:r>
        <w:t xml:space="preserve"> e prevenendo gli incendi e gli atti vandalici.</w:t>
      </w:r>
    </w:p>
    <w:p w:rsidR="003254D0" w:rsidRDefault="003254D0" w:rsidP="003254D0">
      <w:pPr>
        <w:numPr>
          <w:ilvl w:val="0"/>
          <w:numId w:val="14"/>
        </w:numPr>
        <w:jc w:val="both"/>
      </w:pPr>
      <w:r>
        <w:rPr>
          <w:b/>
          <w:bCs/>
        </w:rPr>
        <w:t xml:space="preserve">SALVAGUARDIA </w:t>
      </w:r>
      <w:r w:rsidRPr="000B707D">
        <w:rPr>
          <w:b/>
        </w:rPr>
        <w:t>PARCHI CITTADINI</w:t>
      </w:r>
      <w:proofErr w:type="gramStart"/>
      <w:r w:rsidRPr="000B707D">
        <w:rPr>
          <w:b/>
        </w:rPr>
        <w:t xml:space="preserve"> </w:t>
      </w:r>
      <w:r>
        <w:rPr>
          <w:b/>
        </w:rPr>
        <w:t xml:space="preserve"> </w:t>
      </w:r>
      <w:proofErr w:type="gramEnd"/>
    </w:p>
    <w:p w:rsidR="003254D0" w:rsidRDefault="003254D0" w:rsidP="003254D0">
      <w:pPr>
        <w:ind w:left="720"/>
        <w:jc w:val="both"/>
        <w:rPr>
          <w:b/>
        </w:rPr>
      </w:pPr>
      <w:r>
        <w:t xml:space="preserve">Controllare, </w:t>
      </w:r>
      <w:r w:rsidRPr="00A01670">
        <w:t xml:space="preserve">anche attraverso </w:t>
      </w:r>
      <w:proofErr w:type="gramStart"/>
      <w:r w:rsidRPr="00A01670">
        <w:t xml:space="preserve">una </w:t>
      </w:r>
      <w:proofErr w:type="gramEnd"/>
      <w:r w:rsidRPr="00A01670">
        <w:t>efficace azione di ma</w:t>
      </w:r>
      <w:r>
        <w:t xml:space="preserve">nutenzione, la flora spontanea </w:t>
      </w:r>
      <w:r w:rsidRPr="00A01670">
        <w:t xml:space="preserve">e </w:t>
      </w:r>
      <w:r>
        <w:t>le strutture di contenimento</w:t>
      </w:r>
      <w:r w:rsidRPr="00B83CEC">
        <w:rPr>
          <w:i/>
          <w:u w:val="single"/>
        </w:rPr>
        <w:t xml:space="preserve"> </w:t>
      </w:r>
      <w:r w:rsidRPr="00B83CEC">
        <w:rPr>
          <w:u w:val="single"/>
        </w:rPr>
        <w:t>e delle aree</w:t>
      </w:r>
      <w:r w:rsidRPr="001B13D4">
        <w:t xml:space="preserve"> </w:t>
      </w:r>
      <w:r w:rsidRPr="00B83CEC">
        <w:rPr>
          <w:u w:val="single"/>
        </w:rPr>
        <w:t>verdi cittadine</w:t>
      </w:r>
      <w:r>
        <w:t>.</w:t>
      </w:r>
      <w:r>
        <w:rPr>
          <w:b/>
        </w:rPr>
        <w:t xml:space="preserve"> </w:t>
      </w:r>
    </w:p>
    <w:p w:rsidR="003254D0" w:rsidRDefault="003254D0" w:rsidP="003254D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/>
        </w:rPr>
      </w:pPr>
      <w:r>
        <w:rPr>
          <w:b/>
          <w:bCs/>
        </w:rPr>
        <w:t>FRUIBILITA’ TURISTICA</w:t>
      </w:r>
    </w:p>
    <w:p w:rsidR="003254D0" w:rsidRPr="000B707D" w:rsidRDefault="003254D0" w:rsidP="003254D0">
      <w:pPr>
        <w:autoSpaceDE w:val="0"/>
        <w:autoSpaceDN w:val="0"/>
        <w:adjustRightInd w:val="0"/>
        <w:ind w:left="720"/>
        <w:jc w:val="both"/>
        <w:rPr>
          <w:b/>
        </w:rPr>
      </w:pPr>
      <w:proofErr w:type="gramStart"/>
      <w:r>
        <w:rPr>
          <w:b/>
        </w:rPr>
        <w:t>Analizzare e studiare i</w:t>
      </w:r>
      <w:r>
        <w:t xml:space="preserve"> territori interessati, </w:t>
      </w:r>
      <w:r w:rsidRPr="00A01670">
        <w:t>anche attraverso la cura dei percorsi naturalistici.</w:t>
      </w:r>
      <w:proofErr w:type="gramEnd"/>
    </w:p>
    <w:p w:rsidR="003254D0" w:rsidRDefault="003254D0" w:rsidP="003254D0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b/>
          <w:bCs/>
        </w:rPr>
      </w:pPr>
      <w:proofErr w:type="gramStart"/>
      <w:r>
        <w:rPr>
          <w:b/>
          <w:bCs/>
        </w:rPr>
        <w:t>DIFFUSIONE E PROMOZIONE DELLA CULTURA DELLA SALVAGUARDIA E DELLA TUTELA DELL’AMBIENTE</w:t>
      </w:r>
      <w:proofErr w:type="gramEnd"/>
    </w:p>
    <w:p w:rsidR="003254D0" w:rsidRPr="000B707D" w:rsidRDefault="003254D0" w:rsidP="003254D0">
      <w:pPr>
        <w:autoSpaceDE w:val="0"/>
        <w:autoSpaceDN w:val="0"/>
        <w:adjustRightInd w:val="0"/>
        <w:ind w:left="720"/>
        <w:jc w:val="both"/>
        <w:rPr>
          <w:bCs/>
        </w:rPr>
      </w:pPr>
      <w:r w:rsidRPr="000B707D">
        <w:rPr>
          <w:bCs/>
        </w:rPr>
        <w:t xml:space="preserve">Costruire percorsi </w:t>
      </w:r>
      <w:proofErr w:type="gramStart"/>
      <w:r w:rsidRPr="000B707D">
        <w:rPr>
          <w:bCs/>
        </w:rPr>
        <w:t xml:space="preserve">di </w:t>
      </w:r>
      <w:proofErr w:type="gramEnd"/>
      <w:r w:rsidRPr="000B707D">
        <w:rPr>
          <w:bCs/>
        </w:rPr>
        <w:t>informazione aperti alla cittadinanza e alle scuole.</w:t>
      </w:r>
    </w:p>
    <w:p w:rsidR="003254D0" w:rsidRDefault="003254D0" w:rsidP="003254D0">
      <w:pPr>
        <w:autoSpaceDE w:val="0"/>
        <w:autoSpaceDN w:val="0"/>
        <w:adjustRightInd w:val="0"/>
        <w:jc w:val="both"/>
        <w:rPr>
          <w:rFonts w:eastAsia="Calibri"/>
        </w:rPr>
      </w:pPr>
    </w:p>
    <w:p w:rsidR="003254D0" w:rsidRDefault="003254D0" w:rsidP="003254D0">
      <w:pPr>
        <w:autoSpaceDE w:val="0"/>
        <w:autoSpaceDN w:val="0"/>
        <w:adjustRightInd w:val="0"/>
        <w:jc w:val="both"/>
        <w:rPr>
          <w:b/>
          <w:bCs/>
          <w:u w:val="single"/>
        </w:rPr>
      </w:pPr>
      <w:r>
        <w:rPr>
          <w:b/>
          <w:bCs/>
          <w:u w:val="single"/>
        </w:rPr>
        <w:t>O</w:t>
      </w:r>
      <w:r w:rsidRPr="00484C90">
        <w:rPr>
          <w:b/>
          <w:bCs/>
          <w:u w:val="single"/>
        </w:rPr>
        <w:t xml:space="preserve">biettivi </w:t>
      </w:r>
      <w:r>
        <w:rPr>
          <w:b/>
          <w:bCs/>
          <w:u w:val="single"/>
        </w:rPr>
        <w:t xml:space="preserve">specifici </w:t>
      </w:r>
      <w:r w:rsidRPr="00484C90">
        <w:rPr>
          <w:b/>
          <w:bCs/>
          <w:u w:val="single"/>
        </w:rPr>
        <w:t>per i Volontari in</w:t>
      </w:r>
      <w:r>
        <w:rPr>
          <w:b/>
          <w:bCs/>
          <w:u w:val="single"/>
        </w:rPr>
        <w:t xml:space="preserve"> </w:t>
      </w:r>
      <w:r w:rsidRPr="00484C90">
        <w:rPr>
          <w:b/>
          <w:bCs/>
          <w:u w:val="single"/>
        </w:rPr>
        <w:t>Servizio Civile</w:t>
      </w:r>
      <w:r>
        <w:rPr>
          <w:b/>
          <w:bCs/>
          <w:u w:val="single"/>
        </w:rPr>
        <w:t xml:space="preserve"> </w:t>
      </w:r>
      <w:r w:rsidRPr="00CC200A">
        <w:rPr>
          <w:b/>
          <w:bCs/>
          <w:u w:val="single"/>
        </w:rPr>
        <w:t>VOLTI ALLA CRESCITA PERSONALE</w:t>
      </w:r>
      <w:r>
        <w:rPr>
          <w:b/>
          <w:bCs/>
          <w:u w:val="single"/>
        </w:rPr>
        <w:t>:</w:t>
      </w:r>
    </w:p>
    <w:p w:rsidR="003254D0" w:rsidRPr="003B3EF0" w:rsidRDefault="003254D0" w:rsidP="003254D0">
      <w:pPr>
        <w:numPr>
          <w:ilvl w:val="0"/>
          <w:numId w:val="20"/>
        </w:numPr>
        <w:tabs>
          <w:tab w:val="left" w:pos="360"/>
        </w:tabs>
        <w:autoSpaceDE w:val="0"/>
        <w:jc w:val="both"/>
      </w:pPr>
      <w:r>
        <w:rPr>
          <w:u w:val="single"/>
        </w:rPr>
        <w:t>E</w:t>
      </w:r>
      <w:r w:rsidRPr="003B3EF0">
        <w:rPr>
          <w:u w:val="single"/>
        </w:rPr>
        <w:t>ssere al servizio della comunità e del territorio</w:t>
      </w:r>
      <w:r>
        <w:t>: i</w:t>
      </w:r>
      <w:r w:rsidRPr="003B3EF0">
        <w:t xml:space="preserve">l giovane in servizio civile, attraverso il progetto, è al servizio della comunità locale nel suo complesso. Questo significa che il progetto </w:t>
      </w:r>
      <w:r w:rsidRPr="003B3EF0">
        <w:lastRenderedPageBreak/>
        <w:t>è elaborato con un’attenzione particolare ai bisogni del territorio, in modo che la pr</w:t>
      </w:r>
      <w:r>
        <w:t>ogettazione sia sinergica con i</w:t>
      </w:r>
      <w:r w:rsidRPr="003B3EF0">
        <w:t xml:space="preserve"> processi e le reti presenti in esso.</w:t>
      </w:r>
    </w:p>
    <w:p w:rsidR="003254D0" w:rsidRPr="003B3EF0" w:rsidRDefault="003254D0" w:rsidP="003254D0">
      <w:pPr>
        <w:numPr>
          <w:ilvl w:val="0"/>
          <w:numId w:val="20"/>
        </w:numPr>
        <w:tabs>
          <w:tab w:val="left" w:pos="360"/>
        </w:tabs>
        <w:autoSpaceDE w:val="0"/>
        <w:jc w:val="both"/>
      </w:pPr>
      <w:r>
        <w:rPr>
          <w:u w:val="single"/>
        </w:rPr>
        <w:t>O</w:t>
      </w:r>
      <w:r w:rsidRPr="003B3EF0">
        <w:rPr>
          <w:u w:val="single"/>
        </w:rPr>
        <w:t>ffrire al giovane in Servizio Civile un’esperienza formativa valida umanamente</w:t>
      </w:r>
      <w:r>
        <w:rPr>
          <w:u w:val="single"/>
        </w:rPr>
        <w:t>:</w:t>
      </w:r>
      <w:r w:rsidRPr="00A946E1">
        <w:t xml:space="preserve"> il</w:t>
      </w:r>
      <w:r w:rsidRPr="003B3EF0">
        <w:t xml:space="preserve"> presente progetto vuole offrire ai giovani un’esperienza di matur</w:t>
      </w:r>
      <w:r>
        <w:t>azione e di crescita personale, u</w:t>
      </w:r>
      <w:r w:rsidRPr="003B3EF0">
        <w:t>n'esperienza capace di permettere la loro partecip</w:t>
      </w:r>
      <w:r>
        <w:t>azione attiva nella società.</w:t>
      </w:r>
    </w:p>
    <w:p w:rsidR="003254D0" w:rsidRDefault="003254D0" w:rsidP="003254D0">
      <w:pPr>
        <w:numPr>
          <w:ilvl w:val="0"/>
          <w:numId w:val="17"/>
        </w:numPr>
        <w:autoSpaceDE w:val="0"/>
        <w:autoSpaceDN w:val="0"/>
        <w:adjustRightInd w:val="0"/>
        <w:ind w:left="344"/>
        <w:jc w:val="both"/>
        <w:rPr>
          <w:rFonts w:eastAsia="Calibri"/>
          <w:u w:val="single"/>
        </w:rPr>
      </w:pPr>
      <w:proofErr w:type="gramStart"/>
      <w:r w:rsidRPr="000C08BF">
        <w:rPr>
          <w:rFonts w:eastAsia="Calibri"/>
          <w:u w:val="single"/>
        </w:rPr>
        <w:t>Accre</w:t>
      </w:r>
      <w:r>
        <w:rPr>
          <w:rFonts w:eastAsia="Calibri"/>
          <w:u w:val="single"/>
        </w:rPr>
        <w:t xml:space="preserve">scere </w:t>
      </w:r>
      <w:r w:rsidRPr="000C08BF">
        <w:rPr>
          <w:rFonts w:eastAsia="Calibri"/>
          <w:u w:val="single"/>
        </w:rPr>
        <w:t>l’au</w:t>
      </w:r>
      <w:r>
        <w:rPr>
          <w:rFonts w:eastAsia="Calibri"/>
          <w:u w:val="single"/>
        </w:rPr>
        <w:t xml:space="preserve">tostima e </w:t>
      </w:r>
      <w:r w:rsidRPr="000C08BF">
        <w:rPr>
          <w:rFonts w:eastAsia="Calibri"/>
          <w:u w:val="single"/>
        </w:rPr>
        <w:t xml:space="preserve">la percezione di </w:t>
      </w:r>
      <w:proofErr w:type="spellStart"/>
      <w:r w:rsidRPr="000C08BF">
        <w:rPr>
          <w:rFonts w:eastAsia="Calibri"/>
          <w:u w:val="single"/>
        </w:rPr>
        <w:t>sè</w:t>
      </w:r>
      <w:proofErr w:type="spellEnd"/>
      <w:r w:rsidRPr="000C08BF">
        <w:rPr>
          <w:rFonts w:eastAsia="Calibri"/>
          <w:u w:val="single"/>
        </w:rPr>
        <w:t xml:space="preserve"> in rapporto agli altri.</w:t>
      </w:r>
      <w:proofErr w:type="gramEnd"/>
    </w:p>
    <w:p w:rsidR="003254D0" w:rsidRPr="006F1770" w:rsidRDefault="003254D0" w:rsidP="003254D0">
      <w:pPr>
        <w:numPr>
          <w:ilvl w:val="0"/>
          <w:numId w:val="17"/>
        </w:numPr>
        <w:autoSpaceDE w:val="0"/>
        <w:autoSpaceDN w:val="0"/>
        <w:adjustRightInd w:val="0"/>
        <w:ind w:left="344"/>
        <w:jc w:val="both"/>
        <w:rPr>
          <w:rFonts w:eastAsia="Calibri"/>
          <w:u w:val="single"/>
        </w:rPr>
      </w:pPr>
      <w:proofErr w:type="gramStart"/>
      <w:r w:rsidRPr="006F1770">
        <w:rPr>
          <w:u w:val="single"/>
        </w:rPr>
        <w:t>Fornire l’opportunità di esperire in prima persona la capacità di stare in gruppo</w:t>
      </w:r>
      <w:r w:rsidRPr="006F1770">
        <w:t>, gestendo le dinamiche sottese all’esperienza gruppale</w:t>
      </w:r>
      <w:r>
        <w:t>.</w:t>
      </w:r>
      <w:proofErr w:type="gramEnd"/>
    </w:p>
    <w:p w:rsidR="003254D0" w:rsidRPr="006B3A42" w:rsidRDefault="003254D0" w:rsidP="003254D0">
      <w:pPr>
        <w:numPr>
          <w:ilvl w:val="0"/>
          <w:numId w:val="17"/>
        </w:numPr>
        <w:autoSpaceDE w:val="0"/>
        <w:autoSpaceDN w:val="0"/>
        <w:adjustRightInd w:val="0"/>
        <w:ind w:left="344"/>
        <w:jc w:val="both"/>
        <w:rPr>
          <w:rFonts w:eastAsia="Calibri"/>
        </w:rPr>
      </w:pPr>
      <w:proofErr w:type="gramStart"/>
      <w:r w:rsidRPr="000C08BF">
        <w:rPr>
          <w:rFonts w:eastAsia="Calibri"/>
          <w:u w:val="single"/>
        </w:rPr>
        <w:t>Accrescere conoscenze e competenze circa il proprio ruolo/funzione</w:t>
      </w:r>
      <w:r w:rsidRPr="006B3A42">
        <w:rPr>
          <w:rFonts w:eastAsia="Calibri"/>
        </w:rPr>
        <w:t xml:space="preserve"> per il </w:t>
      </w:r>
      <w:r>
        <w:rPr>
          <w:rFonts w:eastAsia="Calibri"/>
        </w:rPr>
        <w:t>r</w:t>
      </w:r>
      <w:r w:rsidRPr="006B3A42">
        <w:rPr>
          <w:rFonts w:eastAsia="Calibri"/>
        </w:rPr>
        <w:t>aggiungimento di obiettivi</w:t>
      </w:r>
      <w:r>
        <w:rPr>
          <w:rFonts w:eastAsia="Calibri"/>
        </w:rPr>
        <w:t xml:space="preserve"> complessi di un’organizzazione.</w:t>
      </w:r>
      <w:proofErr w:type="gramEnd"/>
    </w:p>
    <w:p w:rsidR="003254D0" w:rsidRPr="008A6F7E" w:rsidRDefault="003254D0" w:rsidP="003254D0">
      <w:pPr>
        <w:numPr>
          <w:ilvl w:val="0"/>
          <w:numId w:val="17"/>
        </w:numPr>
        <w:autoSpaceDE w:val="0"/>
        <w:autoSpaceDN w:val="0"/>
        <w:adjustRightInd w:val="0"/>
        <w:ind w:left="344"/>
        <w:jc w:val="both"/>
        <w:rPr>
          <w:rFonts w:eastAsia="Calibri"/>
        </w:rPr>
      </w:pPr>
      <w:r w:rsidRPr="000C08BF">
        <w:rPr>
          <w:rFonts w:eastAsia="Calibri"/>
          <w:u w:val="single"/>
        </w:rPr>
        <w:t>Far comprendere al volontario l’importanza e il valore delle istituzioni</w:t>
      </w:r>
      <w:r w:rsidRPr="008A6F7E">
        <w:rPr>
          <w:rFonts w:eastAsia="Calibri"/>
        </w:rPr>
        <w:t>, delle</w:t>
      </w:r>
      <w:proofErr w:type="gramStart"/>
      <w:r w:rsidRPr="008A6F7E">
        <w:rPr>
          <w:rFonts w:eastAsia="Calibri"/>
        </w:rPr>
        <w:t xml:space="preserve">       </w:t>
      </w:r>
      <w:proofErr w:type="gramEnd"/>
      <w:r w:rsidRPr="008A6F7E">
        <w:rPr>
          <w:rFonts w:eastAsia="Calibri"/>
        </w:rPr>
        <w:t>no</w:t>
      </w:r>
      <w:r>
        <w:rPr>
          <w:rFonts w:eastAsia="Calibri"/>
        </w:rPr>
        <w:t>rme e del rispetto delle regole.</w:t>
      </w:r>
    </w:p>
    <w:p w:rsidR="003254D0" w:rsidRPr="003B3EF0" w:rsidRDefault="003254D0" w:rsidP="003254D0">
      <w:pPr>
        <w:numPr>
          <w:ilvl w:val="0"/>
          <w:numId w:val="18"/>
        </w:numPr>
        <w:autoSpaceDE w:val="0"/>
        <w:autoSpaceDN w:val="0"/>
        <w:adjustRightInd w:val="0"/>
        <w:ind w:left="344"/>
        <w:jc w:val="both"/>
      </w:pPr>
      <w:proofErr w:type="gramStart"/>
      <w:r w:rsidRPr="000C08BF">
        <w:rPr>
          <w:rFonts w:eastAsia="Calibri"/>
          <w:u w:val="single"/>
        </w:rPr>
        <w:t>Promuovere e informare sul servizio civile volontario visto come opportunità di crescita, di formazione e di preparazione al mondo del lavor</w:t>
      </w:r>
      <w:proofErr w:type="gramEnd"/>
      <w:r w:rsidRPr="000C08BF">
        <w:rPr>
          <w:rFonts w:eastAsia="Calibri"/>
          <w:u w:val="single"/>
        </w:rPr>
        <w:t>o e alla vita,</w:t>
      </w:r>
      <w:r w:rsidRPr="000C08BF">
        <w:rPr>
          <w:rFonts w:eastAsia="Calibri"/>
        </w:rPr>
        <w:t xml:space="preserve"> con il metodo di lavoro “imparare facendo”.</w:t>
      </w:r>
    </w:p>
    <w:p w:rsidR="003254D0" w:rsidRPr="006B3A42" w:rsidRDefault="003254D0" w:rsidP="003254D0">
      <w:pPr>
        <w:autoSpaceDE w:val="0"/>
        <w:autoSpaceDN w:val="0"/>
        <w:adjustRightInd w:val="0"/>
        <w:ind w:left="344"/>
        <w:rPr>
          <w:rFonts w:eastAsia="Calibri"/>
        </w:rPr>
      </w:pPr>
    </w:p>
    <w:p w:rsidR="003254D0" w:rsidRDefault="003254D0" w:rsidP="003254D0">
      <w:pPr>
        <w:autoSpaceDE w:val="0"/>
        <w:autoSpaceDN w:val="0"/>
        <w:adjustRightInd w:val="0"/>
        <w:jc w:val="both"/>
        <w:rPr>
          <w:bCs/>
        </w:rPr>
      </w:pPr>
      <w:r>
        <w:rPr>
          <w:b/>
          <w:bCs/>
          <w:u w:val="single"/>
        </w:rPr>
        <w:t>O</w:t>
      </w:r>
      <w:r w:rsidRPr="00484C90">
        <w:rPr>
          <w:b/>
          <w:bCs/>
          <w:u w:val="single"/>
        </w:rPr>
        <w:t xml:space="preserve">biettivi </w:t>
      </w:r>
      <w:r>
        <w:rPr>
          <w:b/>
          <w:bCs/>
          <w:u w:val="single"/>
        </w:rPr>
        <w:t xml:space="preserve">specifici </w:t>
      </w:r>
      <w:r w:rsidRPr="00484C90">
        <w:rPr>
          <w:b/>
          <w:bCs/>
          <w:u w:val="single"/>
        </w:rPr>
        <w:t>per i Volontari in</w:t>
      </w:r>
      <w:r>
        <w:rPr>
          <w:b/>
          <w:bCs/>
          <w:u w:val="single"/>
        </w:rPr>
        <w:t xml:space="preserve"> </w:t>
      </w:r>
      <w:r w:rsidRPr="00484C90">
        <w:rPr>
          <w:b/>
          <w:bCs/>
          <w:u w:val="single"/>
        </w:rPr>
        <w:t>Servizio Civile</w:t>
      </w:r>
      <w:r>
        <w:rPr>
          <w:b/>
          <w:bCs/>
          <w:u w:val="single"/>
        </w:rPr>
        <w:t xml:space="preserve"> VOLTI ALLA PROFESSIONALIZZAZIONE:</w:t>
      </w:r>
    </w:p>
    <w:p w:rsidR="003254D0" w:rsidRPr="00484C90" w:rsidRDefault="003254D0" w:rsidP="003254D0">
      <w:pPr>
        <w:numPr>
          <w:ilvl w:val="0"/>
          <w:numId w:val="19"/>
        </w:numPr>
        <w:autoSpaceDE w:val="0"/>
        <w:autoSpaceDN w:val="0"/>
        <w:adjustRightInd w:val="0"/>
        <w:ind w:left="344"/>
        <w:jc w:val="both"/>
      </w:pPr>
      <w:r w:rsidRPr="00EA0E88">
        <w:rPr>
          <w:u w:val="single"/>
        </w:rPr>
        <w:t>Fare acquisire</w:t>
      </w:r>
      <w:r w:rsidRPr="00484C90">
        <w:t xml:space="preserve"> ai Volontari nuove </w:t>
      </w:r>
      <w:r w:rsidRPr="00EA0E88">
        <w:rPr>
          <w:u w:val="single"/>
        </w:rPr>
        <w:t xml:space="preserve">competenze e conoscenze </w:t>
      </w:r>
      <w:proofErr w:type="gramStart"/>
      <w:r w:rsidRPr="00EA0E88">
        <w:rPr>
          <w:u w:val="single"/>
        </w:rPr>
        <w:t>relativamente alla</w:t>
      </w:r>
      <w:proofErr w:type="gramEnd"/>
      <w:r w:rsidRPr="00EA0E88">
        <w:rPr>
          <w:u w:val="single"/>
        </w:rPr>
        <w:t xml:space="preserve"> prevenzione, alla cura e </w:t>
      </w:r>
      <w:r>
        <w:rPr>
          <w:u w:val="single"/>
        </w:rPr>
        <w:t xml:space="preserve">alla </w:t>
      </w:r>
      <w:r w:rsidRPr="00EA0E88">
        <w:rPr>
          <w:u w:val="single"/>
        </w:rPr>
        <w:t xml:space="preserve">salvaguardia del territorio, </w:t>
      </w:r>
      <w:r>
        <w:rPr>
          <w:u w:val="single"/>
        </w:rPr>
        <w:t xml:space="preserve">nonché </w:t>
      </w:r>
      <w:r w:rsidRPr="00EA0E88">
        <w:rPr>
          <w:u w:val="single"/>
        </w:rPr>
        <w:t>al monitoraggi</w:t>
      </w:r>
      <w:r>
        <w:rPr>
          <w:u w:val="single"/>
        </w:rPr>
        <w:t>o e alla difesa del patrimonio ambientale</w:t>
      </w:r>
      <w:r>
        <w:t>.</w:t>
      </w:r>
    </w:p>
    <w:p w:rsidR="003254D0" w:rsidRDefault="003254D0" w:rsidP="003254D0">
      <w:pPr>
        <w:numPr>
          <w:ilvl w:val="0"/>
          <w:numId w:val="19"/>
        </w:numPr>
        <w:autoSpaceDE w:val="0"/>
        <w:autoSpaceDN w:val="0"/>
        <w:adjustRightInd w:val="0"/>
        <w:ind w:left="344"/>
        <w:jc w:val="both"/>
      </w:pPr>
      <w:r w:rsidRPr="00EA0E88">
        <w:rPr>
          <w:u w:val="single"/>
        </w:rPr>
        <w:t>Fare acquisire</w:t>
      </w:r>
      <w:r w:rsidRPr="00484C90">
        <w:t xml:space="preserve"> ai Volontari nuove </w:t>
      </w:r>
      <w:r w:rsidRPr="00EA0E88">
        <w:rPr>
          <w:u w:val="single"/>
        </w:rPr>
        <w:t>conoscenze di natura storica, culturale, antropologica ed ecologica,</w:t>
      </w:r>
      <w:r w:rsidRPr="00484C90">
        <w:t xml:space="preserve"> in merito alle aree oggetto di </w:t>
      </w:r>
      <w:proofErr w:type="gramStart"/>
      <w:r w:rsidRPr="00484C90">
        <w:t>salvaguardia</w:t>
      </w:r>
      <w:proofErr w:type="gramEnd"/>
      <w:r w:rsidRPr="00484C90">
        <w:t xml:space="preserve">; </w:t>
      </w:r>
    </w:p>
    <w:p w:rsidR="003254D0" w:rsidRPr="00EA0E88" w:rsidRDefault="003254D0" w:rsidP="003254D0">
      <w:pPr>
        <w:numPr>
          <w:ilvl w:val="0"/>
          <w:numId w:val="19"/>
        </w:numPr>
        <w:autoSpaceDE w:val="0"/>
        <w:autoSpaceDN w:val="0"/>
        <w:adjustRightInd w:val="0"/>
        <w:ind w:left="344"/>
        <w:jc w:val="both"/>
      </w:pPr>
      <w:proofErr w:type="gramStart"/>
      <w:r w:rsidRPr="00EA0E88">
        <w:rPr>
          <w:u w:val="single"/>
        </w:rPr>
        <w:t xml:space="preserve">Stimolare </w:t>
      </w:r>
      <w:r w:rsidRPr="00484C90">
        <w:t xml:space="preserve">conoscenze </w:t>
      </w:r>
      <w:r w:rsidRPr="00EA0E88">
        <w:rPr>
          <w:u w:val="single"/>
        </w:rPr>
        <w:t>in merito agli ecosistemi, alla conservazione e gestione delle risorse naturali, biologiche</w:t>
      </w:r>
      <w:r>
        <w:rPr>
          <w:u w:val="single"/>
        </w:rPr>
        <w:t>.</w:t>
      </w:r>
      <w:proofErr w:type="gramEnd"/>
    </w:p>
    <w:p w:rsidR="003254D0" w:rsidRPr="00484C90" w:rsidRDefault="003254D0" w:rsidP="003254D0">
      <w:pPr>
        <w:numPr>
          <w:ilvl w:val="0"/>
          <w:numId w:val="19"/>
        </w:numPr>
        <w:autoSpaceDE w:val="0"/>
        <w:autoSpaceDN w:val="0"/>
        <w:adjustRightInd w:val="0"/>
        <w:ind w:left="344"/>
        <w:jc w:val="both"/>
      </w:pPr>
      <w:proofErr w:type="gramStart"/>
      <w:r w:rsidRPr="00EA0E88">
        <w:rPr>
          <w:u w:val="single"/>
        </w:rPr>
        <w:t>Accrescere il senso di rispetto per l’ambiente</w:t>
      </w:r>
      <w:r w:rsidRPr="00484C90">
        <w:t xml:space="preserve"> e per il proprio territorio;</w:t>
      </w:r>
      <w:proofErr w:type="gramEnd"/>
    </w:p>
    <w:p w:rsidR="003254D0" w:rsidRPr="00484C90" w:rsidRDefault="003254D0" w:rsidP="003254D0">
      <w:pPr>
        <w:numPr>
          <w:ilvl w:val="0"/>
          <w:numId w:val="19"/>
        </w:numPr>
        <w:autoSpaceDE w:val="0"/>
        <w:autoSpaceDN w:val="0"/>
        <w:adjustRightInd w:val="0"/>
        <w:ind w:left="344"/>
        <w:jc w:val="both"/>
      </w:pPr>
      <w:r w:rsidRPr="00EA0E88">
        <w:rPr>
          <w:u w:val="single"/>
        </w:rPr>
        <w:t xml:space="preserve">Fortificare </w:t>
      </w:r>
      <w:r w:rsidRPr="00484C90">
        <w:t xml:space="preserve">nei volontari </w:t>
      </w:r>
      <w:r>
        <w:rPr>
          <w:u w:val="single"/>
        </w:rPr>
        <w:t xml:space="preserve">lo spirito dell’accoglienza </w:t>
      </w:r>
      <w:r w:rsidRPr="00EA0E88">
        <w:rPr>
          <w:u w:val="single"/>
        </w:rPr>
        <w:t>verso i turisti</w:t>
      </w:r>
      <w:r w:rsidRPr="00484C90">
        <w:t xml:space="preserve"> che visitano</w:t>
      </w:r>
      <w:r>
        <w:t xml:space="preserve"> </w:t>
      </w:r>
      <w:r w:rsidRPr="00484C90">
        <w:t>la zona.</w:t>
      </w:r>
    </w:p>
    <w:p w:rsidR="003254D0" w:rsidRPr="00EA0E88" w:rsidRDefault="003254D0" w:rsidP="003254D0">
      <w:pPr>
        <w:numPr>
          <w:ilvl w:val="0"/>
          <w:numId w:val="19"/>
        </w:numPr>
        <w:autoSpaceDE w:val="0"/>
        <w:autoSpaceDN w:val="0"/>
        <w:adjustRightInd w:val="0"/>
        <w:ind w:left="344"/>
        <w:jc w:val="both"/>
        <w:rPr>
          <w:u w:val="single"/>
        </w:rPr>
      </w:pPr>
      <w:r w:rsidRPr="00EA0E88">
        <w:rPr>
          <w:u w:val="single"/>
        </w:rPr>
        <w:t>Accrescere la propria formazione personale, civica, sociale e culturale, oltre che</w:t>
      </w:r>
      <w:proofErr w:type="gramStart"/>
      <w:r w:rsidRPr="00EA0E88">
        <w:rPr>
          <w:u w:val="single"/>
        </w:rPr>
        <w:t xml:space="preserve">  </w:t>
      </w:r>
      <w:proofErr w:type="gramEnd"/>
      <w:r w:rsidRPr="00EA0E88">
        <w:rPr>
          <w:u w:val="single"/>
        </w:rPr>
        <w:t>professionale.</w:t>
      </w:r>
    </w:p>
    <w:p w:rsidR="003254D0" w:rsidRDefault="003254D0" w:rsidP="003254D0">
      <w:pPr>
        <w:autoSpaceDE w:val="0"/>
        <w:autoSpaceDN w:val="0"/>
        <w:adjustRightInd w:val="0"/>
        <w:jc w:val="both"/>
      </w:pPr>
    </w:p>
    <w:p w:rsidR="009D7E87" w:rsidRPr="003254D0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FF0000"/>
        </w:rPr>
      </w:pPr>
      <w:r w:rsidRPr="003254D0">
        <w:rPr>
          <w:rFonts w:eastAsia="Calibri"/>
          <w:b/>
          <w:color w:val="FF0000"/>
        </w:rPr>
        <w:t xml:space="preserve">ATTIVITÁ D'IMPIEGO DEI VOLONTARI </w:t>
      </w:r>
    </w:p>
    <w:p w:rsidR="003254D0" w:rsidRDefault="003254D0" w:rsidP="003254D0">
      <w:pPr>
        <w:pStyle w:val="NormaleWeb"/>
        <w:spacing w:before="0" w:beforeAutospacing="0" w:after="0" w:afterAutospacing="0" w:line="240" w:lineRule="atLeast"/>
        <w:jc w:val="both"/>
      </w:pPr>
      <w:r>
        <w:t xml:space="preserve">I volontari di servizio civile, </w:t>
      </w:r>
      <w:proofErr w:type="gramStart"/>
      <w:r>
        <w:t>i</w:t>
      </w:r>
      <w:r w:rsidRPr="00A861DE">
        <w:t>n relazione alla</w:t>
      </w:r>
      <w:proofErr w:type="gramEnd"/>
      <w:r w:rsidRPr="00A861DE">
        <w:t xml:space="preserve"> propria qualifica</w:t>
      </w:r>
      <w:r>
        <w:t>, predisposizione e competenza,</w:t>
      </w:r>
      <w:r w:rsidRPr="00A861DE">
        <w:t xml:space="preserve"> saranno integrati, come soggetti a</w:t>
      </w:r>
      <w:r>
        <w:t>ttivi nelle mansioni</w:t>
      </w:r>
      <w:r w:rsidRPr="00A861DE">
        <w:t>, e coadiuveranno il personale in tutte le attività esistenti. L’inserimento dei volontari avverrà gradatamente e per fasi:</w:t>
      </w:r>
    </w:p>
    <w:p w:rsidR="003254D0" w:rsidRPr="00697582" w:rsidRDefault="003254D0" w:rsidP="003254D0">
      <w:pPr>
        <w:ind w:left="720"/>
        <w:jc w:val="both"/>
        <w:rPr>
          <w:b/>
        </w:rPr>
      </w:pPr>
      <w:r w:rsidRPr="00697582">
        <w:rPr>
          <w:b/>
        </w:rPr>
        <w:t>ATTIVITA’ RELATIVA AL VOLONTARIO DI SERVIZIO CIV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661"/>
        <w:gridCol w:w="525"/>
        <w:gridCol w:w="525"/>
        <w:gridCol w:w="592"/>
        <w:gridCol w:w="456"/>
        <w:gridCol w:w="524"/>
        <w:gridCol w:w="524"/>
        <w:gridCol w:w="487"/>
        <w:gridCol w:w="537"/>
        <w:gridCol w:w="24"/>
        <w:gridCol w:w="568"/>
        <w:gridCol w:w="560"/>
        <w:gridCol w:w="8"/>
        <w:gridCol w:w="568"/>
      </w:tblGrid>
      <w:tr w:rsidR="003254D0" w:rsidRPr="00CE5E19" w:rsidTr="008A396B">
        <w:tc>
          <w:tcPr>
            <w:tcW w:w="1580" w:type="dxa"/>
          </w:tcPr>
          <w:p w:rsidR="003254D0" w:rsidRPr="00CE5E19" w:rsidRDefault="003254D0" w:rsidP="008A396B">
            <w:pPr>
              <w:jc w:val="both"/>
              <w:rPr>
                <w:b/>
                <w:i/>
                <w:iCs/>
              </w:rPr>
            </w:pPr>
            <w:r w:rsidRPr="00CE5E19">
              <w:rPr>
                <w:b/>
                <w:i/>
                <w:iCs/>
              </w:rPr>
              <w:t>ATTIVITA’</w:t>
            </w: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  <w:r w:rsidRPr="00CE5E19">
              <w:rPr>
                <w:i/>
                <w:iCs/>
              </w:rPr>
              <w:t>1</w:t>
            </w:r>
          </w:p>
        </w:tc>
        <w:tc>
          <w:tcPr>
            <w:tcW w:w="525" w:type="dxa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  <w:r w:rsidRPr="00CE5E19">
              <w:rPr>
                <w:i/>
                <w:iCs/>
              </w:rPr>
              <w:t>2</w:t>
            </w:r>
          </w:p>
        </w:tc>
        <w:tc>
          <w:tcPr>
            <w:tcW w:w="525" w:type="dxa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  <w:r w:rsidRPr="00CE5E19">
              <w:rPr>
                <w:i/>
                <w:iCs/>
              </w:rPr>
              <w:t>3</w:t>
            </w:r>
          </w:p>
        </w:tc>
        <w:tc>
          <w:tcPr>
            <w:tcW w:w="592" w:type="dxa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  <w:r w:rsidRPr="00CE5E19">
              <w:rPr>
                <w:i/>
                <w:iCs/>
              </w:rPr>
              <w:t>4</w:t>
            </w:r>
          </w:p>
        </w:tc>
        <w:tc>
          <w:tcPr>
            <w:tcW w:w="456" w:type="dxa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  <w:r w:rsidRPr="00CE5E19">
              <w:rPr>
                <w:i/>
                <w:iCs/>
              </w:rPr>
              <w:t>5</w:t>
            </w:r>
          </w:p>
        </w:tc>
        <w:tc>
          <w:tcPr>
            <w:tcW w:w="524" w:type="dxa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  <w:r w:rsidRPr="00CE5E19">
              <w:rPr>
                <w:i/>
                <w:iCs/>
              </w:rPr>
              <w:t>6</w:t>
            </w:r>
          </w:p>
        </w:tc>
        <w:tc>
          <w:tcPr>
            <w:tcW w:w="524" w:type="dxa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  <w:r w:rsidRPr="00CE5E19">
              <w:rPr>
                <w:i/>
                <w:iCs/>
              </w:rPr>
              <w:t>7</w:t>
            </w:r>
          </w:p>
        </w:tc>
        <w:tc>
          <w:tcPr>
            <w:tcW w:w="487" w:type="dxa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  <w:r w:rsidRPr="00CE5E19">
              <w:rPr>
                <w:i/>
                <w:iCs/>
              </w:rPr>
              <w:t>8</w:t>
            </w:r>
          </w:p>
        </w:tc>
        <w:tc>
          <w:tcPr>
            <w:tcW w:w="537" w:type="dxa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  <w:r w:rsidRPr="00CE5E19">
              <w:rPr>
                <w:i/>
                <w:iCs/>
              </w:rPr>
              <w:t>9</w:t>
            </w:r>
          </w:p>
        </w:tc>
        <w:tc>
          <w:tcPr>
            <w:tcW w:w="592" w:type="dxa"/>
            <w:gridSpan w:val="2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  <w:r w:rsidRPr="00CE5E19">
              <w:rPr>
                <w:i/>
                <w:iCs/>
              </w:rPr>
              <w:t>10</w:t>
            </w:r>
          </w:p>
        </w:tc>
        <w:tc>
          <w:tcPr>
            <w:tcW w:w="560" w:type="dxa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  <w:r w:rsidRPr="00CE5E19">
              <w:rPr>
                <w:i/>
                <w:iCs/>
              </w:rPr>
              <w:t>11</w:t>
            </w:r>
          </w:p>
        </w:tc>
        <w:tc>
          <w:tcPr>
            <w:tcW w:w="576" w:type="dxa"/>
            <w:gridSpan w:val="2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  <w:r w:rsidRPr="00CE5E19">
              <w:rPr>
                <w:i/>
                <w:iCs/>
              </w:rPr>
              <w:t>12</w:t>
            </w:r>
          </w:p>
        </w:tc>
      </w:tr>
      <w:tr w:rsidR="003254D0" w:rsidRPr="00CE5E19" w:rsidTr="008A396B">
        <w:tc>
          <w:tcPr>
            <w:tcW w:w="1580" w:type="dxa"/>
          </w:tcPr>
          <w:p w:rsidR="003254D0" w:rsidRDefault="003254D0" w:rsidP="008A396B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</w:t>
            </w:r>
            <w:r w:rsidRPr="00454D65">
              <w:rPr>
                <w:i/>
                <w:iCs/>
                <w:sz w:val="20"/>
                <w:szCs w:val="20"/>
              </w:rPr>
              <w:t>ccoglienza/ inserimento</w:t>
            </w: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:rsidR="003254D0" w:rsidRPr="00454D65" w:rsidRDefault="003254D0" w:rsidP="008A396B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D966"/>
          </w:tcPr>
          <w:p w:rsidR="003254D0" w:rsidRPr="00037A60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25" w:type="dxa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92" w:type="dxa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456" w:type="dxa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24" w:type="dxa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24" w:type="dxa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487" w:type="dxa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37" w:type="dxa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92" w:type="dxa"/>
            <w:gridSpan w:val="2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60" w:type="dxa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76" w:type="dxa"/>
            <w:gridSpan w:val="2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</w:tr>
      <w:tr w:rsidR="003254D0" w:rsidRPr="00CE5E19" w:rsidTr="008A396B">
        <w:tc>
          <w:tcPr>
            <w:tcW w:w="1580" w:type="dxa"/>
          </w:tcPr>
          <w:p w:rsidR="003254D0" w:rsidRDefault="003254D0" w:rsidP="008A396B">
            <w:pPr>
              <w:jc w:val="both"/>
              <w:rPr>
                <w:i/>
                <w:iCs/>
                <w:sz w:val="20"/>
                <w:szCs w:val="20"/>
              </w:rPr>
            </w:pPr>
            <w:r w:rsidRPr="00454D65">
              <w:rPr>
                <w:i/>
                <w:iCs/>
                <w:sz w:val="20"/>
                <w:szCs w:val="20"/>
              </w:rPr>
              <w:t>Formazione specifica</w:t>
            </w:r>
          </w:p>
          <w:p w:rsidR="003254D0" w:rsidRPr="00454D65" w:rsidRDefault="003254D0" w:rsidP="008A396B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D966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D966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25" w:type="dxa"/>
            <w:shd w:val="clear" w:color="auto" w:fill="FFD966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92" w:type="dxa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456" w:type="dxa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24" w:type="dxa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24" w:type="dxa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487" w:type="dxa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37" w:type="dxa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92" w:type="dxa"/>
            <w:gridSpan w:val="2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60" w:type="dxa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76" w:type="dxa"/>
            <w:gridSpan w:val="2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</w:tr>
      <w:tr w:rsidR="003254D0" w:rsidRPr="00CE5E19" w:rsidTr="008A396B">
        <w:tc>
          <w:tcPr>
            <w:tcW w:w="1580" w:type="dxa"/>
          </w:tcPr>
          <w:p w:rsidR="003254D0" w:rsidRDefault="003254D0" w:rsidP="008A396B">
            <w:pPr>
              <w:jc w:val="both"/>
              <w:rPr>
                <w:i/>
                <w:iCs/>
                <w:sz w:val="20"/>
                <w:szCs w:val="20"/>
              </w:rPr>
            </w:pPr>
            <w:r w:rsidRPr="00454D65">
              <w:rPr>
                <w:i/>
                <w:iCs/>
                <w:sz w:val="20"/>
                <w:szCs w:val="20"/>
              </w:rPr>
              <w:t>Formazione generale</w:t>
            </w:r>
          </w:p>
          <w:p w:rsidR="003254D0" w:rsidRPr="00454D65" w:rsidRDefault="003254D0" w:rsidP="008A396B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D966"/>
          </w:tcPr>
          <w:p w:rsidR="003254D0" w:rsidRPr="00037A60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D966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D966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92" w:type="dxa"/>
            <w:shd w:val="clear" w:color="auto" w:fill="FFD966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456" w:type="dxa"/>
            <w:shd w:val="clear" w:color="auto" w:fill="FFD966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24" w:type="dxa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24" w:type="dxa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487" w:type="dxa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37" w:type="dxa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92" w:type="dxa"/>
            <w:gridSpan w:val="2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60" w:type="dxa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76" w:type="dxa"/>
            <w:gridSpan w:val="2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</w:tr>
      <w:tr w:rsidR="003254D0" w:rsidRPr="00CE5E19" w:rsidTr="008A396B">
        <w:tc>
          <w:tcPr>
            <w:tcW w:w="1580" w:type="dxa"/>
          </w:tcPr>
          <w:p w:rsidR="003254D0" w:rsidRDefault="003254D0" w:rsidP="008A396B">
            <w:pPr>
              <w:jc w:val="both"/>
              <w:rPr>
                <w:i/>
                <w:iCs/>
                <w:sz w:val="20"/>
                <w:szCs w:val="20"/>
              </w:rPr>
            </w:pPr>
            <w:r w:rsidRPr="00454D65">
              <w:rPr>
                <w:i/>
                <w:iCs/>
                <w:sz w:val="20"/>
                <w:szCs w:val="20"/>
              </w:rPr>
              <w:lastRenderedPageBreak/>
              <w:t>Svolgimento del servizio in affiancamento</w:t>
            </w:r>
          </w:p>
          <w:p w:rsidR="003254D0" w:rsidRPr="00454D65" w:rsidRDefault="003254D0" w:rsidP="008A396B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61" w:type="dxa"/>
            <w:shd w:val="clear" w:color="auto" w:fill="FFD966"/>
          </w:tcPr>
          <w:p w:rsidR="003254D0" w:rsidRPr="00037A60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487" w:type="dxa"/>
            <w:tcBorders>
              <w:bottom w:val="single" w:sz="4" w:space="0" w:color="auto"/>
            </w:tcBorders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92" w:type="dxa"/>
            <w:gridSpan w:val="2"/>
            <w:tcBorders>
              <w:bottom w:val="single" w:sz="4" w:space="0" w:color="auto"/>
            </w:tcBorders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</w:tr>
      <w:tr w:rsidR="003254D0" w:rsidRPr="00CE5E19" w:rsidTr="008A396B">
        <w:tc>
          <w:tcPr>
            <w:tcW w:w="1580" w:type="dxa"/>
          </w:tcPr>
          <w:p w:rsidR="003254D0" w:rsidRDefault="003254D0" w:rsidP="008A396B">
            <w:pPr>
              <w:jc w:val="both"/>
              <w:rPr>
                <w:i/>
                <w:iCs/>
                <w:sz w:val="20"/>
                <w:szCs w:val="20"/>
              </w:rPr>
            </w:pPr>
            <w:r w:rsidRPr="00454D65">
              <w:rPr>
                <w:i/>
                <w:iCs/>
                <w:sz w:val="20"/>
                <w:szCs w:val="20"/>
              </w:rPr>
              <w:t>Svolgimento del servizio in autonomia</w:t>
            </w:r>
          </w:p>
          <w:p w:rsidR="003254D0" w:rsidRPr="00454D65" w:rsidRDefault="003254D0" w:rsidP="008A396B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D966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FFD966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D966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456" w:type="dxa"/>
            <w:tcBorders>
              <w:bottom w:val="single" w:sz="4" w:space="0" w:color="auto"/>
            </w:tcBorders>
            <w:shd w:val="clear" w:color="auto" w:fill="FFD966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FFD966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24" w:type="dxa"/>
            <w:shd w:val="clear" w:color="auto" w:fill="FFD966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487" w:type="dxa"/>
            <w:shd w:val="clear" w:color="auto" w:fill="FFD966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37" w:type="dxa"/>
            <w:shd w:val="clear" w:color="auto" w:fill="FFD966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92" w:type="dxa"/>
            <w:gridSpan w:val="2"/>
            <w:shd w:val="clear" w:color="auto" w:fill="FFD966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60" w:type="dxa"/>
            <w:shd w:val="clear" w:color="auto" w:fill="FFD966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76" w:type="dxa"/>
            <w:gridSpan w:val="2"/>
            <w:shd w:val="clear" w:color="auto" w:fill="FFD966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</w:tr>
      <w:tr w:rsidR="003254D0" w:rsidRPr="00CE5E19" w:rsidTr="008A396B">
        <w:tc>
          <w:tcPr>
            <w:tcW w:w="1580" w:type="dxa"/>
          </w:tcPr>
          <w:p w:rsidR="003254D0" w:rsidRDefault="003254D0" w:rsidP="008A396B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Monitoraggio </w:t>
            </w:r>
          </w:p>
          <w:p w:rsidR="003254D0" w:rsidRDefault="003254D0" w:rsidP="008A396B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Vedi box20</w:t>
            </w:r>
          </w:p>
          <w:p w:rsidR="003254D0" w:rsidRDefault="003254D0" w:rsidP="008A396B">
            <w:pPr>
              <w:jc w:val="both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single" w:sz="4" w:space="0" w:color="auto"/>
            </w:tcBorders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25" w:type="dxa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25" w:type="dxa"/>
            <w:tcBorders>
              <w:bottom w:val="single" w:sz="4" w:space="0" w:color="auto"/>
            </w:tcBorders>
            <w:shd w:val="clear" w:color="auto" w:fill="auto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shd w:val="clear" w:color="auto" w:fill="FFD966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456" w:type="dxa"/>
            <w:shd w:val="clear" w:color="auto" w:fill="auto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24" w:type="dxa"/>
            <w:tcBorders>
              <w:bottom w:val="single" w:sz="4" w:space="0" w:color="auto"/>
            </w:tcBorders>
            <w:shd w:val="clear" w:color="auto" w:fill="auto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24" w:type="dxa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487" w:type="dxa"/>
            <w:shd w:val="clear" w:color="auto" w:fill="FFD966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92" w:type="dxa"/>
            <w:gridSpan w:val="2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60" w:type="dxa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76" w:type="dxa"/>
            <w:gridSpan w:val="2"/>
            <w:tcBorders>
              <w:bottom w:val="single" w:sz="4" w:space="0" w:color="auto"/>
            </w:tcBorders>
            <w:shd w:val="clear" w:color="auto" w:fill="FFD966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</w:tr>
      <w:tr w:rsidR="003254D0" w:rsidRPr="00CE5E19" w:rsidTr="008A396B">
        <w:trPr>
          <w:trHeight w:val="779"/>
        </w:trPr>
        <w:tc>
          <w:tcPr>
            <w:tcW w:w="1580" w:type="dxa"/>
          </w:tcPr>
          <w:p w:rsidR="003254D0" w:rsidRDefault="003254D0" w:rsidP="008A396B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Giornata Del Volontario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shd w:val="clear" w:color="auto" w:fill="FFFFFF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25" w:type="dxa"/>
            <w:shd w:val="clear" w:color="auto" w:fill="FFFFFF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25" w:type="dxa"/>
            <w:shd w:val="clear" w:color="auto" w:fill="FFFFFF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92" w:type="dxa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456" w:type="dxa"/>
            <w:shd w:val="clear" w:color="auto" w:fill="FFFFFF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24" w:type="dxa"/>
            <w:shd w:val="clear" w:color="auto" w:fill="FFD966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24" w:type="dxa"/>
            <w:shd w:val="clear" w:color="auto" w:fill="FFFFFF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487" w:type="dxa"/>
            <w:shd w:val="clear" w:color="auto" w:fill="FFFFFF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61" w:type="dxa"/>
            <w:gridSpan w:val="2"/>
            <w:shd w:val="clear" w:color="auto" w:fill="FFFFFF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68" w:type="dxa"/>
            <w:shd w:val="clear" w:color="auto" w:fill="FFFFFF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68" w:type="dxa"/>
            <w:gridSpan w:val="2"/>
            <w:shd w:val="clear" w:color="auto" w:fill="FFFFFF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FFD966"/>
          </w:tcPr>
          <w:p w:rsidR="003254D0" w:rsidRPr="00CE5E19" w:rsidRDefault="003254D0" w:rsidP="008A396B">
            <w:pPr>
              <w:jc w:val="both"/>
              <w:rPr>
                <w:i/>
                <w:iCs/>
              </w:rPr>
            </w:pPr>
          </w:p>
        </w:tc>
      </w:tr>
    </w:tbl>
    <w:p w:rsidR="003254D0" w:rsidRDefault="003254D0" w:rsidP="003254D0">
      <w:pPr>
        <w:autoSpaceDE w:val="0"/>
        <w:autoSpaceDN w:val="0"/>
        <w:adjustRightInd w:val="0"/>
        <w:jc w:val="both"/>
        <w:rPr>
          <w:b/>
          <w:i/>
          <w:iCs/>
        </w:rPr>
      </w:pPr>
    </w:p>
    <w:p w:rsidR="003254D0" w:rsidRDefault="003254D0" w:rsidP="003254D0">
      <w:pPr>
        <w:autoSpaceDE w:val="0"/>
        <w:autoSpaceDN w:val="0"/>
        <w:adjustRightInd w:val="0"/>
        <w:jc w:val="both"/>
        <w:rPr>
          <w:b/>
          <w:i/>
          <w:iCs/>
        </w:rPr>
      </w:pPr>
      <w:r>
        <w:rPr>
          <w:rFonts w:ascii="TimesNewRomanPSMT" w:hAnsi="TimesNewRomanPSMT" w:cs="TimesNewRomanPSMT"/>
          <w:sz w:val="22"/>
          <w:szCs w:val="22"/>
        </w:rPr>
        <w:t xml:space="preserve"> </w:t>
      </w:r>
    </w:p>
    <w:p w:rsidR="003254D0" w:rsidRDefault="003254D0" w:rsidP="003254D0">
      <w:pPr>
        <w:autoSpaceDE w:val="0"/>
        <w:autoSpaceDN w:val="0"/>
        <w:adjustRightInd w:val="0"/>
        <w:jc w:val="both"/>
      </w:pPr>
      <w:r>
        <w:rPr>
          <w:rFonts w:ascii="TimesNewRomanPSMT" w:hAnsi="TimesNewRomanPSMT" w:cs="TimesNewRomanPSMT"/>
          <w:sz w:val="22"/>
          <w:szCs w:val="22"/>
        </w:rPr>
        <w:t xml:space="preserve"> I </w:t>
      </w:r>
      <w:r w:rsidRPr="004F2EEF">
        <w:t>compiti assegnati ai volontari in servizio civile, sulla base delle attività elencate in precedenza,</w:t>
      </w:r>
      <w:r>
        <w:t xml:space="preserve"> </w:t>
      </w:r>
      <w:r w:rsidRPr="004F2EEF">
        <w:t>possono essere così descritti:</w:t>
      </w:r>
    </w:p>
    <w:p w:rsidR="003254D0" w:rsidRDefault="003254D0" w:rsidP="003254D0">
      <w:pPr>
        <w:autoSpaceDE w:val="0"/>
        <w:autoSpaceDN w:val="0"/>
        <w:adjustRightInd w:val="0"/>
        <w:jc w:val="both"/>
      </w:pPr>
    </w:p>
    <w:p w:rsidR="003254D0" w:rsidRPr="004E1B89" w:rsidRDefault="003254D0" w:rsidP="003254D0">
      <w:pPr>
        <w:autoSpaceDE w:val="0"/>
        <w:autoSpaceDN w:val="0"/>
        <w:adjustRightInd w:val="0"/>
        <w:jc w:val="both"/>
        <w:rPr>
          <w:b/>
          <w:lang w:eastAsia="ar-SA"/>
        </w:rPr>
      </w:pPr>
      <w:r>
        <w:rPr>
          <w:b/>
          <w:bCs/>
        </w:rPr>
        <w:t>1.</w:t>
      </w:r>
      <w:proofErr w:type="gramStart"/>
      <w:r w:rsidRPr="004E1B89">
        <w:rPr>
          <w:b/>
          <w:bCs/>
        </w:rPr>
        <w:t>TUTELA</w:t>
      </w:r>
      <w:proofErr w:type="gramEnd"/>
      <w:r w:rsidRPr="004E1B89">
        <w:rPr>
          <w:b/>
          <w:bCs/>
        </w:rPr>
        <w:t xml:space="preserve">  </w:t>
      </w:r>
      <w:r>
        <w:rPr>
          <w:b/>
          <w:bCs/>
        </w:rPr>
        <w:t xml:space="preserve">DEL </w:t>
      </w:r>
      <w:r w:rsidRPr="004E1B89">
        <w:rPr>
          <w:b/>
          <w:bCs/>
        </w:rPr>
        <w:t>PATRIMONIO FORESTALE</w:t>
      </w:r>
    </w:p>
    <w:p w:rsidR="003254D0" w:rsidRPr="00DA0D2A" w:rsidRDefault="003254D0" w:rsidP="003254D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lang w:eastAsia="ar-SA"/>
        </w:rPr>
      </w:pPr>
      <w:proofErr w:type="gramStart"/>
      <w:r w:rsidRPr="00DA0D2A">
        <w:rPr>
          <w:lang w:eastAsia="ar-SA"/>
        </w:rPr>
        <w:t>mapp</w:t>
      </w:r>
      <w:r>
        <w:rPr>
          <w:lang w:eastAsia="ar-SA"/>
        </w:rPr>
        <w:t>atura</w:t>
      </w:r>
      <w:proofErr w:type="gramEnd"/>
      <w:r>
        <w:rPr>
          <w:lang w:eastAsia="ar-SA"/>
        </w:rPr>
        <w:t xml:space="preserve"> preventiva del territorio</w:t>
      </w:r>
    </w:p>
    <w:p w:rsidR="003254D0" w:rsidRPr="0083002A" w:rsidRDefault="003254D0" w:rsidP="003254D0">
      <w:pPr>
        <w:widowControl w:val="0"/>
        <w:numPr>
          <w:ilvl w:val="0"/>
          <w:numId w:val="21"/>
        </w:numPr>
        <w:tabs>
          <w:tab w:val="left" w:pos="204"/>
        </w:tabs>
        <w:autoSpaceDE w:val="0"/>
        <w:autoSpaceDN w:val="0"/>
        <w:adjustRightInd w:val="0"/>
        <w:jc w:val="both"/>
        <w:rPr>
          <w:b/>
        </w:rPr>
      </w:pPr>
      <w:r w:rsidRPr="00DA0D2A">
        <w:rPr>
          <w:lang w:eastAsia="ar-SA"/>
        </w:rPr>
        <w:t xml:space="preserve">Realizzazione </w:t>
      </w:r>
      <w:proofErr w:type="gramStart"/>
      <w:r w:rsidRPr="00DA0D2A">
        <w:rPr>
          <w:lang w:eastAsia="ar-SA"/>
        </w:rPr>
        <w:t xml:space="preserve">di </w:t>
      </w:r>
      <w:proofErr w:type="gramEnd"/>
      <w:r w:rsidRPr="00DA0D2A">
        <w:rPr>
          <w:lang w:eastAsia="ar-SA"/>
        </w:rPr>
        <w:t>interventi di potatura, mantenimento e salvaguardia delle</w:t>
      </w:r>
      <w:r>
        <w:rPr>
          <w:lang w:eastAsia="ar-SA"/>
        </w:rPr>
        <w:t xml:space="preserve"> </w:t>
      </w:r>
      <w:r w:rsidRPr="00DA0D2A">
        <w:rPr>
          <w:lang w:eastAsia="ar-SA"/>
        </w:rPr>
        <w:t>piante, degli alberi, delle colture specialistiche e della flora spontanea</w:t>
      </w:r>
      <w:r>
        <w:rPr>
          <w:lang w:eastAsia="ar-SA"/>
        </w:rPr>
        <w:t xml:space="preserve"> presente </w:t>
      </w:r>
      <w:r>
        <w:t xml:space="preserve">nei </w:t>
      </w:r>
      <w:r w:rsidRPr="0078415B">
        <w:t xml:space="preserve">parchi  cittadini </w:t>
      </w:r>
    </w:p>
    <w:p w:rsidR="003254D0" w:rsidRPr="003254D0" w:rsidRDefault="003254D0" w:rsidP="003254D0">
      <w:pPr>
        <w:widowControl w:val="0"/>
        <w:numPr>
          <w:ilvl w:val="0"/>
          <w:numId w:val="21"/>
        </w:numPr>
        <w:tabs>
          <w:tab w:val="left" w:pos="204"/>
        </w:tabs>
        <w:autoSpaceDE w:val="0"/>
        <w:autoSpaceDN w:val="0"/>
        <w:adjustRightInd w:val="0"/>
        <w:jc w:val="both"/>
        <w:rPr>
          <w:b/>
        </w:rPr>
      </w:pPr>
      <w:proofErr w:type="spellStart"/>
      <w:r w:rsidRPr="0056384A">
        <w:rPr>
          <w:rFonts w:eastAsia="Calibri"/>
          <w:i/>
        </w:rPr>
        <w:t>Decespugliamento</w:t>
      </w:r>
      <w:proofErr w:type="spellEnd"/>
      <w:r w:rsidRPr="0056384A">
        <w:rPr>
          <w:rFonts w:eastAsia="Calibri"/>
          <w:i/>
        </w:rPr>
        <w:t xml:space="preserve">, Sarchiatura/zappatura delle zone descritte al box </w:t>
      </w:r>
      <w:proofErr w:type="gramStart"/>
      <w:r w:rsidRPr="0056384A">
        <w:rPr>
          <w:rFonts w:eastAsia="Calibri"/>
          <w:i/>
        </w:rPr>
        <w:t>6</w:t>
      </w:r>
      <w:proofErr w:type="gramEnd"/>
      <w:r>
        <w:rPr>
          <w:rFonts w:eastAsia="Calibri"/>
          <w:i/>
        </w:rPr>
        <w:t xml:space="preserve">, </w:t>
      </w:r>
      <w:r w:rsidRPr="003254D0">
        <w:rPr>
          <w:rFonts w:eastAsia="Calibri"/>
          <w:i/>
        </w:rPr>
        <w:t>per i volontari coinvolti nelle attività che prevedono utilizzo di attrezzi specifici, es: decespugliatore, il Comune si impegna ad estendere la copertura assicurativa prevista dal ministero .</w:t>
      </w:r>
    </w:p>
    <w:p w:rsidR="003254D0" w:rsidRPr="00DA0D2A" w:rsidRDefault="003254D0" w:rsidP="003254D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lang w:eastAsia="ar-SA"/>
        </w:rPr>
      </w:pPr>
      <w:r w:rsidRPr="00DA0D2A">
        <w:rPr>
          <w:lang w:eastAsia="ar-SA"/>
        </w:rPr>
        <w:t>Realizzazione</w:t>
      </w:r>
      <w:r>
        <w:rPr>
          <w:lang w:eastAsia="ar-SA"/>
        </w:rPr>
        <w:t xml:space="preserve"> di un servizio di vigilanza per la prevenzione degli incendi, </w:t>
      </w:r>
      <w:proofErr w:type="gramStart"/>
      <w:r w:rsidRPr="00DA0D2A">
        <w:rPr>
          <w:lang w:eastAsia="ar-SA"/>
        </w:rPr>
        <w:t xml:space="preserve">di </w:t>
      </w:r>
      <w:proofErr w:type="gramEnd"/>
      <w:r w:rsidRPr="00DA0D2A">
        <w:rPr>
          <w:lang w:eastAsia="ar-SA"/>
        </w:rPr>
        <w:t>interventi di sistemazione, aggiustamenti e manutenzione</w:t>
      </w:r>
      <w:r>
        <w:rPr>
          <w:lang w:eastAsia="ar-SA"/>
        </w:rPr>
        <w:t xml:space="preserve"> </w:t>
      </w:r>
      <w:r w:rsidRPr="00DA0D2A">
        <w:rPr>
          <w:lang w:eastAsia="ar-SA"/>
        </w:rPr>
        <w:t>delle strutture di contenimento e di quelle finalizzate alla prevenzione degli</w:t>
      </w:r>
      <w:r>
        <w:rPr>
          <w:lang w:eastAsia="ar-SA"/>
        </w:rPr>
        <w:t xml:space="preserve"> </w:t>
      </w:r>
      <w:r w:rsidRPr="00DA0D2A">
        <w:rPr>
          <w:lang w:eastAsia="ar-SA"/>
        </w:rPr>
        <w:t>incendi e delle frane come:</w:t>
      </w:r>
    </w:p>
    <w:p w:rsidR="003254D0" w:rsidRPr="00DA0D2A" w:rsidRDefault="003254D0" w:rsidP="003254D0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lang w:eastAsia="ar-SA"/>
        </w:rPr>
      </w:pPr>
      <w:proofErr w:type="gramStart"/>
      <w:r w:rsidRPr="00DA0D2A">
        <w:rPr>
          <w:lang w:eastAsia="ar-SA"/>
        </w:rPr>
        <w:t>graticciate</w:t>
      </w:r>
      <w:proofErr w:type="gramEnd"/>
      <w:r w:rsidRPr="00DA0D2A">
        <w:rPr>
          <w:lang w:eastAsia="ar-SA"/>
        </w:rPr>
        <w:t>,</w:t>
      </w:r>
    </w:p>
    <w:p w:rsidR="003254D0" w:rsidRPr="00DA0D2A" w:rsidRDefault="003254D0" w:rsidP="003254D0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lang w:eastAsia="ar-SA"/>
        </w:rPr>
      </w:pPr>
      <w:proofErr w:type="gramStart"/>
      <w:r w:rsidRPr="00DA0D2A">
        <w:rPr>
          <w:lang w:eastAsia="ar-SA"/>
        </w:rPr>
        <w:t>filari</w:t>
      </w:r>
      <w:proofErr w:type="gramEnd"/>
      <w:r w:rsidRPr="00DA0D2A">
        <w:rPr>
          <w:lang w:eastAsia="ar-SA"/>
        </w:rPr>
        <w:t xml:space="preserve"> di paletti</w:t>
      </w:r>
    </w:p>
    <w:p w:rsidR="003254D0" w:rsidRPr="00DA0D2A" w:rsidRDefault="003254D0" w:rsidP="003254D0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lang w:eastAsia="ar-SA"/>
        </w:rPr>
      </w:pPr>
      <w:proofErr w:type="gramStart"/>
      <w:r>
        <w:rPr>
          <w:lang w:eastAsia="ar-SA"/>
        </w:rPr>
        <w:t>r</w:t>
      </w:r>
      <w:r w:rsidRPr="00DA0D2A">
        <w:rPr>
          <w:lang w:eastAsia="ar-SA"/>
        </w:rPr>
        <w:t>ecinzione</w:t>
      </w:r>
      <w:proofErr w:type="gramEnd"/>
      <w:r w:rsidRPr="00DA0D2A">
        <w:rPr>
          <w:lang w:eastAsia="ar-SA"/>
        </w:rPr>
        <w:t xml:space="preserve"> in legno e metallo</w:t>
      </w:r>
    </w:p>
    <w:p w:rsidR="003254D0" w:rsidRPr="00DA0D2A" w:rsidRDefault="003254D0" w:rsidP="003254D0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lang w:eastAsia="ar-SA"/>
        </w:rPr>
      </w:pPr>
      <w:proofErr w:type="gramStart"/>
      <w:r w:rsidRPr="00DA0D2A">
        <w:rPr>
          <w:lang w:eastAsia="ar-SA"/>
        </w:rPr>
        <w:t>viali</w:t>
      </w:r>
      <w:proofErr w:type="gramEnd"/>
      <w:r w:rsidRPr="00DA0D2A">
        <w:rPr>
          <w:lang w:eastAsia="ar-SA"/>
        </w:rPr>
        <w:t xml:space="preserve"> tagliafuoco,</w:t>
      </w:r>
    </w:p>
    <w:p w:rsidR="003254D0" w:rsidRPr="00DA0D2A" w:rsidRDefault="003254D0" w:rsidP="003254D0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lang w:eastAsia="ar-SA"/>
        </w:rPr>
      </w:pPr>
      <w:r w:rsidRPr="00DA0D2A">
        <w:rPr>
          <w:lang w:eastAsia="ar-SA"/>
        </w:rPr>
        <w:t>muretti a secco</w:t>
      </w:r>
    </w:p>
    <w:p w:rsidR="003254D0" w:rsidRDefault="003254D0" w:rsidP="003254D0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lang w:eastAsia="ar-SA"/>
        </w:rPr>
      </w:pPr>
      <w:proofErr w:type="gramStart"/>
      <w:r w:rsidRPr="00DA0D2A">
        <w:rPr>
          <w:lang w:eastAsia="ar-SA"/>
        </w:rPr>
        <w:t>staccionate</w:t>
      </w:r>
      <w:proofErr w:type="gramEnd"/>
      <w:r>
        <w:rPr>
          <w:lang w:eastAsia="ar-SA"/>
        </w:rPr>
        <w:t>.</w:t>
      </w:r>
    </w:p>
    <w:p w:rsidR="003254D0" w:rsidRPr="00FB7A05" w:rsidRDefault="003254D0" w:rsidP="003254D0">
      <w:pPr>
        <w:widowControl w:val="0"/>
        <w:numPr>
          <w:ilvl w:val="0"/>
          <w:numId w:val="22"/>
        </w:numPr>
        <w:tabs>
          <w:tab w:val="left" w:pos="204"/>
        </w:tabs>
        <w:autoSpaceDE w:val="0"/>
        <w:autoSpaceDN w:val="0"/>
        <w:adjustRightInd w:val="0"/>
        <w:jc w:val="both"/>
        <w:rPr>
          <w:b/>
        </w:rPr>
      </w:pPr>
      <w:r w:rsidRPr="00FB7A05">
        <w:rPr>
          <w:b/>
          <w:bCs/>
        </w:rPr>
        <w:t xml:space="preserve">SALVAGUARDIA DEI </w:t>
      </w:r>
      <w:r>
        <w:rPr>
          <w:b/>
        </w:rPr>
        <w:t xml:space="preserve">PARCHI </w:t>
      </w:r>
      <w:r w:rsidRPr="00FB7A05">
        <w:rPr>
          <w:b/>
        </w:rPr>
        <w:t>e DELLE AREE VERDI CITTADINE</w:t>
      </w:r>
    </w:p>
    <w:p w:rsidR="003254D0" w:rsidRDefault="003254D0" w:rsidP="003254D0">
      <w:pPr>
        <w:numPr>
          <w:ilvl w:val="0"/>
          <w:numId w:val="21"/>
        </w:numPr>
        <w:autoSpaceDE w:val="0"/>
        <w:autoSpaceDN w:val="0"/>
        <w:adjustRightInd w:val="0"/>
        <w:jc w:val="both"/>
      </w:pPr>
      <w:proofErr w:type="gramStart"/>
      <w:r>
        <w:t>Effettuazione del</w:t>
      </w:r>
      <w:r w:rsidRPr="00484C90">
        <w:t xml:space="preserve">la manutenzione di </w:t>
      </w:r>
      <w:r>
        <w:t>alberi, viali, aiuole, colture delle aree  verdi cittadine.</w:t>
      </w:r>
      <w:proofErr w:type="gramEnd"/>
    </w:p>
    <w:p w:rsidR="003254D0" w:rsidRPr="0078415B" w:rsidRDefault="003254D0" w:rsidP="003254D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b/>
          <w:lang w:eastAsia="ar-SA"/>
        </w:rPr>
      </w:pPr>
      <w:r>
        <w:t xml:space="preserve">Potenziamento </w:t>
      </w:r>
      <w:proofErr w:type="gramStart"/>
      <w:r>
        <w:t>ed</w:t>
      </w:r>
      <w:proofErr w:type="gramEnd"/>
      <w:r>
        <w:t xml:space="preserve"> incremento</w:t>
      </w:r>
      <w:r w:rsidRPr="00484C90">
        <w:t xml:space="preserve"> </w:t>
      </w:r>
      <w:r>
        <w:t>del</w:t>
      </w:r>
      <w:r w:rsidRPr="00484C90">
        <w:t>le strutture di contenimento</w:t>
      </w:r>
      <w:r>
        <w:t xml:space="preserve">, </w:t>
      </w:r>
      <w:r w:rsidRPr="00484C90">
        <w:t>tendendo ad una manutenzione almeno del 80% delle strutture già esistenti</w:t>
      </w:r>
      <w:r>
        <w:t>.</w:t>
      </w:r>
      <w:r w:rsidRPr="00484C90">
        <w:t xml:space="preserve"> </w:t>
      </w:r>
    </w:p>
    <w:p w:rsidR="003254D0" w:rsidRPr="0006556B" w:rsidRDefault="003254D0" w:rsidP="003254D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b/>
          <w:lang w:eastAsia="ar-SA"/>
        </w:rPr>
      </w:pPr>
      <w:r>
        <w:t>Pulitura e sistemazione dei parchi per prevenzione atti vandalici.</w:t>
      </w:r>
    </w:p>
    <w:p w:rsidR="003254D0" w:rsidRPr="004E1B89" w:rsidRDefault="003254D0" w:rsidP="003254D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b/>
          <w:lang w:eastAsia="ar-SA"/>
        </w:rPr>
      </w:pPr>
      <w:r w:rsidRPr="004E1B89">
        <w:rPr>
          <w:b/>
          <w:lang w:eastAsia="ar-SA"/>
        </w:rPr>
        <w:t xml:space="preserve">FRUIBILITA’ </w:t>
      </w:r>
      <w:r>
        <w:rPr>
          <w:b/>
          <w:lang w:eastAsia="ar-SA"/>
        </w:rPr>
        <w:t>TURISTICA</w:t>
      </w:r>
    </w:p>
    <w:p w:rsidR="003254D0" w:rsidRPr="00DA0D2A" w:rsidRDefault="003254D0" w:rsidP="003254D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lang w:eastAsia="ar-SA"/>
        </w:rPr>
      </w:pPr>
      <w:r w:rsidRPr="00DA0D2A">
        <w:rPr>
          <w:lang w:eastAsia="ar-SA"/>
        </w:rPr>
        <w:t>Realizzazione di sentieri con metodologie eco-compatibili.</w:t>
      </w:r>
    </w:p>
    <w:p w:rsidR="003254D0" w:rsidRPr="00DA0D2A" w:rsidRDefault="003254D0" w:rsidP="003254D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lang w:eastAsia="ar-SA"/>
        </w:rPr>
      </w:pPr>
      <w:r w:rsidRPr="00DA0D2A">
        <w:rPr>
          <w:lang w:eastAsia="ar-SA"/>
        </w:rPr>
        <w:t>Realizzazione e piazzamento di segnaletica per i sentieri.</w:t>
      </w:r>
    </w:p>
    <w:p w:rsidR="003254D0" w:rsidRDefault="003254D0" w:rsidP="003254D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lang w:eastAsia="ar-SA"/>
        </w:rPr>
      </w:pPr>
      <w:r w:rsidRPr="00DA0D2A">
        <w:rPr>
          <w:lang w:eastAsia="ar-SA"/>
        </w:rPr>
        <w:t>Attivazione di un serviz</w:t>
      </w:r>
      <w:r>
        <w:rPr>
          <w:lang w:eastAsia="ar-SA"/>
        </w:rPr>
        <w:t>io di accompagnamento turistico.</w:t>
      </w:r>
    </w:p>
    <w:p w:rsidR="003254D0" w:rsidRDefault="003254D0" w:rsidP="003254D0">
      <w:pPr>
        <w:autoSpaceDE w:val="0"/>
        <w:autoSpaceDN w:val="0"/>
        <w:adjustRightInd w:val="0"/>
        <w:ind w:left="567"/>
        <w:jc w:val="both"/>
        <w:rPr>
          <w:lang w:eastAsia="ar-SA"/>
        </w:rPr>
      </w:pPr>
    </w:p>
    <w:p w:rsidR="003254D0" w:rsidRPr="004E1B89" w:rsidRDefault="003254D0" w:rsidP="003254D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b/>
          <w:lang w:eastAsia="ar-SA"/>
        </w:rPr>
      </w:pPr>
      <w:proofErr w:type="gramStart"/>
      <w:r w:rsidRPr="004E1B89">
        <w:rPr>
          <w:b/>
          <w:bCs/>
        </w:rPr>
        <w:lastRenderedPageBreak/>
        <w:t xml:space="preserve">DIFFUSIONE E PROMOZIONE DELLA CULTURA DELLA SALVAGUARDIA E </w:t>
      </w:r>
      <w:r>
        <w:rPr>
          <w:b/>
          <w:bCs/>
        </w:rPr>
        <w:t>DELLA TUTELA DELL’AMBIENTE</w:t>
      </w:r>
      <w:proofErr w:type="gramEnd"/>
    </w:p>
    <w:p w:rsidR="003254D0" w:rsidRDefault="003254D0" w:rsidP="003254D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lang w:eastAsia="ar-SA"/>
        </w:rPr>
      </w:pPr>
      <w:r w:rsidRPr="00BD08C6">
        <w:rPr>
          <w:lang w:eastAsia="ar-SA"/>
        </w:rPr>
        <w:t>Realizzazione di un percorso di educazione ambientale</w:t>
      </w:r>
      <w:r w:rsidRPr="00BD08C6">
        <w:rPr>
          <w:b/>
          <w:lang w:eastAsia="ar-SA"/>
        </w:rPr>
        <w:t xml:space="preserve"> </w:t>
      </w:r>
      <w:r w:rsidRPr="00DA0D2A">
        <w:rPr>
          <w:lang w:eastAsia="ar-SA"/>
        </w:rPr>
        <w:t>in</w:t>
      </w:r>
      <w:r>
        <w:rPr>
          <w:lang w:eastAsia="ar-SA"/>
        </w:rPr>
        <w:t xml:space="preserve"> </w:t>
      </w:r>
      <w:r w:rsidRPr="00DA0D2A">
        <w:rPr>
          <w:lang w:eastAsia="ar-SA"/>
        </w:rPr>
        <w:t xml:space="preserve">ambito scolastico sulle </w:t>
      </w:r>
      <w:proofErr w:type="gramStart"/>
      <w:r w:rsidRPr="00DA0D2A">
        <w:rPr>
          <w:lang w:eastAsia="ar-SA"/>
        </w:rPr>
        <w:t>tematiche</w:t>
      </w:r>
      <w:proofErr w:type="gramEnd"/>
      <w:r w:rsidRPr="00DA0D2A">
        <w:rPr>
          <w:lang w:eastAsia="ar-SA"/>
        </w:rPr>
        <w:t xml:space="preserve"> inerenti i temi de</w:t>
      </w:r>
      <w:r>
        <w:rPr>
          <w:lang w:eastAsia="ar-SA"/>
        </w:rPr>
        <w:t xml:space="preserve">lla lotta agli incendi boschivi.  </w:t>
      </w:r>
    </w:p>
    <w:p w:rsidR="003254D0" w:rsidRDefault="003254D0" w:rsidP="003254D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lang w:eastAsia="ar-SA"/>
        </w:rPr>
      </w:pPr>
      <w:proofErr w:type="gramStart"/>
      <w:r w:rsidRPr="00DA0D2A">
        <w:rPr>
          <w:lang w:eastAsia="ar-SA"/>
        </w:rPr>
        <w:t xml:space="preserve">visita guidata/uscita didattica </w:t>
      </w:r>
      <w:r>
        <w:rPr>
          <w:lang w:eastAsia="ar-SA"/>
        </w:rPr>
        <w:t>presso uno dei siti interessati dal presente progetto</w:t>
      </w:r>
      <w:proofErr w:type="gramEnd"/>
      <w:r>
        <w:rPr>
          <w:lang w:eastAsia="ar-SA"/>
        </w:rPr>
        <w:t xml:space="preserve">.  </w:t>
      </w:r>
    </w:p>
    <w:p w:rsidR="003254D0" w:rsidRDefault="003254D0" w:rsidP="003254D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lang w:eastAsia="ar-SA"/>
        </w:rPr>
      </w:pPr>
      <w:r>
        <w:rPr>
          <w:lang w:eastAsia="ar-SA"/>
        </w:rPr>
        <w:t xml:space="preserve">Organizzazione di una </w:t>
      </w:r>
      <w:r w:rsidRPr="00B215B2">
        <w:rPr>
          <w:lang w:eastAsia="ar-SA"/>
        </w:rPr>
        <w:t>conferenza dibattito</w:t>
      </w:r>
      <w:r w:rsidRPr="00DA0D2A">
        <w:rPr>
          <w:lang w:eastAsia="ar-SA"/>
        </w:rPr>
        <w:t xml:space="preserve"> in cui </w:t>
      </w:r>
      <w:r>
        <w:rPr>
          <w:lang w:eastAsia="ar-SA"/>
        </w:rPr>
        <w:t xml:space="preserve">saranno chiamati </w:t>
      </w:r>
      <w:proofErr w:type="gramStart"/>
      <w:r>
        <w:rPr>
          <w:lang w:eastAsia="ar-SA"/>
        </w:rPr>
        <w:t>ad</w:t>
      </w:r>
      <w:proofErr w:type="gramEnd"/>
      <w:r>
        <w:rPr>
          <w:lang w:eastAsia="ar-SA"/>
        </w:rPr>
        <w:t xml:space="preserve"> intervenire, insieme ai volontari di S.C., </w:t>
      </w:r>
      <w:r w:rsidRPr="00DA0D2A">
        <w:rPr>
          <w:lang w:eastAsia="ar-SA"/>
        </w:rPr>
        <w:t>gli</w:t>
      </w:r>
      <w:r>
        <w:rPr>
          <w:lang w:eastAsia="ar-SA"/>
        </w:rPr>
        <w:t xml:space="preserve"> </w:t>
      </w:r>
      <w:r w:rsidRPr="00DA0D2A">
        <w:rPr>
          <w:lang w:eastAsia="ar-SA"/>
        </w:rPr>
        <w:t xml:space="preserve">alunni, </w:t>
      </w:r>
      <w:r>
        <w:rPr>
          <w:lang w:eastAsia="ar-SA"/>
        </w:rPr>
        <w:t>il personale scolastico interessato,</w:t>
      </w:r>
      <w:r w:rsidRPr="00DA0D2A">
        <w:rPr>
          <w:lang w:eastAsia="ar-SA"/>
        </w:rPr>
        <w:t xml:space="preserve"> l’Amministrazione Comunale e la cittadinanza</w:t>
      </w:r>
      <w:r>
        <w:rPr>
          <w:lang w:eastAsia="ar-SA"/>
        </w:rPr>
        <w:t xml:space="preserve">. </w:t>
      </w:r>
    </w:p>
    <w:p w:rsidR="003254D0" w:rsidRPr="008E65F3" w:rsidRDefault="003254D0" w:rsidP="003254D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lang w:eastAsia="ar-SA"/>
        </w:rPr>
      </w:pPr>
      <w:r>
        <w:rPr>
          <w:rFonts w:eastAsia="Calibri"/>
        </w:rPr>
        <w:t>Creazione di</w:t>
      </w:r>
      <w:r w:rsidRPr="00374033">
        <w:rPr>
          <w:rFonts w:eastAsia="Calibri"/>
        </w:rPr>
        <w:t xml:space="preserve"> una rete di collegamento con altre realtà sociali o enti pubblici, che</w:t>
      </w:r>
      <w:r>
        <w:rPr>
          <w:rFonts w:eastAsia="Calibri"/>
        </w:rPr>
        <w:t xml:space="preserve"> </w:t>
      </w:r>
      <w:r w:rsidRPr="00374033">
        <w:rPr>
          <w:rFonts w:eastAsia="Calibri"/>
        </w:rPr>
        <w:t xml:space="preserve">abbiano in </w:t>
      </w:r>
      <w:proofErr w:type="gramStart"/>
      <w:r w:rsidRPr="00374033">
        <w:rPr>
          <w:rFonts w:eastAsia="Calibri"/>
        </w:rPr>
        <w:t>corso progetti</w:t>
      </w:r>
      <w:proofErr w:type="gramEnd"/>
      <w:r w:rsidRPr="00374033">
        <w:rPr>
          <w:rFonts w:eastAsia="Calibri"/>
        </w:rPr>
        <w:t xml:space="preserve"> di servizio civile con </w:t>
      </w:r>
      <w:r>
        <w:rPr>
          <w:rFonts w:eastAsia="Calibri"/>
        </w:rPr>
        <w:t>le stesse finalità del presente</w:t>
      </w:r>
      <w:r w:rsidRPr="00374033">
        <w:rPr>
          <w:rFonts w:eastAsia="Calibri"/>
        </w:rPr>
        <w:t xml:space="preserve"> </w:t>
      </w:r>
      <w:r>
        <w:rPr>
          <w:rFonts w:eastAsia="Calibri"/>
        </w:rPr>
        <w:t>progetto.</w:t>
      </w:r>
    </w:p>
    <w:p w:rsidR="003254D0" w:rsidRDefault="003254D0" w:rsidP="003254D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lang w:eastAsia="ar-SA"/>
        </w:rPr>
      </w:pPr>
      <w:r w:rsidRPr="00523C7E">
        <w:rPr>
          <w:rFonts w:eastAsia="Calibri"/>
        </w:rPr>
        <w:t>Diffusione</w:t>
      </w:r>
      <w:r>
        <w:rPr>
          <w:rFonts w:eastAsia="Calibri"/>
        </w:rPr>
        <w:t xml:space="preserve">, </w:t>
      </w:r>
      <w:r w:rsidRPr="00523C7E">
        <w:rPr>
          <w:rFonts w:eastAsia="Calibri"/>
        </w:rPr>
        <w:t>nella comunità locale</w:t>
      </w:r>
      <w:r>
        <w:rPr>
          <w:rFonts w:eastAsia="Calibri"/>
        </w:rPr>
        <w:t>,</w:t>
      </w:r>
      <w:r w:rsidRPr="00523C7E">
        <w:rPr>
          <w:rFonts w:eastAsia="Calibri"/>
        </w:rPr>
        <w:t xml:space="preserve"> della cultura di tutela, difesa e valoriz</w:t>
      </w:r>
      <w:r>
        <w:rPr>
          <w:rFonts w:eastAsia="Calibri"/>
        </w:rPr>
        <w:t>z</w:t>
      </w:r>
      <w:r w:rsidRPr="00523C7E">
        <w:rPr>
          <w:rFonts w:eastAsia="Calibri"/>
        </w:rPr>
        <w:t xml:space="preserve">azione dei beni naturalistici </w:t>
      </w:r>
      <w:proofErr w:type="gramStart"/>
      <w:r w:rsidRPr="00523C7E">
        <w:rPr>
          <w:rFonts w:eastAsia="Calibri"/>
        </w:rPr>
        <w:t>ed</w:t>
      </w:r>
      <w:proofErr w:type="gramEnd"/>
      <w:r w:rsidRPr="00523C7E">
        <w:rPr>
          <w:rFonts w:eastAsia="Calibri"/>
        </w:rPr>
        <w:t xml:space="preserve"> ambientali,</w:t>
      </w:r>
      <w:r>
        <w:rPr>
          <w:rFonts w:eastAsia="Calibri"/>
        </w:rPr>
        <w:t xml:space="preserve"> </w:t>
      </w:r>
      <w:r>
        <w:t>attraverso volantini esplicativi.</w:t>
      </w:r>
    </w:p>
    <w:p w:rsidR="003254D0" w:rsidRPr="00DA0D2A" w:rsidRDefault="003254D0" w:rsidP="003254D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lang w:eastAsia="ar-SA"/>
        </w:rPr>
      </w:pPr>
      <w:proofErr w:type="gramStart"/>
      <w:r>
        <w:rPr>
          <w:lang w:eastAsia="ar-SA"/>
        </w:rPr>
        <w:t>Organizzazione e realizzazione d</w:t>
      </w:r>
      <w:r w:rsidRPr="00DA0D2A">
        <w:rPr>
          <w:lang w:eastAsia="ar-SA"/>
        </w:rPr>
        <w:t>i eventi culturali e</w:t>
      </w:r>
      <w:r>
        <w:rPr>
          <w:lang w:eastAsia="ar-SA"/>
        </w:rPr>
        <w:t xml:space="preserve"> </w:t>
      </w:r>
      <w:r w:rsidRPr="00DA0D2A">
        <w:rPr>
          <w:lang w:eastAsia="ar-SA"/>
        </w:rPr>
        <w:t xml:space="preserve">ricreativi a carattere ambientale, </w:t>
      </w:r>
      <w:r>
        <w:rPr>
          <w:lang w:eastAsia="ar-SA"/>
        </w:rPr>
        <w:t>promossi dal Comune</w:t>
      </w:r>
      <w:r w:rsidRPr="00DA0D2A">
        <w:rPr>
          <w:lang w:eastAsia="ar-SA"/>
        </w:rPr>
        <w:t>, soprattutto</w:t>
      </w:r>
      <w:r>
        <w:rPr>
          <w:lang w:eastAsia="ar-SA"/>
        </w:rPr>
        <w:t xml:space="preserve"> </w:t>
      </w:r>
      <w:r w:rsidRPr="00DA0D2A">
        <w:rPr>
          <w:lang w:eastAsia="ar-SA"/>
        </w:rPr>
        <w:t>nella stagione esti</w:t>
      </w:r>
      <w:proofErr w:type="gramEnd"/>
      <w:r w:rsidRPr="00DA0D2A">
        <w:rPr>
          <w:lang w:eastAsia="ar-SA"/>
        </w:rPr>
        <w:t>va, fornendo un supporto agli operatori comunali.</w:t>
      </w:r>
    </w:p>
    <w:p w:rsidR="003254D0" w:rsidRDefault="003254D0" w:rsidP="003254D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lang w:eastAsia="ar-SA"/>
        </w:rPr>
      </w:pPr>
      <w:r w:rsidRPr="00DA0D2A">
        <w:rPr>
          <w:lang w:eastAsia="ar-SA"/>
        </w:rPr>
        <w:t xml:space="preserve">Strutturazione </w:t>
      </w:r>
      <w:r>
        <w:rPr>
          <w:lang w:eastAsia="ar-SA"/>
        </w:rPr>
        <w:t xml:space="preserve">della GIORNATA DEL VOLONTARIO </w:t>
      </w:r>
      <w:r w:rsidRPr="00DA0D2A">
        <w:rPr>
          <w:lang w:eastAsia="ar-SA"/>
        </w:rPr>
        <w:t>per la presentazione dei</w:t>
      </w:r>
      <w:r>
        <w:rPr>
          <w:lang w:eastAsia="ar-SA"/>
        </w:rPr>
        <w:t xml:space="preserve"> </w:t>
      </w:r>
      <w:r w:rsidRPr="00DA0D2A">
        <w:rPr>
          <w:lang w:eastAsia="ar-SA"/>
        </w:rPr>
        <w:t xml:space="preserve">risultati ottenuti e </w:t>
      </w:r>
      <w:proofErr w:type="gramStart"/>
      <w:r w:rsidRPr="00DA0D2A">
        <w:rPr>
          <w:lang w:eastAsia="ar-SA"/>
        </w:rPr>
        <w:t xml:space="preserve">della </w:t>
      </w:r>
      <w:proofErr w:type="gramEnd"/>
      <w:r w:rsidRPr="00DA0D2A">
        <w:rPr>
          <w:lang w:eastAsia="ar-SA"/>
        </w:rPr>
        <w:t>esperienza effettuata</w:t>
      </w:r>
      <w:r>
        <w:rPr>
          <w:lang w:eastAsia="ar-SA"/>
        </w:rPr>
        <w:t>.</w:t>
      </w:r>
    </w:p>
    <w:p w:rsidR="009D7E87" w:rsidRDefault="009D7E87" w:rsidP="009D7E87">
      <w:pPr>
        <w:autoSpaceDE w:val="0"/>
        <w:rPr>
          <w:rFonts w:eastAsia="Calibri"/>
          <w:color w:val="000000"/>
        </w:rPr>
      </w:pPr>
    </w:p>
    <w:p w:rsidR="009D7E87" w:rsidRPr="003254D0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FF0000"/>
        </w:rPr>
      </w:pPr>
      <w:r w:rsidRPr="003254D0">
        <w:rPr>
          <w:rFonts w:eastAsia="Calibri"/>
          <w:b/>
          <w:color w:val="FF0000"/>
        </w:rPr>
        <w:t>CRITERI DI SELEZIONE</w:t>
      </w:r>
    </w:p>
    <w:p w:rsidR="003254D0" w:rsidRPr="00D7168D" w:rsidRDefault="003254D0" w:rsidP="003254D0">
      <w:pPr>
        <w:autoSpaceDE w:val="0"/>
        <w:rPr>
          <w:rFonts w:eastAsia="Calibri"/>
          <w:color w:val="000000"/>
        </w:rPr>
      </w:pPr>
      <w:r>
        <w:t xml:space="preserve">Criteri di valutazione predisposti </w:t>
      </w:r>
      <w:proofErr w:type="gramStart"/>
      <w:r>
        <w:t>dal Dipartimento definiti ed approvati</w:t>
      </w:r>
      <w:proofErr w:type="gramEnd"/>
      <w:r>
        <w:t xml:space="preserve"> con la determinazione del Direttore Generale dell’ 11 giugno 2009, n. 173.</w:t>
      </w:r>
    </w:p>
    <w:p w:rsidR="009D7E87" w:rsidRPr="00D7168D" w:rsidRDefault="009D7E87" w:rsidP="009D7E87">
      <w:pPr>
        <w:autoSpaceDE w:val="0"/>
        <w:rPr>
          <w:rFonts w:eastAsia="Calibri"/>
          <w:color w:val="000000"/>
        </w:rPr>
      </w:pPr>
    </w:p>
    <w:p w:rsidR="009D7E87" w:rsidRPr="003254D0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FF0000"/>
        </w:rPr>
      </w:pPr>
      <w:r w:rsidRPr="003254D0">
        <w:rPr>
          <w:rFonts w:eastAsia="Calibri"/>
          <w:b/>
          <w:color w:val="FF0000"/>
        </w:rPr>
        <w:t>CONDIZIONI DI SERVIZIO ED ASPETTI ORGANIZZATIVI:</w:t>
      </w:r>
    </w:p>
    <w:p w:rsidR="003254D0" w:rsidRDefault="003254D0" w:rsidP="003254D0">
      <w:pPr>
        <w:pStyle w:val="NormaleWeb"/>
        <w:spacing w:before="0" w:beforeAutospacing="0" w:after="0" w:afterAutospacing="0" w:line="240" w:lineRule="atLeast"/>
        <w:jc w:val="both"/>
      </w:pPr>
      <w:r>
        <w:t>Ai volontari sarà richiesto:</w:t>
      </w:r>
    </w:p>
    <w:p w:rsidR="003254D0" w:rsidRPr="00A861DE" w:rsidRDefault="003254D0" w:rsidP="003254D0">
      <w:pPr>
        <w:pStyle w:val="NormaleWeb"/>
        <w:numPr>
          <w:ilvl w:val="0"/>
          <w:numId w:val="23"/>
        </w:numPr>
        <w:spacing w:before="0" w:beforeAutospacing="0" w:after="0" w:afterAutospacing="0" w:line="240" w:lineRule="atLeast"/>
        <w:ind w:left="344" w:hanging="283"/>
        <w:jc w:val="both"/>
      </w:pPr>
      <w:r w:rsidRPr="00A861DE">
        <w:t>Disponibilità alla flessibilit</w:t>
      </w:r>
      <w:r>
        <w:t xml:space="preserve">à oraria </w:t>
      </w:r>
      <w:proofErr w:type="gramStart"/>
      <w:r>
        <w:t>ed</w:t>
      </w:r>
      <w:proofErr w:type="gramEnd"/>
      <w:r>
        <w:t xml:space="preserve"> a prestare servizio, in alcune occasioni, </w:t>
      </w:r>
      <w:r w:rsidRPr="00A861DE">
        <w:t xml:space="preserve">in giorni </w:t>
      </w:r>
      <w:proofErr w:type="spellStart"/>
      <w:r w:rsidRPr="00A861DE">
        <w:t>pre-festivi</w:t>
      </w:r>
      <w:proofErr w:type="spellEnd"/>
      <w:r w:rsidRPr="00A861DE">
        <w:t xml:space="preserve"> e/o festivi e/o in orari serali.</w:t>
      </w:r>
    </w:p>
    <w:p w:rsidR="003254D0" w:rsidRDefault="003254D0" w:rsidP="003254D0">
      <w:pPr>
        <w:pStyle w:val="NormaleWeb"/>
        <w:numPr>
          <w:ilvl w:val="0"/>
          <w:numId w:val="23"/>
        </w:numPr>
        <w:spacing w:before="0" w:beforeAutospacing="0" w:after="0" w:afterAutospacing="0" w:line="240" w:lineRule="atLeast"/>
        <w:ind w:left="344" w:hanging="283"/>
        <w:jc w:val="both"/>
      </w:pPr>
      <w:r w:rsidRPr="00A861DE">
        <w:t xml:space="preserve">Diligenza, puntualità e serietà professionale nello svolgimento delle mansioni previste dal presente progetto di </w:t>
      </w:r>
      <w:proofErr w:type="gramStart"/>
      <w:r w:rsidRPr="00A861DE">
        <w:t>S.C.N</w:t>
      </w:r>
      <w:proofErr w:type="gramEnd"/>
      <w:r w:rsidRPr="00A861DE">
        <w:t>.</w:t>
      </w:r>
    </w:p>
    <w:p w:rsidR="003254D0" w:rsidRDefault="003254D0" w:rsidP="003254D0">
      <w:pPr>
        <w:pStyle w:val="NormaleWeb"/>
        <w:numPr>
          <w:ilvl w:val="0"/>
          <w:numId w:val="23"/>
        </w:numPr>
        <w:spacing w:before="0" w:beforeAutospacing="0" w:after="0" w:afterAutospacing="0" w:line="240" w:lineRule="atLeast"/>
        <w:ind w:left="344" w:hanging="283"/>
        <w:jc w:val="both"/>
      </w:pPr>
      <w:r w:rsidRPr="00A861DE">
        <w:t>Disponibilità alla conduzione dei mezzi.</w:t>
      </w:r>
    </w:p>
    <w:p w:rsidR="003254D0" w:rsidRDefault="003254D0" w:rsidP="003254D0">
      <w:pPr>
        <w:pStyle w:val="NormaleWeb"/>
        <w:numPr>
          <w:ilvl w:val="0"/>
          <w:numId w:val="23"/>
        </w:numPr>
        <w:spacing w:before="0" w:beforeAutospacing="0" w:after="0" w:afterAutospacing="0" w:line="240" w:lineRule="atLeast"/>
        <w:ind w:left="344" w:hanging="283"/>
        <w:jc w:val="both"/>
      </w:pPr>
      <w:r>
        <w:t>Comportamento rispettoso e consono al decoro e alla dignità dell’utenza/</w:t>
      </w:r>
      <w:proofErr w:type="gramStart"/>
      <w:r>
        <w:t>contesto</w:t>
      </w:r>
      <w:proofErr w:type="gramEnd"/>
      <w:r>
        <w:t xml:space="preserve"> di intervento, in linea con le indicazioni a tutela dell’immagine dell’Ente.</w:t>
      </w:r>
    </w:p>
    <w:p w:rsidR="009D7E87" w:rsidRDefault="003254D0" w:rsidP="003254D0">
      <w:pPr>
        <w:autoSpaceDE w:val="0"/>
      </w:pPr>
      <w:r>
        <w:t xml:space="preserve">Conoscenza accurata delle azioni del servizio e dei compiti </w:t>
      </w:r>
      <w:proofErr w:type="gramStart"/>
      <w:r>
        <w:t>ad</w:t>
      </w:r>
      <w:proofErr w:type="gramEnd"/>
      <w:r>
        <w:t xml:space="preserve"> Essi riservati dal presente progetto.</w:t>
      </w:r>
    </w:p>
    <w:p w:rsidR="003254D0" w:rsidRPr="003254D0" w:rsidRDefault="003254D0" w:rsidP="003254D0">
      <w:pPr>
        <w:autoSpaceDE w:val="0"/>
        <w:rPr>
          <w:i/>
        </w:rPr>
      </w:pPr>
      <w:r w:rsidRPr="003254D0">
        <w:rPr>
          <w:i/>
        </w:rPr>
        <w:t xml:space="preserve">ORE SETTIMANALI: </w:t>
      </w:r>
      <w:proofErr w:type="gramStart"/>
      <w:r w:rsidRPr="003254D0">
        <w:rPr>
          <w:i/>
        </w:rPr>
        <w:t>30</w:t>
      </w:r>
      <w:proofErr w:type="gramEnd"/>
    </w:p>
    <w:p w:rsidR="003254D0" w:rsidRPr="003254D0" w:rsidRDefault="003254D0" w:rsidP="003254D0">
      <w:pPr>
        <w:autoSpaceDE w:val="0"/>
        <w:rPr>
          <w:i/>
        </w:rPr>
      </w:pPr>
      <w:r w:rsidRPr="003254D0">
        <w:rPr>
          <w:i/>
        </w:rPr>
        <w:t xml:space="preserve">GIORNI SETTIMANALI: </w:t>
      </w:r>
      <w:proofErr w:type="gramStart"/>
      <w:r w:rsidRPr="003254D0">
        <w:rPr>
          <w:i/>
        </w:rPr>
        <w:t>5</w:t>
      </w:r>
      <w:proofErr w:type="gramEnd"/>
    </w:p>
    <w:p w:rsidR="003254D0" w:rsidRDefault="003254D0" w:rsidP="003254D0">
      <w:pPr>
        <w:autoSpaceDE w:val="0"/>
        <w:rPr>
          <w:rFonts w:eastAsia="Calibri"/>
          <w:color w:val="000000"/>
        </w:rPr>
      </w:pPr>
    </w:p>
    <w:p w:rsidR="009D7E87" w:rsidRPr="003254D0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FF0000"/>
        </w:rPr>
      </w:pPr>
      <w:r w:rsidRPr="003254D0">
        <w:rPr>
          <w:rFonts w:eastAsia="Calibri"/>
          <w:b/>
          <w:color w:val="FF0000"/>
        </w:rPr>
        <w:t>SEDI DI SVOLGIMENTO e POSTI DISPONIBILI:</w:t>
      </w:r>
    </w:p>
    <w:p w:rsidR="009D7E87" w:rsidRDefault="003254D0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color w:val="000000"/>
        </w:rPr>
        <w:t>SEDE DI SVOLGIMENTO: VIA GARIBALDI – POLIZZI GENEROSA</w:t>
      </w:r>
    </w:p>
    <w:p w:rsidR="003254D0" w:rsidRDefault="003254D0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NUMERO POSTI DISPONIBILI: </w:t>
      </w:r>
      <w:proofErr w:type="gramStart"/>
      <w:r>
        <w:rPr>
          <w:rFonts w:eastAsia="Calibri"/>
          <w:color w:val="000000"/>
        </w:rPr>
        <w:t>5</w:t>
      </w:r>
      <w:proofErr w:type="gramEnd"/>
    </w:p>
    <w:p w:rsidR="009D7E87" w:rsidRDefault="009D7E87" w:rsidP="009D7E87">
      <w:pPr>
        <w:autoSpaceDE w:val="0"/>
        <w:rPr>
          <w:rFonts w:eastAsia="Calibri"/>
          <w:color w:val="000000"/>
        </w:rPr>
      </w:pPr>
    </w:p>
    <w:p w:rsidR="009D7E87" w:rsidRPr="003254D0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rFonts w:eastAsia="Calibri"/>
          <w:b/>
          <w:color w:val="FF0000"/>
        </w:rPr>
      </w:pPr>
      <w:r w:rsidRPr="003254D0">
        <w:rPr>
          <w:rFonts w:eastAsia="Calibri"/>
          <w:b/>
          <w:color w:val="FF0000"/>
        </w:rPr>
        <w:t>CARATTERISTICHE CONOSCENZE ACQUISIBILI:</w:t>
      </w:r>
    </w:p>
    <w:p w:rsidR="003254D0" w:rsidRDefault="003254D0" w:rsidP="003254D0">
      <w:pPr>
        <w:tabs>
          <w:tab w:val="left" w:pos="840"/>
        </w:tabs>
        <w:ind w:left="-57"/>
        <w:jc w:val="both"/>
      </w:pPr>
      <w:r>
        <w:rPr>
          <w:i/>
          <w:iCs/>
        </w:rPr>
        <w:t>Eventuali tirocini riconosciuti</w:t>
      </w:r>
      <w:r w:rsidRPr="00C539EB">
        <w:rPr>
          <w:i/>
          <w:iCs/>
        </w:rPr>
        <w:t>:</w:t>
      </w:r>
      <w:r w:rsidRPr="00C539EB">
        <w:t xml:space="preserve"> </w:t>
      </w:r>
      <w:r w:rsidRPr="007501D2">
        <w:t xml:space="preserve">Università degli Studi di Palermo – Delibera Senato Accademico </w:t>
      </w:r>
      <w:proofErr w:type="gramStart"/>
      <w:r w:rsidRPr="007501D2">
        <w:t xml:space="preserve">del </w:t>
      </w:r>
      <w:proofErr w:type="gramEnd"/>
      <w:r w:rsidRPr="007501D2">
        <w:t>16.10.2006</w:t>
      </w:r>
    </w:p>
    <w:p w:rsidR="003254D0" w:rsidRPr="00C539EB" w:rsidRDefault="003254D0" w:rsidP="003254D0">
      <w:pPr>
        <w:tabs>
          <w:tab w:val="left" w:pos="840"/>
        </w:tabs>
        <w:ind w:left="-57"/>
        <w:jc w:val="both"/>
        <w:rPr>
          <w:sz w:val="8"/>
        </w:rPr>
      </w:pPr>
      <w:r w:rsidRPr="00C539EB">
        <w:rPr>
          <w:i/>
          <w:iCs/>
        </w:rPr>
        <w:t>Eventuali crediti format</w:t>
      </w:r>
      <w:r>
        <w:rPr>
          <w:i/>
          <w:iCs/>
        </w:rPr>
        <w:t xml:space="preserve">ivi riconosciuti: </w:t>
      </w:r>
      <w:r w:rsidRPr="007501D2">
        <w:t xml:space="preserve">Università degli Studi di Palermo – Delibera Senato Accademico </w:t>
      </w:r>
      <w:proofErr w:type="gramStart"/>
      <w:r w:rsidRPr="007501D2">
        <w:t xml:space="preserve">del </w:t>
      </w:r>
      <w:proofErr w:type="gramEnd"/>
      <w:r w:rsidRPr="007501D2">
        <w:t xml:space="preserve">18.04.2005 </w:t>
      </w:r>
      <w:r>
        <w:rPr>
          <w:b/>
          <w:i/>
        </w:rPr>
        <w:t xml:space="preserve"> </w:t>
      </w:r>
    </w:p>
    <w:p w:rsidR="003254D0" w:rsidRPr="00C539EB" w:rsidRDefault="003254D0" w:rsidP="003254D0">
      <w:pPr>
        <w:tabs>
          <w:tab w:val="left" w:pos="840"/>
        </w:tabs>
        <w:ind w:left="360"/>
      </w:pPr>
    </w:p>
    <w:p w:rsidR="003254D0" w:rsidRPr="00C539EB" w:rsidRDefault="003254D0" w:rsidP="003254D0">
      <w:pPr>
        <w:tabs>
          <w:tab w:val="left" w:pos="840"/>
        </w:tabs>
        <w:jc w:val="both"/>
        <w:rPr>
          <w:i/>
          <w:iCs/>
        </w:rPr>
      </w:pPr>
      <w:r>
        <w:rPr>
          <w:i/>
          <w:iCs/>
        </w:rPr>
        <w:t xml:space="preserve">Attestazione delle conoscenze acquisite in relazione delle attività svolte durante </w:t>
      </w:r>
      <w:r w:rsidRPr="00C539EB">
        <w:rPr>
          <w:i/>
          <w:iCs/>
        </w:rPr>
        <w:t xml:space="preserve">l’espletamento </w:t>
      </w:r>
      <w:proofErr w:type="gramStart"/>
      <w:r w:rsidRPr="00C539EB">
        <w:rPr>
          <w:i/>
          <w:iCs/>
        </w:rPr>
        <w:t>del servizio</w:t>
      </w:r>
      <w:r>
        <w:rPr>
          <w:i/>
          <w:iCs/>
        </w:rPr>
        <w:t xml:space="preserve"> utili</w:t>
      </w:r>
      <w:proofErr w:type="gramEnd"/>
      <w:r>
        <w:rPr>
          <w:i/>
          <w:iCs/>
        </w:rPr>
        <w:t xml:space="preserve"> </w:t>
      </w:r>
      <w:r w:rsidRPr="00C539EB">
        <w:rPr>
          <w:i/>
          <w:iCs/>
        </w:rPr>
        <w:t xml:space="preserve">ai fini del </w:t>
      </w:r>
      <w:r w:rsidRPr="00C435C4">
        <w:rPr>
          <w:i/>
        </w:rPr>
        <w:t>curriculum vitae</w:t>
      </w:r>
      <w:r w:rsidRPr="00C435C4">
        <w:rPr>
          <w:i/>
          <w:iCs/>
        </w:rPr>
        <w:t>:</w:t>
      </w:r>
    </w:p>
    <w:p w:rsidR="003254D0" w:rsidRDefault="003254D0" w:rsidP="003254D0">
      <w:pPr>
        <w:spacing w:line="240" w:lineRule="atLeast"/>
        <w:jc w:val="both"/>
      </w:pPr>
      <w:r w:rsidRPr="00626928">
        <w:t xml:space="preserve">I </w:t>
      </w:r>
      <w:r>
        <w:t>volontari di servizio civile potranno</w:t>
      </w:r>
      <w:r w:rsidRPr="00626928">
        <w:t xml:space="preserve"> acquisir</w:t>
      </w:r>
      <w:r>
        <w:t>e,</w:t>
      </w:r>
      <w:r w:rsidRPr="00626928">
        <w:t xml:space="preserve"> durante lo svolgimento del progetto</w:t>
      </w:r>
      <w:r>
        <w:t>,</w:t>
      </w:r>
      <w:r w:rsidRPr="00626928">
        <w:t xml:space="preserve"> </w:t>
      </w:r>
      <w:r>
        <w:t xml:space="preserve">competenze, sia trasversali </w:t>
      </w:r>
      <w:proofErr w:type="gramStart"/>
      <w:r>
        <w:t>che</w:t>
      </w:r>
      <w:proofErr w:type="gramEnd"/>
      <w:r>
        <w:t xml:space="preserve"> specifiche, inerenti il progetto.  </w:t>
      </w:r>
    </w:p>
    <w:p w:rsidR="003254D0" w:rsidRPr="00F854AA" w:rsidRDefault="003254D0" w:rsidP="003254D0">
      <w:pPr>
        <w:spacing w:line="240" w:lineRule="atLeast"/>
        <w:jc w:val="both"/>
        <w:rPr>
          <w:b/>
        </w:rPr>
      </w:pPr>
      <w:r w:rsidRPr="00F854AA">
        <w:rPr>
          <w:b/>
        </w:rPr>
        <w:t>Competenze trasversali:</w:t>
      </w:r>
    </w:p>
    <w:p w:rsidR="003254D0" w:rsidRPr="00F854AA" w:rsidRDefault="003254D0" w:rsidP="003254D0">
      <w:pPr>
        <w:numPr>
          <w:ilvl w:val="0"/>
          <w:numId w:val="24"/>
        </w:numPr>
        <w:spacing w:line="240" w:lineRule="atLeast"/>
        <w:jc w:val="both"/>
      </w:pPr>
      <w:r w:rsidRPr="00F854AA">
        <w:t>Capacità di team building</w:t>
      </w:r>
    </w:p>
    <w:p w:rsidR="003254D0" w:rsidRPr="00F854AA" w:rsidRDefault="003254D0" w:rsidP="003254D0">
      <w:pPr>
        <w:numPr>
          <w:ilvl w:val="0"/>
          <w:numId w:val="24"/>
        </w:numPr>
        <w:spacing w:line="240" w:lineRule="atLeast"/>
        <w:jc w:val="both"/>
      </w:pPr>
      <w:r w:rsidRPr="00F854AA">
        <w:t xml:space="preserve">Gestione risorse umane </w:t>
      </w:r>
    </w:p>
    <w:p w:rsidR="003254D0" w:rsidRPr="00F854AA" w:rsidRDefault="003254D0" w:rsidP="003254D0">
      <w:pPr>
        <w:numPr>
          <w:ilvl w:val="0"/>
          <w:numId w:val="24"/>
        </w:numPr>
        <w:spacing w:line="240" w:lineRule="atLeast"/>
        <w:jc w:val="both"/>
      </w:pPr>
      <w:r w:rsidRPr="00F854AA">
        <w:t>Tecniche di comunicazione e di ascolto</w:t>
      </w:r>
    </w:p>
    <w:p w:rsidR="003254D0" w:rsidRPr="00F854AA" w:rsidRDefault="003254D0" w:rsidP="003254D0">
      <w:pPr>
        <w:numPr>
          <w:ilvl w:val="0"/>
          <w:numId w:val="24"/>
        </w:numPr>
        <w:spacing w:line="240" w:lineRule="atLeast"/>
        <w:jc w:val="both"/>
      </w:pPr>
      <w:r w:rsidRPr="00F854AA">
        <w:t>Tecniche di socializzazione e di animazione</w:t>
      </w:r>
    </w:p>
    <w:p w:rsidR="003254D0" w:rsidRPr="00F854AA" w:rsidRDefault="003254D0" w:rsidP="003254D0">
      <w:pPr>
        <w:numPr>
          <w:ilvl w:val="0"/>
          <w:numId w:val="24"/>
        </w:numPr>
        <w:spacing w:line="240" w:lineRule="atLeast"/>
        <w:jc w:val="both"/>
      </w:pPr>
      <w:r w:rsidRPr="00F854AA">
        <w:t>Capacità di gestione e risoluzione del conflitto</w:t>
      </w:r>
    </w:p>
    <w:p w:rsidR="003254D0" w:rsidRPr="00F854AA" w:rsidRDefault="003254D0" w:rsidP="003254D0">
      <w:pPr>
        <w:numPr>
          <w:ilvl w:val="0"/>
          <w:numId w:val="24"/>
        </w:numPr>
        <w:spacing w:line="240" w:lineRule="atLeast"/>
        <w:jc w:val="both"/>
      </w:pPr>
      <w:r w:rsidRPr="00F854AA">
        <w:t>Capacità di programmazione delle attività</w:t>
      </w:r>
    </w:p>
    <w:p w:rsidR="003254D0" w:rsidRPr="00F854AA" w:rsidRDefault="003254D0" w:rsidP="003254D0">
      <w:pPr>
        <w:numPr>
          <w:ilvl w:val="0"/>
          <w:numId w:val="24"/>
        </w:numPr>
        <w:spacing w:line="240" w:lineRule="atLeast"/>
        <w:jc w:val="both"/>
      </w:pPr>
      <w:r w:rsidRPr="00F854AA">
        <w:t xml:space="preserve">Autonomia nella gestione delle mansioni affidate al </w:t>
      </w:r>
      <w:proofErr w:type="gramStart"/>
      <w:r w:rsidRPr="00F854AA">
        <w:t>ruolo</w:t>
      </w:r>
      <w:proofErr w:type="gramEnd"/>
    </w:p>
    <w:p w:rsidR="003254D0" w:rsidRPr="00F854AA" w:rsidRDefault="003254D0" w:rsidP="003254D0">
      <w:pPr>
        <w:spacing w:line="240" w:lineRule="atLeast"/>
        <w:jc w:val="both"/>
        <w:rPr>
          <w:b/>
        </w:rPr>
      </w:pPr>
      <w:r w:rsidRPr="00F854AA">
        <w:rPr>
          <w:b/>
        </w:rPr>
        <w:t>Competenze specifiche:</w:t>
      </w:r>
    </w:p>
    <w:p w:rsidR="003254D0" w:rsidRPr="00F854AA" w:rsidRDefault="003254D0" w:rsidP="003254D0">
      <w:pPr>
        <w:numPr>
          <w:ilvl w:val="0"/>
          <w:numId w:val="24"/>
        </w:numPr>
        <w:spacing w:line="240" w:lineRule="atLeast"/>
        <w:jc w:val="both"/>
      </w:pPr>
      <w:r w:rsidRPr="00F854AA">
        <w:t xml:space="preserve">Conoscenze teorico/pratiche sul settore </w:t>
      </w:r>
    </w:p>
    <w:p w:rsidR="003254D0" w:rsidRPr="00F854AA" w:rsidRDefault="003254D0" w:rsidP="003254D0">
      <w:pPr>
        <w:numPr>
          <w:ilvl w:val="0"/>
          <w:numId w:val="24"/>
        </w:numPr>
        <w:spacing w:line="240" w:lineRule="atLeast"/>
        <w:jc w:val="both"/>
      </w:pPr>
      <w:r w:rsidRPr="00F854AA">
        <w:t xml:space="preserve">Conoscenza e uso di strumenti di lavoro specifici per settore </w:t>
      </w:r>
      <w:proofErr w:type="gramStart"/>
      <w:r w:rsidRPr="00F854AA">
        <w:t xml:space="preserve">di </w:t>
      </w:r>
      <w:proofErr w:type="gramEnd"/>
      <w:r w:rsidRPr="00F854AA">
        <w:t>intervento</w:t>
      </w:r>
    </w:p>
    <w:p w:rsidR="003254D0" w:rsidRPr="00F854AA" w:rsidRDefault="003254D0" w:rsidP="003254D0">
      <w:pPr>
        <w:numPr>
          <w:ilvl w:val="0"/>
          <w:numId w:val="24"/>
        </w:numPr>
        <w:spacing w:line="240" w:lineRule="atLeast"/>
        <w:jc w:val="both"/>
      </w:pPr>
      <w:r w:rsidRPr="00F854AA">
        <w:t xml:space="preserve">Capacità di programmare e scegliere lo specifico intervento con adeguati strumenti di </w:t>
      </w:r>
      <w:proofErr w:type="gramStart"/>
      <w:r w:rsidRPr="00F854AA">
        <w:t>lavoro</w:t>
      </w:r>
      <w:proofErr w:type="gramEnd"/>
    </w:p>
    <w:p w:rsidR="003254D0" w:rsidRPr="00626928" w:rsidRDefault="003254D0" w:rsidP="003254D0">
      <w:pPr>
        <w:spacing w:line="240" w:lineRule="atLeast"/>
        <w:jc w:val="both"/>
      </w:pPr>
      <w:r>
        <w:t xml:space="preserve"> </w:t>
      </w:r>
    </w:p>
    <w:p w:rsidR="003254D0" w:rsidRPr="00C2096E" w:rsidRDefault="003254D0" w:rsidP="003254D0">
      <w:pPr>
        <w:tabs>
          <w:tab w:val="left" w:pos="61"/>
        </w:tabs>
        <w:suppressAutoHyphens/>
        <w:ind w:left="61"/>
        <w:jc w:val="both"/>
      </w:pPr>
      <w:r w:rsidRPr="007824EE">
        <w:t xml:space="preserve">Le suddette conoscenze e competenze acquisite dai volontari saranno </w:t>
      </w:r>
      <w:r>
        <w:t xml:space="preserve">attestate e riconosciute anche </w:t>
      </w:r>
      <w:r w:rsidRPr="00C2096E">
        <w:t>dall’</w:t>
      </w:r>
      <w:r w:rsidRPr="00C2096E">
        <w:rPr>
          <w:rFonts w:cs="Calibri"/>
          <w:b/>
        </w:rPr>
        <w:t>ASSOCIAZIONE CULTURALE “FORMAZIONE LAVORO” di Palermo</w:t>
      </w:r>
      <w:proofErr w:type="gramStart"/>
      <w:r w:rsidRPr="00C2096E">
        <w:rPr>
          <w:rFonts w:cs="Calibri"/>
          <w:b/>
        </w:rPr>
        <w:t xml:space="preserve"> </w:t>
      </w:r>
      <w:r w:rsidRPr="00C2096E">
        <w:rPr>
          <w:rFonts w:cs="Calibri"/>
        </w:rPr>
        <w:t xml:space="preserve"> </w:t>
      </w:r>
      <w:proofErr w:type="gramEnd"/>
      <w:r w:rsidRPr="00C2096E">
        <w:rPr>
          <w:rFonts w:cs="Calibri"/>
        </w:rPr>
        <w:t>in possesso dei requisiti di legge in quanto regolarmente iscritto all’Albo Regionale degli Enti di Formazione.</w:t>
      </w:r>
      <w:r w:rsidRPr="00C2096E">
        <w:rPr>
          <w:b/>
        </w:rPr>
        <w:t xml:space="preserve"> Ente di Formazione accreditato dalla Regione Siciliana</w:t>
      </w:r>
      <w:r w:rsidRPr="00C2096E">
        <w:t xml:space="preserve"> e dall’Assessorato regionale del lavoro, della previdenza sociale, della formazione professionale e </w:t>
      </w:r>
      <w:proofErr w:type="gramStart"/>
      <w:r w:rsidRPr="00C2096E">
        <w:t xml:space="preserve">della </w:t>
      </w:r>
      <w:proofErr w:type="gramEnd"/>
      <w:r w:rsidRPr="00C2096E">
        <w:t xml:space="preserve">emigrazione, in possesso della certificazione di qualità ai sensi della normativa ISO 9001:2008.  </w:t>
      </w:r>
      <w:r w:rsidRPr="00C2096E">
        <w:rPr>
          <w:b/>
        </w:rPr>
        <w:t xml:space="preserve">L’Ente rilascerà </w:t>
      </w:r>
      <w:proofErr w:type="gramStart"/>
      <w:r w:rsidRPr="00C2096E">
        <w:rPr>
          <w:b/>
        </w:rPr>
        <w:t>apposito</w:t>
      </w:r>
      <w:proofErr w:type="gramEnd"/>
      <w:r w:rsidRPr="00C2096E">
        <w:rPr>
          <w:b/>
        </w:rPr>
        <w:t xml:space="preserve"> attestato comprovante l’attività svolta</w:t>
      </w:r>
      <w:r w:rsidRPr="00C2096E">
        <w:t xml:space="preserve">, con il dettaglio delle competenze acquisite e la durata dell’esperienza.  </w:t>
      </w:r>
    </w:p>
    <w:p w:rsidR="009D7E87" w:rsidRDefault="009D7E87" w:rsidP="009D7E87">
      <w:pPr>
        <w:autoSpaceDE w:val="0"/>
      </w:pPr>
    </w:p>
    <w:p w:rsidR="009D7E87" w:rsidRPr="00057F60" w:rsidRDefault="009D7E87" w:rsidP="009D7E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rPr>
          <w:b/>
          <w:color w:val="FF0000"/>
        </w:rPr>
      </w:pPr>
      <w:r w:rsidRPr="00057F60">
        <w:rPr>
          <w:b/>
          <w:color w:val="FF0000"/>
        </w:rPr>
        <w:t>FORMAZIONE SPECIFICA DEI VOLONTARI:</w:t>
      </w:r>
    </w:p>
    <w:p w:rsidR="00057F60" w:rsidRPr="00057F60" w:rsidRDefault="00057F60" w:rsidP="00057F60">
      <w:pPr>
        <w:suppressAutoHyphens/>
        <w:jc w:val="both"/>
        <w:rPr>
          <w:b/>
          <w:caps/>
        </w:rPr>
      </w:pPr>
      <w:r w:rsidRPr="00057F60">
        <w:rPr>
          <w:b/>
          <w:caps/>
        </w:rPr>
        <w:t>MODULO I - Modulo introduttivo</w:t>
      </w:r>
    </w:p>
    <w:p w:rsidR="00057F60" w:rsidRPr="00057F60" w:rsidRDefault="00057F60" w:rsidP="00057F60">
      <w:pPr>
        <w:suppressAutoHyphens/>
        <w:jc w:val="both"/>
        <w:rPr>
          <w:caps/>
        </w:rPr>
      </w:pPr>
      <w:r w:rsidRPr="00057F60">
        <w:t xml:space="preserve">Formatore: </w:t>
      </w:r>
      <w:r w:rsidRPr="00057F60">
        <w:rPr>
          <w:b/>
        </w:rPr>
        <w:t>MACALUSO MICHELE</w:t>
      </w:r>
    </w:p>
    <w:p w:rsidR="00057F60" w:rsidRPr="00057F60" w:rsidRDefault="00057F60" w:rsidP="00057F60">
      <w:pPr>
        <w:rPr>
          <w:b/>
        </w:rPr>
      </w:pPr>
      <w:r w:rsidRPr="00057F60">
        <w:rPr>
          <w:b/>
        </w:rPr>
        <w:tab/>
      </w:r>
      <w:r w:rsidRPr="00057F60">
        <w:rPr>
          <w:b/>
        </w:rPr>
        <w:tab/>
      </w:r>
      <w:r w:rsidRPr="00057F60">
        <w:rPr>
          <w:b/>
        </w:rPr>
        <w:tab/>
      </w:r>
      <w:r w:rsidRPr="00057F60">
        <w:rPr>
          <w:b/>
        </w:rPr>
        <w:tab/>
      </w:r>
      <w:r w:rsidRPr="00057F60">
        <w:rPr>
          <w:b/>
        </w:rPr>
        <w:tab/>
      </w:r>
      <w:r w:rsidRPr="00057F60">
        <w:rPr>
          <w:b/>
        </w:rPr>
        <w:tab/>
      </w:r>
      <w:r w:rsidRPr="00057F60">
        <w:rPr>
          <w:b/>
        </w:rPr>
        <w:tab/>
        <w:t xml:space="preserve"> </w:t>
      </w:r>
    </w:p>
    <w:p w:rsidR="00057F60" w:rsidRPr="00057F60" w:rsidRDefault="00057F60" w:rsidP="00057F60">
      <w:pPr>
        <w:numPr>
          <w:ilvl w:val="0"/>
          <w:numId w:val="33"/>
        </w:numPr>
        <w:tabs>
          <w:tab w:val="num" w:pos="650"/>
        </w:tabs>
        <w:autoSpaceDE w:val="0"/>
        <w:autoSpaceDN w:val="0"/>
        <w:adjustRightInd w:val="0"/>
        <w:ind w:left="650"/>
      </w:pPr>
      <w:r w:rsidRPr="00057F60">
        <w:t xml:space="preserve">Conoscenza dei contenuti e delle </w:t>
      </w:r>
      <w:proofErr w:type="gramStart"/>
      <w:r w:rsidRPr="00057F60">
        <w:t>modalità</w:t>
      </w:r>
      <w:proofErr w:type="gramEnd"/>
      <w:r w:rsidRPr="00057F60">
        <w:t xml:space="preserve"> operative del servizio.</w:t>
      </w:r>
    </w:p>
    <w:p w:rsidR="00057F60" w:rsidRPr="00057F60" w:rsidRDefault="00057F60" w:rsidP="00057F60">
      <w:pPr>
        <w:numPr>
          <w:ilvl w:val="0"/>
          <w:numId w:val="33"/>
        </w:numPr>
        <w:tabs>
          <w:tab w:val="num" w:pos="650"/>
        </w:tabs>
        <w:autoSpaceDE w:val="0"/>
        <w:autoSpaceDN w:val="0"/>
        <w:adjustRightInd w:val="0"/>
        <w:ind w:left="650"/>
      </w:pPr>
      <w:r w:rsidRPr="00057F60">
        <w:t xml:space="preserve">Conoscenza del </w:t>
      </w:r>
      <w:proofErr w:type="gramStart"/>
      <w:r w:rsidRPr="00057F60">
        <w:t>contesto</w:t>
      </w:r>
      <w:proofErr w:type="gramEnd"/>
      <w:r w:rsidRPr="00057F60">
        <w:t xml:space="preserve"> territoriale, delle risorse e della problematicità nel quale opereranno i volontari;</w:t>
      </w:r>
    </w:p>
    <w:p w:rsidR="00057F60" w:rsidRPr="00057F60" w:rsidRDefault="00057F60" w:rsidP="00057F60">
      <w:pPr>
        <w:numPr>
          <w:ilvl w:val="0"/>
          <w:numId w:val="33"/>
        </w:numPr>
        <w:tabs>
          <w:tab w:val="num" w:pos="650"/>
        </w:tabs>
        <w:autoSpaceDE w:val="0"/>
        <w:autoSpaceDN w:val="0"/>
        <w:adjustRightInd w:val="0"/>
        <w:ind w:left="650"/>
      </w:pPr>
      <w:r w:rsidRPr="00057F60">
        <w:t>Conoscenza delle aree interessate dal progetto.</w:t>
      </w:r>
    </w:p>
    <w:p w:rsidR="00057F60" w:rsidRPr="00057F60" w:rsidRDefault="00057F60" w:rsidP="00057F60">
      <w:pPr>
        <w:numPr>
          <w:ilvl w:val="0"/>
          <w:numId w:val="33"/>
        </w:numPr>
        <w:tabs>
          <w:tab w:val="num" w:pos="650"/>
        </w:tabs>
        <w:autoSpaceDE w:val="0"/>
        <w:autoSpaceDN w:val="0"/>
        <w:adjustRightInd w:val="0"/>
        <w:ind w:left="650"/>
      </w:pPr>
      <w:r w:rsidRPr="00057F60">
        <w:t>Conoscenza specifica dei compiti che andranno a ricoprire e delle attrezzature dedicate.</w:t>
      </w:r>
    </w:p>
    <w:p w:rsidR="00057F60" w:rsidRPr="00057F60" w:rsidRDefault="00057F60" w:rsidP="00057F60">
      <w:pPr>
        <w:numPr>
          <w:ilvl w:val="0"/>
          <w:numId w:val="33"/>
        </w:numPr>
        <w:tabs>
          <w:tab w:val="num" w:pos="650"/>
        </w:tabs>
        <w:autoSpaceDE w:val="0"/>
        <w:autoSpaceDN w:val="0"/>
        <w:adjustRightInd w:val="0"/>
        <w:ind w:left="650"/>
        <w:rPr>
          <w:sz w:val="20"/>
          <w:szCs w:val="20"/>
        </w:rPr>
      </w:pPr>
      <w:r w:rsidRPr="00057F60">
        <w:t xml:space="preserve">Conoscenza del funzionamento della rete </w:t>
      </w:r>
      <w:proofErr w:type="gramStart"/>
      <w:r w:rsidRPr="00057F60">
        <w:t>dei</w:t>
      </w:r>
      <w:proofErr w:type="gramEnd"/>
      <w:r w:rsidRPr="00057F60">
        <w:t xml:space="preserve"> servizi territoriali.</w:t>
      </w:r>
    </w:p>
    <w:p w:rsidR="00057F60" w:rsidRPr="00057F60" w:rsidRDefault="00057F60" w:rsidP="00057F60">
      <w:pPr>
        <w:autoSpaceDE w:val="0"/>
        <w:autoSpaceDN w:val="0"/>
        <w:adjustRightInd w:val="0"/>
        <w:ind w:left="290"/>
        <w:rPr>
          <w:sz w:val="20"/>
          <w:szCs w:val="20"/>
        </w:rPr>
      </w:pPr>
    </w:p>
    <w:p w:rsidR="00057F60" w:rsidRPr="00057F60" w:rsidRDefault="00057F60" w:rsidP="00057F60">
      <w:pPr>
        <w:rPr>
          <w:b/>
          <w:color w:val="000000"/>
        </w:rPr>
      </w:pPr>
      <w:r w:rsidRPr="00057F60">
        <w:rPr>
          <w:b/>
          <w:color w:val="000000"/>
        </w:rPr>
        <w:t xml:space="preserve">Metodologia </w:t>
      </w:r>
      <w:proofErr w:type="gramStart"/>
      <w:r w:rsidRPr="00057F60">
        <w:rPr>
          <w:b/>
          <w:color w:val="000000"/>
        </w:rPr>
        <w:t xml:space="preserve">di </w:t>
      </w:r>
      <w:proofErr w:type="gramEnd"/>
      <w:r w:rsidRPr="00057F60">
        <w:rPr>
          <w:b/>
          <w:color w:val="000000"/>
        </w:rPr>
        <w:t xml:space="preserve">insegnamento: </w:t>
      </w:r>
    </w:p>
    <w:p w:rsidR="00057F60" w:rsidRPr="00057F60" w:rsidRDefault="00057F60" w:rsidP="00057F60">
      <w:pPr>
        <w:numPr>
          <w:ilvl w:val="0"/>
          <w:numId w:val="30"/>
        </w:numPr>
        <w:rPr>
          <w:color w:val="000000"/>
        </w:rPr>
      </w:pPr>
      <w:proofErr w:type="gramStart"/>
      <w:r w:rsidRPr="00057F60">
        <w:rPr>
          <w:color w:val="000000"/>
        </w:rPr>
        <w:t>lezione</w:t>
      </w:r>
      <w:proofErr w:type="gramEnd"/>
      <w:r w:rsidRPr="00057F60">
        <w:rPr>
          <w:color w:val="000000"/>
        </w:rPr>
        <w:t xml:space="preserve"> frontale</w:t>
      </w:r>
    </w:p>
    <w:p w:rsidR="00057F60" w:rsidRPr="00057F60" w:rsidRDefault="00057F60" w:rsidP="00057F60">
      <w:pPr>
        <w:numPr>
          <w:ilvl w:val="0"/>
          <w:numId w:val="30"/>
        </w:numPr>
        <w:rPr>
          <w:color w:val="000000"/>
        </w:rPr>
      </w:pPr>
      <w:r w:rsidRPr="00057F60">
        <w:rPr>
          <w:color w:val="000000"/>
        </w:rPr>
        <w:t xml:space="preserve">Metodi attivi: </w:t>
      </w:r>
      <w:proofErr w:type="spellStart"/>
      <w:r w:rsidRPr="00057F60">
        <w:rPr>
          <w:color w:val="000000"/>
        </w:rPr>
        <w:t>braim</w:t>
      </w:r>
      <w:proofErr w:type="spellEnd"/>
      <w:r w:rsidRPr="00057F60">
        <w:rPr>
          <w:color w:val="000000"/>
        </w:rPr>
        <w:t xml:space="preserve"> </w:t>
      </w:r>
      <w:proofErr w:type="spellStart"/>
      <w:r w:rsidRPr="00057F60">
        <w:rPr>
          <w:color w:val="000000"/>
        </w:rPr>
        <w:t>storming</w:t>
      </w:r>
      <w:proofErr w:type="spellEnd"/>
      <w:r w:rsidRPr="00057F60">
        <w:rPr>
          <w:color w:val="000000"/>
        </w:rPr>
        <w:t xml:space="preserve">, </w:t>
      </w:r>
      <w:proofErr w:type="spellStart"/>
      <w:r w:rsidRPr="00057F60">
        <w:rPr>
          <w:color w:val="000000"/>
        </w:rPr>
        <w:t>role</w:t>
      </w:r>
      <w:proofErr w:type="spellEnd"/>
      <w:r w:rsidRPr="00057F60">
        <w:rPr>
          <w:color w:val="000000"/>
        </w:rPr>
        <w:t xml:space="preserve"> </w:t>
      </w:r>
      <w:proofErr w:type="spellStart"/>
      <w:r w:rsidRPr="00057F60">
        <w:rPr>
          <w:color w:val="000000"/>
        </w:rPr>
        <w:t>playing</w:t>
      </w:r>
      <w:proofErr w:type="spellEnd"/>
      <w:r w:rsidRPr="00057F60">
        <w:rPr>
          <w:color w:val="000000"/>
        </w:rPr>
        <w:t>, analisi dei casi, esercitazioni pratico-guidate, gruppi di lavoro</w:t>
      </w:r>
      <w:proofErr w:type="gramStart"/>
      <w:r w:rsidRPr="00057F60">
        <w:rPr>
          <w:color w:val="000000"/>
        </w:rPr>
        <w:t xml:space="preserve">                                      </w:t>
      </w:r>
      <w:proofErr w:type="gramEnd"/>
    </w:p>
    <w:p w:rsidR="00057F60" w:rsidRPr="00057F60" w:rsidRDefault="00057F60" w:rsidP="00057F60">
      <w:pPr>
        <w:rPr>
          <w:b/>
          <w:color w:val="000000"/>
        </w:rPr>
      </w:pPr>
      <w:r w:rsidRPr="00057F60">
        <w:t xml:space="preserve">                                                                                                  </w:t>
      </w:r>
      <w:r w:rsidRPr="00057F60">
        <w:rPr>
          <w:b/>
          <w:color w:val="000000"/>
        </w:rPr>
        <w:t>Totale modulo ore 6</w:t>
      </w:r>
    </w:p>
    <w:p w:rsidR="00057F60" w:rsidRPr="00057F60" w:rsidRDefault="00057F60" w:rsidP="00057F60">
      <w:r w:rsidRPr="00057F60">
        <w:t xml:space="preserve">  </w:t>
      </w:r>
    </w:p>
    <w:p w:rsidR="00057F60" w:rsidRPr="00057F60" w:rsidRDefault="00057F60" w:rsidP="00057F60">
      <w:pPr>
        <w:rPr>
          <w:b/>
        </w:rPr>
      </w:pPr>
      <w:r w:rsidRPr="00057F60">
        <w:lastRenderedPageBreak/>
        <w:t xml:space="preserve">                 </w:t>
      </w:r>
    </w:p>
    <w:p w:rsidR="00057F60" w:rsidRPr="00057F60" w:rsidRDefault="00057F60" w:rsidP="00057F60">
      <w:pPr>
        <w:rPr>
          <w:b/>
          <w:caps/>
        </w:rPr>
      </w:pPr>
      <w:r w:rsidRPr="00057F60">
        <w:rPr>
          <w:b/>
          <w:caps/>
        </w:rPr>
        <w:t xml:space="preserve"> MODULO II </w:t>
      </w:r>
      <w:proofErr w:type="gramStart"/>
      <w:r w:rsidRPr="00057F60">
        <w:rPr>
          <w:b/>
          <w:caps/>
        </w:rPr>
        <w:t>-La</w:t>
      </w:r>
      <w:proofErr w:type="gramEnd"/>
      <w:r w:rsidRPr="00057F60">
        <w:rPr>
          <w:b/>
          <w:caps/>
        </w:rPr>
        <w:t xml:space="preserve"> gestione dell’ambiente e delle aree verdi</w:t>
      </w:r>
    </w:p>
    <w:p w:rsidR="00057F60" w:rsidRPr="00057F60" w:rsidRDefault="00057F60" w:rsidP="00057F60">
      <w:pPr>
        <w:rPr>
          <w:b/>
        </w:rPr>
      </w:pPr>
      <w:r w:rsidRPr="00057F60">
        <w:t xml:space="preserve">Formatore: </w:t>
      </w:r>
      <w:r w:rsidRPr="00057F60">
        <w:rPr>
          <w:b/>
        </w:rPr>
        <w:t>MACALUSO MICHELE</w:t>
      </w:r>
    </w:p>
    <w:p w:rsidR="00057F60" w:rsidRPr="00057F60" w:rsidRDefault="00057F60" w:rsidP="00057F60">
      <w:r w:rsidRPr="00057F60">
        <w:rPr>
          <w:b/>
        </w:rPr>
        <w:tab/>
      </w:r>
      <w:r w:rsidRPr="00057F60">
        <w:rPr>
          <w:b/>
        </w:rPr>
        <w:tab/>
      </w:r>
      <w:r w:rsidRPr="00057F60">
        <w:rPr>
          <w:b/>
        </w:rPr>
        <w:tab/>
        <w:t xml:space="preserve">                                                   </w:t>
      </w:r>
    </w:p>
    <w:p w:rsidR="00057F60" w:rsidRPr="00057F60" w:rsidRDefault="00057F60" w:rsidP="00057F60">
      <w:pPr>
        <w:numPr>
          <w:ilvl w:val="2"/>
          <w:numId w:val="34"/>
        </w:numPr>
        <w:tabs>
          <w:tab w:val="num" w:pos="650"/>
        </w:tabs>
        <w:ind w:hanging="1870"/>
        <w:jc w:val="both"/>
      </w:pPr>
      <w:r w:rsidRPr="00057F60">
        <w:t>Tutela del patrimonio e riduzione del rischio.</w:t>
      </w:r>
    </w:p>
    <w:p w:rsidR="00057F60" w:rsidRPr="00057F60" w:rsidRDefault="00057F60" w:rsidP="00057F60">
      <w:pPr>
        <w:numPr>
          <w:ilvl w:val="2"/>
          <w:numId w:val="34"/>
        </w:numPr>
        <w:tabs>
          <w:tab w:val="num" w:pos="650"/>
        </w:tabs>
        <w:ind w:hanging="1870"/>
        <w:jc w:val="both"/>
      </w:pPr>
      <w:r w:rsidRPr="00057F60">
        <w:t xml:space="preserve">Tecniche di </w:t>
      </w:r>
      <w:proofErr w:type="gramStart"/>
      <w:r w:rsidRPr="00057F60">
        <w:t>salvaguardia</w:t>
      </w:r>
      <w:proofErr w:type="gramEnd"/>
      <w:r w:rsidRPr="00057F60">
        <w:t xml:space="preserve"> ambientale e protezione civile.</w:t>
      </w:r>
    </w:p>
    <w:p w:rsidR="00057F60" w:rsidRPr="00057F60" w:rsidRDefault="00057F60" w:rsidP="00057F60">
      <w:pPr>
        <w:numPr>
          <w:ilvl w:val="2"/>
          <w:numId w:val="34"/>
        </w:numPr>
        <w:tabs>
          <w:tab w:val="num" w:pos="650"/>
        </w:tabs>
        <w:ind w:hanging="1870"/>
      </w:pPr>
      <w:r w:rsidRPr="00057F60">
        <w:t xml:space="preserve">Gestione </w:t>
      </w:r>
      <w:proofErr w:type="gramStart"/>
      <w:r w:rsidRPr="00057F60">
        <w:t>delle</w:t>
      </w:r>
      <w:proofErr w:type="gramEnd"/>
      <w:r w:rsidRPr="00057F60">
        <w:t xml:space="preserve"> situazione di crisi ed emergenza</w:t>
      </w:r>
    </w:p>
    <w:p w:rsidR="00057F60" w:rsidRPr="00057F60" w:rsidRDefault="00057F60" w:rsidP="00057F60">
      <w:pPr>
        <w:numPr>
          <w:ilvl w:val="2"/>
          <w:numId w:val="34"/>
        </w:numPr>
        <w:tabs>
          <w:tab w:val="num" w:pos="650"/>
        </w:tabs>
        <w:ind w:hanging="1870"/>
      </w:pPr>
      <w:r w:rsidRPr="00057F60">
        <w:t>Elementi di psicologia dell’emergenza.</w:t>
      </w:r>
    </w:p>
    <w:p w:rsidR="00057F60" w:rsidRPr="00057F60" w:rsidRDefault="00057F60" w:rsidP="00057F60">
      <w:pPr>
        <w:numPr>
          <w:ilvl w:val="2"/>
          <w:numId w:val="34"/>
        </w:numPr>
        <w:tabs>
          <w:tab w:val="num" w:pos="650"/>
        </w:tabs>
        <w:ind w:hanging="1870"/>
      </w:pPr>
      <w:r w:rsidRPr="00057F60">
        <w:t>Oasi e riserve naturali in Sicilia.</w:t>
      </w:r>
    </w:p>
    <w:p w:rsidR="00057F60" w:rsidRPr="00057F60" w:rsidRDefault="00057F60" w:rsidP="00057F60">
      <w:pPr>
        <w:tabs>
          <w:tab w:val="num" w:pos="2160"/>
        </w:tabs>
        <w:ind w:left="290"/>
      </w:pPr>
    </w:p>
    <w:p w:rsidR="00057F60" w:rsidRPr="00057F60" w:rsidRDefault="00057F60" w:rsidP="00057F60">
      <w:pPr>
        <w:rPr>
          <w:b/>
          <w:color w:val="000000"/>
        </w:rPr>
      </w:pPr>
      <w:r w:rsidRPr="00057F60">
        <w:rPr>
          <w:b/>
          <w:color w:val="000000"/>
        </w:rPr>
        <w:t xml:space="preserve">Metodologia </w:t>
      </w:r>
      <w:proofErr w:type="gramStart"/>
      <w:r w:rsidRPr="00057F60">
        <w:rPr>
          <w:b/>
          <w:color w:val="000000"/>
        </w:rPr>
        <w:t xml:space="preserve">di </w:t>
      </w:r>
      <w:proofErr w:type="gramEnd"/>
      <w:r w:rsidRPr="00057F60">
        <w:rPr>
          <w:b/>
          <w:color w:val="000000"/>
        </w:rPr>
        <w:t xml:space="preserve">insegnamento: </w:t>
      </w:r>
    </w:p>
    <w:p w:rsidR="00057F60" w:rsidRPr="00057F60" w:rsidRDefault="00057F60" w:rsidP="00057F60">
      <w:pPr>
        <w:numPr>
          <w:ilvl w:val="0"/>
          <w:numId w:val="30"/>
        </w:numPr>
        <w:rPr>
          <w:color w:val="000000"/>
        </w:rPr>
      </w:pPr>
      <w:proofErr w:type="gramStart"/>
      <w:r w:rsidRPr="00057F60">
        <w:rPr>
          <w:color w:val="000000"/>
        </w:rPr>
        <w:t>lezione</w:t>
      </w:r>
      <w:proofErr w:type="gramEnd"/>
      <w:r w:rsidRPr="00057F60">
        <w:rPr>
          <w:color w:val="000000"/>
        </w:rPr>
        <w:t xml:space="preserve"> frontale</w:t>
      </w:r>
    </w:p>
    <w:p w:rsidR="00057F60" w:rsidRPr="00057F60" w:rsidRDefault="00057F60" w:rsidP="00057F60">
      <w:pPr>
        <w:numPr>
          <w:ilvl w:val="0"/>
          <w:numId w:val="30"/>
        </w:numPr>
        <w:rPr>
          <w:color w:val="000000"/>
        </w:rPr>
      </w:pPr>
      <w:r w:rsidRPr="00057F60">
        <w:rPr>
          <w:color w:val="000000"/>
        </w:rPr>
        <w:t xml:space="preserve">Metodi </w:t>
      </w:r>
      <w:proofErr w:type="spellStart"/>
      <w:r w:rsidRPr="00057F60">
        <w:rPr>
          <w:color w:val="000000"/>
        </w:rPr>
        <w:t>attivi</w:t>
      </w:r>
      <w:proofErr w:type="gramStart"/>
      <w:r w:rsidRPr="00057F60">
        <w:rPr>
          <w:color w:val="000000"/>
        </w:rPr>
        <w:t>:</w:t>
      </w:r>
      <w:proofErr w:type="gramEnd"/>
      <w:r w:rsidRPr="00057F60">
        <w:rPr>
          <w:color w:val="000000"/>
        </w:rPr>
        <w:t>braim</w:t>
      </w:r>
      <w:proofErr w:type="spellEnd"/>
      <w:r w:rsidRPr="00057F60">
        <w:rPr>
          <w:color w:val="000000"/>
        </w:rPr>
        <w:t xml:space="preserve"> </w:t>
      </w:r>
      <w:proofErr w:type="spellStart"/>
      <w:r w:rsidRPr="00057F60">
        <w:rPr>
          <w:color w:val="000000"/>
        </w:rPr>
        <w:t>storming</w:t>
      </w:r>
      <w:proofErr w:type="spellEnd"/>
      <w:r w:rsidRPr="00057F60">
        <w:rPr>
          <w:color w:val="000000"/>
        </w:rPr>
        <w:t xml:space="preserve">, </w:t>
      </w:r>
      <w:proofErr w:type="spellStart"/>
      <w:r w:rsidRPr="00057F60">
        <w:rPr>
          <w:color w:val="000000"/>
        </w:rPr>
        <w:t>role</w:t>
      </w:r>
      <w:proofErr w:type="spellEnd"/>
      <w:r w:rsidRPr="00057F60">
        <w:rPr>
          <w:color w:val="000000"/>
        </w:rPr>
        <w:t xml:space="preserve"> </w:t>
      </w:r>
      <w:proofErr w:type="spellStart"/>
      <w:r w:rsidRPr="00057F60">
        <w:rPr>
          <w:color w:val="000000"/>
        </w:rPr>
        <w:t>playing</w:t>
      </w:r>
      <w:proofErr w:type="spellEnd"/>
      <w:r w:rsidRPr="00057F60">
        <w:rPr>
          <w:color w:val="000000"/>
        </w:rPr>
        <w:t>, analisi dei casi, esercitazioni pratico-guidate, gruppi di lavoro</w:t>
      </w:r>
    </w:p>
    <w:p w:rsidR="00057F60" w:rsidRPr="00057F60" w:rsidRDefault="00057F60" w:rsidP="00057F60">
      <w:pPr>
        <w:rPr>
          <w:b/>
          <w:color w:val="000000"/>
        </w:rPr>
      </w:pPr>
      <w:r w:rsidRPr="00057F60">
        <w:rPr>
          <w:b/>
        </w:rPr>
        <w:t xml:space="preserve">                                                                                                   </w:t>
      </w:r>
      <w:r w:rsidRPr="00057F60">
        <w:rPr>
          <w:b/>
          <w:color w:val="000000"/>
        </w:rPr>
        <w:t>Totale modulo ore 12</w:t>
      </w:r>
    </w:p>
    <w:p w:rsidR="00057F60" w:rsidRPr="00057F60" w:rsidRDefault="00057F60" w:rsidP="00057F60">
      <w:pPr>
        <w:autoSpaceDE w:val="0"/>
        <w:autoSpaceDN w:val="0"/>
        <w:adjustRightInd w:val="0"/>
        <w:rPr>
          <w:b/>
        </w:rPr>
      </w:pPr>
    </w:p>
    <w:p w:rsidR="00057F60" w:rsidRPr="00057F60" w:rsidRDefault="00057F60" w:rsidP="00057F60">
      <w:pPr>
        <w:autoSpaceDE w:val="0"/>
        <w:autoSpaceDN w:val="0"/>
        <w:adjustRightInd w:val="0"/>
        <w:rPr>
          <w:b/>
          <w:caps/>
        </w:rPr>
      </w:pPr>
      <w:r w:rsidRPr="00057F60">
        <w:rPr>
          <w:b/>
          <w:caps/>
        </w:rPr>
        <w:t xml:space="preserve">MODULO III - Didattica ambientale </w:t>
      </w:r>
    </w:p>
    <w:p w:rsidR="00057F60" w:rsidRPr="00057F60" w:rsidRDefault="00057F60" w:rsidP="00057F60">
      <w:pPr>
        <w:suppressAutoHyphens/>
        <w:jc w:val="both"/>
      </w:pPr>
      <w:r w:rsidRPr="00057F60">
        <w:t xml:space="preserve">Formatore: </w:t>
      </w:r>
      <w:r w:rsidRPr="00057F60">
        <w:rPr>
          <w:b/>
        </w:rPr>
        <w:t>MACALUSO MICHELE</w:t>
      </w:r>
    </w:p>
    <w:p w:rsidR="00057F60" w:rsidRPr="00057F60" w:rsidRDefault="00057F60" w:rsidP="00057F60">
      <w:pPr>
        <w:numPr>
          <w:ilvl w:val="0"/>
          <w:numId w:val="35"/>
        </w:numPr>
        <w:tabs>
          <w:tab w:val="num" w:pos="650"/>
          <w:tab w:val="num" w:pos="2160"/>
        </w:tabs>
        <w:ind w:hanging="790"/>
        <w:jc w:val="both"/>
      </w:pPr>
      <w:r w:rsidRPr="00057F60">
        <w:t>L’ABC dell’edu</w:t>
      </w:r>
      <w:r w:rsidRPr="00057F60">
        <w:rPr>
          <w:i/>
        </w:rPr>
        <w:t>cazi</w:t>
      </w:r>
      <w:r w:rsidRPr="00057F60">
        <w:t>one ambientale</w:t>
      </w:r>
    </w:p>
    <w:p w:rsidR="00057F60" w:rsidRPr="00057F60" w:rsidRDefault="00057F60" w:rsidP="00057F60">
      <w:pPr>
        <w:numPr>
          <w:ilvl w:val="0"/>
          <w:numId w:val="35"/>
        </w:numPr>
        <w:tabs>
          <w:tab w:val="num" w:pos="650"/>
        </w:tabs>
        <w:ind w:hanging="790"/>
        <w:jc w:val="both"/>
      </w:pPr>
      <w:r w:rsidRPr="00057F60">
        <w:t>Metodologie didattiche per la conduzione di gruppi</w:t>
      </w:r>
    </w:p>
    <w:p w:rsidR="00057F60" w:rsidRPr="00057F60" w:rsidRDefault="00057F60" w:rsidP="00057F60">
      <w:pPr>
        <w:numPr>
          <w:ilvl w:val="0"/>
          <w:numId w:val="35"/>
        </w:numPr>
        <w:tabs>
          <w:tab w:val="num" w:pos="650"/>
        </w:tabs>
        <w:ind w:hanging="790"/>
        <w:jc w:val="both"/>
      </w:pPr>
      <w:r w:rsidRPr="00057F60">
        <w:t xml:space="preserve">Metodologie </w:t>
      </w:r>
      <w:proofErr w:type="gramStart"/>
      <w:r w:rsidRPr="00057F60">
        <w:t xml:space="preserve">di </w:t>
      </w:r>
      <w:proofErr w:type="gramEnd"/>
      <w:r w:rsidRPr="00057F60">
        <w:t>interpretazione e didattica ambientale</w:t>
      </w:r>
    </w:p>
    <w:p w:rsidR="00057F60" w:rsidRPr="00057F60" w:rsidRDefault="00057F60" w:rsidP="00057F60">
      <w:pPr>
        <w:numPr>
          <w:ilvl w:val="0"/>
          <w:numId w:val="35"/>
        </w:numPr>
        <w:tabs>
          <w:tab w:val="num" w:pos="650"/>
        </w:tabs>
        <w:ind w:hanging="790"/>
        <w:jc w:val="both"/>
      </w:pPr>
      <w:r w:rsidRPr="00057F60">
        <w:t xml:space="preserve">Tecniche di accoglienza e rapporto con il pubblico </w:t>
      </w:r>
    </w:p>
    <w:p w:rsidR="00057F60" w:rsidRPr="00057F60" w:rsidRDefault="00057F60" w:rsidP="00057F60">
      <w:pPr>
        <w:numPr>
          <w:ilvl w:val="0"/>
          <w:numId w:val="35"/>
        </w:numPr>
        <w:tabs>
          <w:tab w:val="num" w:pos="650"/>
        </w:tabs>
        <w:ind w:hanging="790"/>
        <w:jc w:val="both"/>
      </w:pPr>
      <w:r w:rsidRPr="00057F60">
        <w:t xml:space="preserve">Gestione e manutenzione dei sistemi informativi e divulgativi </w:t>
      </w:r>
      <w:proofErr w:type="gramStart"/>
      <w:r w:rsidRPr="00057F60">
        <w:t>(</w:t>
      </w:r>
      <w:proofErr w:type="spellStart"/>
      <w:proofErr w:type="gramEnd"/>
      <w:r w:rsidRPr="00057F60">
        <w:t>pannellistica</w:t>
      </w:r>
      <w:proofErr w:type="spellEnd"/>
      <w:r w:rsidRPr="00057F60">
        <w:t>,</w:t>
      </w:r>
    </w:p>
    <w:p w:rsidR="00057F60" w:rsidRPr="00057F60" w:rsidRDefault="00057F60" w:rsidP="00057F60">
      <w:pPr>
        <w:numPr>
          <w:ilvl w:val="0"/>
          <w:numId w:val="35"/>
        </w:numPr>
        <w:tabs>
          <w:tab w:val="num" w:pos="650"/>
        </w:tabs>
        <w:ind w:hanging="790"/>
        <w:jc w:val="both"/>
      </w:pPr>
      <w:proofErr w:type="gramStart"/>
      <w:r w:rsidRPr="00057F60">
        <w:t>cartellonistica</w:t>
      </w:r>
      <w:proofErr w:type="gramEnd"/>
      <w:r w:rsidRPr="00057F60">
        <w:t>)</w:t>
      </w:r>
    </w:p>
    <w:p w:rsidR="00057F60" w:rsidRPr="00057F60" w:rsidRDefault="00057F60" w:rsidP="00057F60">
      <w:pPr>
        <w:numPr>
          <w:ilvl w:val="0"/>
          <w:numId w:val="35"/>
        </w:numPr>
        <w:tabs>
          <w:tab w:val="num" w:pos="650"/>
        </w:tabs>
        <w:ind w:hanging="790"/>
        <w:jc w:val="both"/>
      </w:pPr>
      <w:r w:rsidRPr="00057F60">
        <w:t>L’</w:t>
      </w:r>
      <w:proofErr w:type="spellStart"/>
      <w:r w:rsidRPr="00057F60">
        <w:t>ecosostenibilità</w:t>
      </w:r>
      <w:proofErr w:type="spellEnd"/>
    </w:p>
    <w:p w:rsidR="00057F60" w:rsidRPr="00057F60" w:rsidRDefault="00057F60" w:rsidP="00057F60">
      <w:pPr>
        <w:numPr>
          <w:ilvl w:val="0"/>
          <w:numId w:val="35"/>
        </w:numPr>
        <w:tabs>
          <w:tab w:val="num" w:pos="650"/>
        </w:tabs>
        <w:ind w:hanging="790"/>
        <w:jc w:val="both"/>
      </w:pPr>
      <w:r w:rsidRPr="00057F60">
        <w:t>I bambini e l’ambiente</w:t>
      </w:r>
    </w:p>
    <w:p w:rsidR="00057F60" w:rsidRPr="00057F60" w:rsidRDefault="00057F60" w:rsidP="00057F60">
      <w:pPr>
        <w:numPr>
          <w:ilvl w:val="0"/>
          <w:numId w:val="35"/>
        </w:numPr>
        <w:tabs>
          <w:tab w:val="num" w:pos="650"/>
        </w:tabs>
        <w:ind w:hanging="790"/>
        <w:jc w:val="both"/>
      </w:pPr>
      <w:r w:rsidRPr="00057F60">
        <w:t>Tecniche di riciclaggio dei materiali</w:t>
      </w:r>
    </w:p>
    <w:p w:rsidR="00057F60" w:rsidRPr="00057F60" w:rsidRDefault="00057F60" w:rsidP="00057F60">
      <w:pPr>
        <w:jc w:val="both"/>
      </w:pPr>
    </w:p>
    <w:p w:rsidR="00057F60" w:rsidRPr="00057F60" w:rsidRDefault="00057F60" w:rsidP="00057F60">
      <w:pPr>
        <w:rPr>
          <w:b/>
          <w:color w:val="000000"/>
        </w:rPr>
      </w:pPr>
      <w:r w:rsidRPr="00057F60">
        <w:rPr>
          <w:b/>
          <w:color w:val="000000"/>
        </w:rPr>
        <w:t xml:space="preserve">Metodologia </w:t>
      </w:r>
      <w:proofErr w:type="gramStart"/>
      <w:r w:rsidRPr="00057F60">
        <w:rPr>
          <w:b/>
          <w:color w:val="000000"/>
        </w:rPr>
        <w:t xml:space="preserve">di </w:t>
      </w:r>
      <w:proofErr w:type="gramEnd"/>
      <w:r w:rsidRPr="00057F60">
        <w:rPr>
          <w:b/>
          <w:color w:val="000000"/>
        </w:rPr>
        <w:t xml:space="preserve">insegnamento: </w:t>
      </w:r>
    </w:p>
    <w:p w:rsidR="00057F60" w:rsidRPr="00057F60" w:rsidRDefault="00057F60" w:rsidP="00057F60">
      <w:pPr>
        <w:numPr>
          <w:ilvl w:val="0"/>
          <w:numId w:val="30"/>
        </w:numPr>
        <w:rPr>
          <w:color w:val="000000"/>
        </w:rPr>
      </w:pPr>
      <w:proofErr w:type="gramStart"/>
      <w:r w:rsidRPr="00057F60">
        <w:rPr>
          <w:color w:val="000000"/>
        </w:rPr>
        <w:t>lezione</w:t>
      </w:r>
      <w:proofErr w:type="gramEnd"/>
      <w:r w:rsidRPr="00057F60">
        <w:rPr>
          <w:color w:val="000000"/>
        </w:rPr>
        <w:t xml:space="preserve"> frontale</w:t>
      </w:r>
    </w:p>
    <w:p w:rsidR="00057F60" w:rsidRPr="00057F60" w:rsidRDefault="00057F60" w:rsidP="00057F60">
      <w:pPr>
        <w:numPr>
          <w:ilvl w:val="0"/>
          <w:numId w:val="30"/>
        </w:numPr>
        <w:rPr>
          <w:color w:val="000000"/>
        </w:rPr>
      </w:pPr>
      <w:r w:rsidRPr="00057F60">
        <w:rPr>
          <w:color w:val="000000"/>
        </w:rPr>
        <w:t xml:space="preserve">Metodi </w:t>
      </w:r>
      <w:proofErr w:type="spellStart"/>
      <w:r w:rsidRPr="00057F60">
        <w:rPr>
          <w:color w:val="000000"/>
        </w:rPr>
        <w:t>attivi</w:t>
      </w:r>
      <w:proofErr w:type="gramStart"/>
      <w:r w:rsidRPr="00057F60">
        <w:rPr>
          <w:color w:val="000000"/>
        </w:rPr>
        <w:t>:</w:t>
      </w:r>
      <w:proofErr w:type="gramEnd"/>
      <w:r w:rsidRPr="00057F60">
        <w:rPr>
          <w:color w:val="000000"/>
        </w:rPr>
        <w:t>braim</w:t>
      </w:r>
      <w:proofErr w:type="spellEnd"/>
      <w:r w:rsidRPr="00057F60">
        <w:rPr>
          <w:color w:val="000000"/>
        </w:rPr>
        <w:t xml:space="preserve"> </w:t>
      </w:r>
      <w:proofErr w:type="spellStart"/>
      <w:r w:rsidRPr="00057F60">
        <w:rPr>
          <w:color w:val="000000"/>
        </w:rPr>
        <w:t>storming</w:t>
      </w:r>
      <w:proofErr w:type="spellEnd"/>
      <w:r w:rsidRPr="00057F60">
        <w:rPr>
          <w:color w:val="000000"/>
        </w:rPr>
        <w:t xml:space="preserve">, </w:t>
      </w:r>
      <w:proofErr w:type="spellStart"/>
      <w:r w:rsidRPr="00057F60">
        <w:rPr>
          <w:color w:val="000000"/>
        </w:rPr>
        <w:t>role</w:t>
      </w:r>
      <w:proofErr w:type="spellEnd"/>
      <w:r w:rsidRPr="00057F60">
        <w:rPr>
          <w:color w:val="000000"/>
        </w:rPr>
        <w:t xml:space="preserve"> </w:t>
      </w:r>
      <w:proofErr w:type="spellStart"/>
      <w:r w:rsidRPr="00057F60">
        <w:rPr>
          <w:color w:val="000000"/>
        </w:rPr>
        <w:t>playing</w:t>
      </w:r>
      <w:proofErr w:type="spellEnd"/>
      <w:r w:rsidRPr="00057F60">
        <w:rPr>
          <w:color w:val="000000"/>
        </w:rPr>
        <w:t>, analisi dei casi, esercitazioni pratico-guidate, gruppi di lavoro</w:t>
      </w:r>
    </w:p>
    <w:p w:rsidR="00057F60" w:rsidRPr="00057F60" w:rsidRDefault="00057F60" w:rsidP="00057F60">
      <w:pPr>
        <w:rPr>
          <w:b/>
          <w:color w:val="000000"/>
        </w:rPr>
      </w:pPr>
      <w:r w:rsidRPr="00057F60">
        <w:rPr>
          <w:b/>
        </w:rPr>
        <w:t xml:space="preserve">                                                                                                  </w:t>
      </w:r>
      <w:r w:rsidRPr="00057F60">
        <w:rPr>
          <w:b/>
          <w:color w:val="000000"/>
        </w:rPr>
        <w:t>Totale modulo ore 6</w:t>
      </w:r>
    </w:p>
    <w:p w:rsidR="00057F60" w:rsidRPr="00057F60" w:rsidRDefault="00057F60" w:rsidP="00057F60">
      <w:pPr>
        <w:jc w:val="both"/>
        <w:rPr>
          <w:b/>
        </w:rPr>
      </w:pPr>
    </w:p>
    <w:p w:rsidR="00057F60" w:rsidRPr="00057F60" w:rsidRDefault="00057F60" w:rsidP="00057F60"/>
    <w:p w:rsidR="00057F60" w:rsidRPr="00057F60" w:rsidRDefault="00057F60" w:rsidP="00057F60">
      <w:pPr>
        <w:rPr>
          <w:b/>
          <w:caps/>
        </w:rPr>
      </w:pPr>
      <w:r w:rsidRPr="00057F60">
        <w:rPr>
          <w:b/>
          <w:caps/>
        </w:rPr>
        <w:t>MODULO IV - stati di emergenze ambientali</w:t>
      </w:r>
    </w:p>
    <w:p w:rsidR="00057F60" w:rsidRPr="00057F60" w:rsidRDefault="00057F60" w:rsidP="00057F60">
      <w:pPr>
        <w:rPr>
          <w:b/>
        </w:rPr>
      </w:pPr>
      <w:r w:rsidRPr="00057F60">
        <w:t>Formatore:</w:t>
      </w:r>
      <w:r w:rsidRPr="00057F60">
        <w:rPr>
          <w:b/>
        </w:rPr>
        <w:t xml:space="preserve"> MACALUSO MICHELE</w:t>
      </w:r>
    </w:p>
    <w:p w:rsidR="00057F60" w:rsidRPr="00057F60" w:rsidRDefault="00057F60" w:rsidP="00057F60">
      <w:pPr>
        <w:numPr>
          <w:ilvl w:val="0"/>
          <w:numId w:val="35"/>
        </w:numPr>
        <w:tabs>
          <w:tab w:val="clear" w:pos="1080"/>
          <w:tab w:val="num" w:pos="650"/>
        </w:tabs>
        <w:ind w:left="650"/>
        <w:jc w:val="both"/>
      </w:pPr>
      <w:proofErr w:type="gramStart"/>
      <w:r w:rsidRPr="00057F60">
        <w:t>Modalità</w:t>
      </w:r>
      <w:proofErr w:type="gramEnd"/>
      <w:r w:rsidRPr="00057F60">
        <w:t xml:space="preserve"> e tecniche da </w:t>
      </w:r>
      <w:proofErr w:type="spellStart"/>
      <w:r w:rsidRPr="00057F60">
        <w:t>adoperasi</w:t>
      </w:r>
      <w:proofErr w:type="spellEnd"/>
      <w:r w:rsidRPr="00057F60">
        <w:t xml:space="preserve"> in operazioni antincendio (incendio civile, boschivo, sterpaglia).</w:t>
      </w:r>
    </w:p>
    <w:p w:rsidR="00057F60" w:rsidRPr="00057F60" w:rsidRDefault="00057F60" w:rsidP="00057F60">
      <w:pPr>
        <w:numPr>
          <w:ilvl w:val="0"/>
          <w:numId w:val="35"/>
        </w:numPr>
        <w:tabs>
          <w:tab w:val="clear" w:pos="1080"/>
          <w:tab w:val="num" w:pos="650"/>
        </w:tabs>
        <w:ind w:left="650"/>
        <w:jc w:val="both"/>
      </w:pPr>
      <w:r w:rsidRPr="00057F60">
        <w:t>Illustrazione sul ruolo di caposquadra.</w:t>
      </w:r>
    </w:p>
    <w:p w:rsidR="00057F60" w:rsidRPr="00057F60" w:rsidRDefault="00057F60" w:rsidP="00057F60">
      <w:pPr>
        <w:numPr>
          <w:ilvl w:val="0"/>
          <w:numId w:val="35"/>
        </w:numPr>
        <w:tabs>
          <w:tab w:val="clear" w:pos="1080"/>
          <w:tab w:val="num" w:pos="650"/>
        </w:tabs>
        <w:ind w:left="650"/>
        <w:jc w:val="both"/>
      </w:pPr>
      <w:r w:rsidRPr="00057F60">
        <w:t xml:space="preserve">Incendi </w:t>
      </w:r>
      <w:proofErr w:type="gramStart"/>
      <w:r w:rsidRPr="00057F60">
        <w:t>boschivi</w:t>
      </w:r>
      <w:proofErr w:type="gramEnd"/>
      <w:r w:rsidRPr="00057F60">
        <w:t xml:space="preserve">: </w:t>
      </w:r>
      <w:proofErr w:type="spellStart"/>
      <w:r w:rsidRPr="00057F60">
        <w:t>tipi,diffusione</w:t>
      </w:r>
      <w:proofErr w:type="spellEnd"/>
      <w:r w:rsidRPr="00057F60">
        <w:t xml:space="preserve"> lotta agli incendi boschivi.</w:t>
      </w:r>
    </w:p>
    <w:p w:rsidR="00057F60" w:rsidRPr="00057F60" w:rsidRDefault="00057F60" w:rsidP="00057F60">
      <w:pPr>
        <w:numPr>
          <w:ilvl w:val="0"/>
          <w:numId w:val="35"/>
        </w:numPr>
        <w:tabs>
          <w:tab w:val="clear" w:pos="1080"/>
          <w:tab w:val="num" w:pos="650"/>
        </w:tabs>
        <w:ind w:left="650"/>
        <w:jc w:val="both"/>
      </w:pPr>
      <w:r w:rsidRPr="00057F60">
        <w:t xml:space="preserve">Tecniche e materiali da utilizzare in caso </w:t>
      </w:r>
      <w:proofErr w:type="gramStart"/>
      <w:r w:rsidRPr="00057F60">
        <w:t xml:space="preserve">di </w:t>
      </w:r>
      <w:proofErr w:type="gramEnd"/>
      <w:r w:rsidRPr="00057F60">
        <w:t>incendio boschivo</w:t>
      </w:r>
    </w:p>
    <w:p w:rsidR="00057F60" w:rsidRPr="00057F60" w:rsidRDefault="00057F60" w:rsidP="00057F60">
      <w:pPr>
        <w:numPr>
          <w:ilvl w:val="0"/>
          <w:numId w:val="35"/>
        </w:numPr>
        <w:tabs>
          <w:tab w:val="clear" w:pos="1080"/>
          <w:tab w:val="num" w:pos="650"/>
        </w:tabs>
        <w:ind w:left="650"/>
        <w:jc w:val="both"/>
      </w:pPr>
      <w:r w:rsidRPr="00057F60">
        <w:t>Illustrazione sull’utilizzo e classificazione di estintori.</w:t>
      </w:r>
    </w:p>
    <w:p w:rsidR="00057F60" w:rsidRPr="00057F60" w:rsidRDefault="00057F60" w:rsidP="00057F60">
      <w:pPr>
        <w:numPr>
          <w:ilvl w:val="0"/>
          <w:numId w:val="35"/>
        </w:numPr>
        <w:tabs>
          <w:tab w:val="clear" w:pos="1080"/>
          <w:tab w:val="num" w:pos="650"/>
        </w:tabs>
        <w:ind w:left="650"/>
        <w:jc w:val="both"/>
      </w:pPr>
      <w:r w:rsidRPr="00057F60">
        <w:lastRenderedPageBreak/>
        <w:t xml:space="preserve">Generalità sulla prevenzione degli incendi </w:t>
      </w:r>
      <w:proofErr w:type="gramStart"/>
      <w:r w:rsidRPr="00057F60">
        <w:t>boschivi</w:t>
      </w:r>
      <w:proofErr w:type="gramEnd"/>
      <w:r w:rsidRPr="00057F60">
        <w:t xml:space="preserve"> (vegetazione, risorse idriche, viabilità avvistamento, tecniche e modalità di comunicazione radio, propaganda).</w:t>
      </w:r>
    </w:p>
    <w:p w:rsidR="00057F60" w:rsidRPr="00057F60" w:rsidRDefault="00057F60" w:rsidP="00057F60">
      <w:pPr>
        <w:rPr>
          <w:b/>
          <w:color w:val="000000"/>
        </w:rPr>
      </w:pPr>
      <w:r w:rsidRPr="00057F60">
        <w:t xml:space="preserve">                                                                                                   </w:t>
      </w:r>
      <w:r w:rsidRPr="00057F60">
        <w:rPr>
          <w:b/>
          <w:color w:val="000000"/>
        </w:rPr>
        <w:t>Totale modulo ore 12</w:t>
      </w:r>
    </w:p>
    <w:p w:rsidR="00057F60" w:rsidRPr="00057F60" w:rsidRDefault="00057F60" w:rsidP="00057F60">
      <w:pPr>
        <w:rPr>
          <w:b/>
          <w:color w:val="000000"/>
        </w:rPr>
      </w:pPr>
      <w:r w:rsidRPr="00057F60">
        <w:rPr>
          <w:b/>
          <w:color w:val="000000"/>
        </w:rPr>
        <w:t xml:space="preserve">Metodologia </w:t>
      </w:r>
      <w:proofErr w:type="gramStart"/>
      <w:r w:rsidRPr="00057F60">
        <w:rPr>
          <w:b/>
          <w:color w:val="000000"/>
        </w:rPr>
        <w:t xml:space="preserve">di </w:t>
      </w:r>
      <w:proofErr w:type="gramEnd"/>
      <w:r w:rsidRPr="00057F60">
        <w:rPr>
          <w:b/>
          <w:color w:val="000000"/>
        </w:rPr>
        <w:t xml:space="preserve">insegnamento: </w:t>
      </w:r>
    </w:p>
    <w:p w:rsidR="00057F60" w:rsidRPr="00057F60" w:rsidRDefault="00057F60" w:rsidP="00057F60">
      <w:pPr>
        <w:numPr>
          <w:ilvl w:val="0"/>
          <w:numId w:val="30"/>
        </w:numPr>
        <w:rPr>
          <w:color w:val="000000"/>
        </w:rPr>
      </w:pPr>
      <w:proofErr w:type="gramStart"/>
      <w:r w:rsidRPr="00057F60">
        <w:rPr>
          <w:color w:val="000000"/>
        </w:rPr>
        <w:t>lezione</w:t>
      </w:r>
      <w:proofErr w:type="gramEnd"/>
      <w:r w:rsidRPr="00057F60">
        <w:rPr>
          <w:color w:val="000000"/>
        </w:rPr>
        <w:t xml:space="preserve"> frontale</w:t>
      </w:r>
    </w:p>
    <w:p w:rsidR="00057F60" w:rsidRPr="00057F60" w:rsidRDefault="00057F60" w:rsidP="00057F60">
      <w:pPr>
        <w:numPr>
          <w:ilvl w:val="0"/>
          <w:numId w:val="30"/>
        </w:numPr>
        <w:rPr>
          <w:color w:val="000000"/>
        </w:rPr>
      </w:pPr>
      <w:r w:rsidRPr="00057F60">
        <w:rPr>
          <w:color w:val="000000"/>
        </w:rPr>
        <w:t xml:space="preserve">Metodi </w:t>
      </w:r>
      <w:proofErr w:type="spellStart"/>
      <w:r w:rsidRPr="00057F60">
        <w:rPr>
          <w:color w:val="000000"/>
        </w:rPr>
        <w:t>attivi</w:t>
      </w:r>
      <w:proofErr w:type="gramStart"/>
      <w:r w:rsidRPr="00057F60">
        <w:rPr>
          <w:color w:val="000000"/>
        </w:rPr>
        <w:t>:</w:t>
      </w:r>
      <w:proofErr w:type="gramEnd"/>
      <w:r w:rsidRPr="00057F60">
        <w:rPr>
          <w:color w:val="000000"/>
        </w:rPr>
        <w:t>braim</w:t>
      </w:r>
      <w:proofErr w:type="spellEnd"/>
      <w:r w:rsidRPr="00057F60">
        <w:rPr>
          <w:color w:val="000000"/>
        </w:rPr>
        <w:t xml:space="preserve"> </w:t>
      </w:r>
      <w:proofErr w:type="spellStart"/>
      <w:r w:rsidRPr="00057F60">
        <w:rPr>
          <w:color w:val="000000"/>
        </w:rPr>
        <w:t>storming</w:t>
      </w:r>
      <w:proofErr w:type="spellEnd"/>
      <w:r w:rsidRPr="00057F60">
        <w:rPr>
          <w:color w:val="000000"/>
        </w:rPr>
        <w:t xml:space="preserve">, </w:t>
      </w:r>
      <w:proofErr w:type="spellStart"/>
      <w:r w:rsidRPr="00057F60">
        <w:rPr>
          <w:color w:val="000000"/>
        </w:rPr>
        <w:t>role</w:t>
      </w:r>
      <w:proofErr w:type="spellEnd"/>
      <w:r w:rsidRPr="00057F60">
        <w:rPr>
          <w:color w:val="000000"/>
        </w:rPr>
        <w:t xml:space="preserve"> </w:t>
      </w:r>
      <w:proofErr w:type="spellStart"/>
      <w:r w:rsidRPr="00057F60">
        <w:rPr>
          <w:color w:val="000000"/>
        </w:rPr>
        <w:t>playing</w:t>
      </w:r>
      <w:proofErr w:type="spellEnd"/>
      <w:r w:rsidRPr="00057F60">
        <w:rPr>
          <w:color w:val="000000"/>
        </w:rPr>
        <w:t>, analisi dei casi, esercitazioni pratico-guidate, gruppi di lavoro</w:t>
      </w:r>
    </w:p>
    <w:p w:rsidR="00057F60" w:rsidRPr="00057F60" w:rsidRDefault="00057F60" w:rsidP="00057F60">
      <w:pPr>
        <w:rPr>
          <w:color w:val="000000"/>
        </w:rPr>
      </w:pPr>
    </w:p>
    <w:p w:rsidR="00057F60" w:rsidRPr="00057F60" w:rsidRDefault="00057F60" w:rsidP="00057F60">
      <w:pPr>
        <w:jc w:val="both"/>
        <w:rPr>
          <w:b/>
          <w:caps/>
          <w:color w:val="000000"/>
        </w:rPr>
      </w:pPr>
    </w:p>
    <w:p w:rsidR="00057F60" w:rsidRPr="00057F60" w:rsidRDefault="00057F60" w:rsidP="00057F60">
      <w:pPr>
        <w:jc w:val="both"/>
        <w:rPr>
          <w:caps/>
        </w:rPr>
      </w:pPr>
      <w:r w:rsidRPr="00057F60">
        <w:rPr>
          <w:b/>
          <w:caps/>
          <w:color w:val="000000"/>
        </w:rPr>
        <w:t xml:space="preserve">MODULO V- </w:t>
      </w:r>
      <w:r w:rsidRPr="00057F60">
        <w:rPr>
          <w:b/>
          <w:color w:val="000000"/>
        </w:rPr>
        <w:t xml:space="preserve">TECNICHE DI </w:t>
      </w:r>
      <w:r w:rsidRPr="00057F60">
        <w:rPr>
          <w:b/>
        </w:rPr>
        <w:t>BOTANICA, FLOROVIVAISMO E LAVORAZIONE DEL TERRENO</w:t>
      </w:r>
    </w:p>
    <w:p w:rsidR="00057F60" w:rsidRPr="00057F60" w:rsidRDefault="00057F60" w:rsidP="00057F60">
      <w:pPr>
        <w:jc w:val="both"/>
        <w:rPr>
          <w:b/>
        </w:rPr>
      </w:pPr>
      <w:r w:rsidRPr="00057F60">
        <w:t xml:space="preserve">Formatore: </w:t>
      </w:r>
      <w:r w:rsidRPr="00057F60">
        <w:rPr>
          <w:b/>
        </w:rPr>
        <w:t>MACALUSO MICHELE</w:t>
      </w:r>
    </w:p>
    <w:p w:rsidR="00057F60" w:rsidRPr="00057F60" w:rsidRDefault="00057F60" w:rsidP="00057F60">
      <w:pPr>
        <w:jc w:val="both"/>
      </w:pPr>
    </w:p>
    <w:p w:rsidR="00057F60" w:rsidRPr="00057F60" w:rsidRDefault="00057F60" w:rsidP="00057F60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057F60">
        <w:rPr>
          <w:iCs/>
        </w:rPr>
        <w:t>Come attuare l’aumento della sofficità del terreno che</w:t>
      </w:r>
      <w:r w:rsidRPr="00057F60">
        <w:rPr>
          <w:i/>
          <w:iCs/>
        </w:rPr>
        <w:t xml:space="preserve"> </w:t>
      </w:r>
      <w:r w:rsidRPr="00057F60">
        <w:t xml:space="preserve"> riduce la tenacità e la compattezza del terreno, creando le condizioni ideali per favorire l'espansione delle </w:t>
      </w:r>
      <w:hyperlink r:id="rId9" w:tooltip="Radice (botanica)" w:history="1">
        <w:r w:rsidRPr="00057F60">
          <w:rPr>
            <w:rStyle w:val="Collegamentoipertestuale"/>
          </w:rPr>
          <w:t>radici</w:t>
        </w:r>
      </w:hyperlink>
      <w:r w:rsidRPr="00057F60">
        <w:t xml:space="preserve"> e l'esecuzione di altre operazioni colturali.</w:t>
      </w:r>
    </w:p>
    <w:p w:rsidR="00057F60" w:rsidRPr="00057F60" w:rsidRDefault="00057F60" w:rsidP="00057F60">
      <w:pPr>
        <w:numPr>
          <w:ilvl w:val="0"/>
          <w:numId w:val="32"/>
        </w:numPr>
        <w:autoSpaceDE w:val="0"/>
        <w:autoSpaceDN w:val="0"/>
        <w:adjustRightInd w:val="0"/>
        <w:jc w:val="both"/>
      </w:pPr>
      <w:r w:rsidRPr="00057F60">
        <w:rPr>
          <w:iCs/>
        </w:rPr>
        <w:t>Come Mettere in opera la permeabilità del terreno che</w:t>
      </w:r>
      <w:r w:rsidRPr="00057F60">
        <w:t xml:space="preserve"> favorisce l'infiltrazione dell'acqua, evitando che ristagni o defluisca in superficie. L'aumento della permeabilità permette, inoltre, la costituzione di riserve idriche di maggiore entità.</w:t>
      </w:r>
    </w:p>
    <w:p w:rsidR="00057F60" w:rsidRPr="00057F60" w:rsidRDefault="00057F60" w:rsidP="00057F60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color w:val="000000"/>
        </w:rPr>
      </w:pPr>
      <w:r w:rsidRPr="00057F60">
        <w:rPr>
          <w:iCs/>
        </w:rPr>
        <w:t>Come preparare il letto di semina, attraverso l</w:t>
      </w:r>
      <w:r w:rsidRPr="00057F60">
        <w:t xml:space="preserve">o sminuzzamento delle zolle, creando un ambiente adatto ad ospitare il </w:t>
      </w:r>
      <w:hyperlink r:id="rId10" w:tooltip="Seme" w:history="1">
        <w:r w:rsidRPr="00057F60">
          <w:rPr>
            <w:rStyle w:val="Collegamentoipertestuale"/>
          </w:rPr>
          <w:t>seme</w:t>
        </w:r>
      </w:hyperlink>
      <w:r w:rsidRPr="00057F60">
        <w:t xml:space="preserve">, in modo che le particelle terrose vi aderiscano meglio favorendone l'imbibizione e la conseguente </w:t>
      </w:r>
      <w:proofErr w:type="spellStart"/>
      <w:r w:rsidRPr="00057F60">
        <w:t>germinazion</w:t>
      </w:r>
      <w:proofErr w:type="spellEnd"/>
    </w:p>
    <w:p w:rsidR="00057F60" w:rsidRPr="00057F60" w:rsidRDefault="00057F60" w:rsidP="00057F60">
      <w:pPr>
        <w:numPr>
          <w:ilvl w:val="0"/>
          <w:numId w:val="32"/>
        </w:numPr>
        <w:autoSpaceDE w:val="0"/>
        <w:autoSpaceDN w:val="0"/>
        <w:adjustRightInd w:val="0"/>
        <w:jc w:val="both"/>
        <w:rPr>
          <w:b/>
          <w:color w:val="000000"/>
        </w:rPr>
      </w:pPr>
      <w:r w:rsidRPr="00057F60">
        <w:t xml:space="preserve">Come attuare le giuste tecniche di coltivazione e di lavorazione del terreno, come le tecniche di orticoltura e florovivaismo che possono rendere produttivi i terreni </w:t>
      </w:r>
      <w:proofErr w:type="gramStart"/>
      <w:r w:rsidRPr="00057F60">
        <w:t>incolti</w:t>
      </w:r>
      <w:proofErr w:type="gramEnd"/>
      <w:r w:rsidRPr="00057F60">
        <w:rPr>
          <w:b/>
          <w:color w:val="000000"/>
        </w:rPr>
        <w:tab/>
      </w:r>
    </w:p>
    <w:p w:rsidR="00057F60" w:rsidRPr="00057F60" w:rsidRDefault="00057F60" w:rsidP="00057F60">
      <w:pPr>
        <w:rPr>
          <w:b/>
          <w:color w:val="000000"/>
        </w:rPr>
      </w:pPr>
      <w:r w:rsidRPr="00057F60">
        <w:rPr>
          <w:color w:val="000000"/>
        </w:rPr>
        <w:t xml:space="preserve">                                                                                                   </w:t>
      </w:r>
      <w:r w:rsidRPr="00057F60">
        <w:rPr>
          <w:b/>
          <w:color w:val="000000"/>
        </w:rPr>
        <w:t>Totale modulo ore 12</w:t>
      </w:r>
    </w:p>
    <w:p w:rsidR="00057F60" w:rsidRPr="00057F60" w:rsidRDefault="00057F60" w:rsidP="00057F60">
      <w:pPr>
        <w:rPr>
          <w:b/>
          <w:color w:val="000000"/>
        </w:rPr>
      </w:pPr>
      <w:r w:rsidRPr="00057F60">
        <w:rPr>
          <w:b/>
          <w:color w:val="000000"/>
        </w:rPr>
        <w:t xml:space="preserve">Metodologia </w:t>
      </w:r>
      <w:proofErr w:type="gramStart"/>
      <w:r w:rsidRPr="00057F60">
        <w:rPr>
          <w:b/>
          <w:color w:val="000000"/>
        </w:rPr>
        <w:t xml:space="preserve">di </w:t>
      </w:r>
      <w:proofErr w:type="gramEnd"/>
      <w:r w:rsidRPr="00057F60">
        <w:rPr>
          <w:b/>
          <w:color w:val="000000"/>
        </w:rPr>
        <w:t xml:space="preserve">insegnamento: </w:t>
      </w:r>
    </w:p>
    <w:p w:rsidR="00057F60" w:rsidRPr="00057F60" w:rsidRDefault="00057F60" w:rsidP="00057F60">
      <w:pPr>
        <w:numPr>
          <w:ilvl w:val="0"/>
          <w:numId w:val="30"/>
        </w:numPr>
        <w:rPr>
          <w:color w:val="000000"/>
        </w:rPr>
      </w:pPr>
      <w:proofErr w:type="gramStart"/>
      <w:r w:rsidRPr="00057F60">
        <w:rPr>
          <w:color w:val="000000"/>
        </w:rPr>
        <w:t>lezione</w:t>
      </w:r>
      <w:proofErr w:type="gramEnd"/>
      <w:r w:rsidRPr="00057F60">
        <w:rPr>
          <w:color w:val="000000"/>
        </w:rPr>
        <w:t xml:space="preserve"> frontale</w:t>
      </w:r>
    </w:p>
    <w:p w:rsidR="00057F60" w:rsidRPr="00057F60" w:rsidRDefault="00057F60" w:rsidP="00057F60">
      <w:pPr>
        <w:numPr>
          <w:ilvl w:val="0"/>
          <w:numId w:val="30"/>
        </w:numPr>
        <w:rPr>
          <w:color w:val="000000"/>
        </w:rPr>
      </w:pPr>
      <w:r w:rsidRPr="00057F60">
        <w:rPr>
          <w:color w:val="000000"/>
        </w:rPr>
        <w:t xml:space="preserve">Metodi </w:t>
      </w:r>
      <w:proofErr w:type="spellStart"/>
      <w:r w:rsidRPr="00057F60">
        <w:rPr>
          <w:color w:val="000000"/>
        </w:rPr>
        <w:t>attivi</w:t>
      </w:r>
      <w:proofErr w:type="gramStart"/>
      <w:r w:rsidRPr="00057F60">
        <w:rPr>
          <w:color w:val="000000"/>
        </w:rPr>
        <w:t>:</w:t>
      </w:r>
      <w:proofErr w:type="gramEnd"/>
      <w:r w:rsidRPr="00057F60">
        <w:rPr>
          <w:color w:val="000000"/>
        </w:rPr>
        <w:t>braim</w:t>
      </w:r>
      <w:proofErr w:type="spellEnd"/>
      <w:r w:rsidRPr="00057F60">
        <w:rPr>
          <w:color w:val="000000"/>
        </w:rPr>
        <w:t xml:space="preserve"> </w:t>
      </w:r>
      <w:proofErr w:type="spellStart"/>
      <w:r w:rsidRPr="00057F60">
        <w:rPr>
          <w:color w:val="000000"/>
        </w:rPr>
        <w:t>storming</w:t>
      </w:r>
      <w:proofErr w:type="spellEnd"/>
      <w:r w:rsidRPr="00057F60">
        <w:rPr>
          <w:color w:val="000000"/>
        </w:rPr>
        <w:t xml:space="preserve">, </w:t>
      </w:r>
      <w:proofErr w:type="spellStart"/>
      <w:r w:rsidRPr="00057F60">
        <w:rPr>
          <w:color w:val="000000"/>
        </w:rPr>
        <w:t>role</w:t>
      </w:r>
      <w:proofErr w:type="spellEnd"/>
      <w:r w:rsidRPr="00057F60">
        <w:rPr>
          <w:color w:val="000000"/>
        </w:rPr>
        <w:t xml:space="preserve"> </w:t>
      </w:r>
      <w:proofErr w:type="spellStart"/>
      <w:r w:rsidRPr="00057F60">
        <w:rPr>
          <w:color w:val="000000"/>
        </w:rPr>
        <w:t>playing</w:t>
      </w:r>
      <w:proofErr w:type="spellEnd"/>
      <w:r w:rsidRPr="00057F60">
        <w:rPr>
          <w:color w:val="000000"/>
        </w:rPr>
        <w:t>, analisi dei casi, esercitazioni pratico-guidate, gruppi di lavoro</w:t>
      </w:r>
    </w:p>
    <w:p w:rsidR="00057F60" w:rsidRPr="00057F60" w:rsidRDefault="00057F60" w:rsidP="00057F60">
      <w:pPr>
        <w:rPr>
          <w:color w:val="000000"/>
        </w:rPr>
      </w:pPr>
    </w:p>
    <w:p w:rsidR="00057F60" w:rsidRPr="00057F60" w:rsidRDefault="00057F60" w:rsidP="00057F60">
      <w:pPr>
        <w:jc w:val="both"/>
        <w:rPr>
          <w:b/>
          <w:caps/>
          <w:color w:val="000000"/>
        </w:rPr>
      </w:pPr>
      <w:r w:rsidRPr="00057F60">
        <w:rPr>
          <w:b/>
          <w:caps/>
          <w:color w:val="000000"/>
        </w:rPr>
        <w:t xml:space="preserve">MODULO vii–FORMAZIONE E INFORMAZIONE SUI RISCHI CONNESSI ALL’IMPIEGO DEI VOLONTARI IN PROGETTI DI SERVIZIO CIVILE </w:t>
      </w:r>
    </w:p>
    <w:p w:rsidR="00057F60" w:rsidRPr="00057F60" w:rsidRDefault="00057F60" w:rsidP="00057F60">
      <w:pPr>
        <w:jc w:val="both"/>
      </w:pPr>
      <w:r w:rsidRPr="00057F60">
        <w:t xml:space="preserve">Formatore: </w:t>
      </w:r>
      <w:r w:rsidRPr="00057F60">
        <w:rPr>
          <w:b/>
        </w:rPr>
        <w:t>CASCIO SANTINA MARIA</w:t>
      </w:r>
    </w:p>
    <w:p w:rsidR="00057F60" w:rsidRPr="00057F60" w:rsidRDefault="00057F60" w:rsidP="00057F60">
      <w:pPr>
        <w:rPr>
          <w:b/>
          <w:color w:val="000000"/>
        </w:rPr>
      </w:pPr>
      <w:r w:rsidRPr="00057F60">
        <w:rPr>
          <w:b/>
          <w:color w:val="000000"/>
        </w:rPr>
        <w:tab/>
      </w:r>
      <w:r w:rsidRPr="00057F60">
        <w:rPr>
          <w:b/>
          <w:color w:val="000000"/>
        </w:rPr>
        <w:tab/>
      </w:r>
      <w:r w:rsidRPr="00057F60">
        <w:rPr>
          <w:b/>
          <w:color w:val="000000"/>
        </w:rPr>
        <w:tab/>
      </w:r>
      <w:r w:rsidRPr="00057F60">
        <w:rPr>
          <w:b/>
          <w:color w:val="000000"/>
        </w:rPr>
        <w:tab/>
      </w:r>
      <w:r w:rsidRPr="00057F60">
        <w:rPr>
          <w:b/>
          <w:color w:val="000000"/>
        </w:rPr>
        <w:tab/>
        <w:t xml:space="preserve">                       </w:t>
      </w:r>
    </w:p>
    <w:p w:rsidR="00057F60" w:rsidRPr="00057F60" w:rsidRDefault="00057F60" w:rsidP="00057F60">
      <w:pPr>
        <w:numPr>
          <w:ilvl w:val="0"/>
          <w:numId w:val="31"/>
        </w:numPr>
        <w:suppressAutoHyphens/>
        <w:jc w:val="both"/>
      </w:pPr>
      <w:r w:rsidRPr="00057F60">
        <w:t>Legge sulla sicurezza L.626/94</w:t>
      </w:r>
      <w:proofErr w:type="gramStart"/>
      <w:r w:rsidRPr="00057F60">
        <w:t>,</w:t>
      </w:r>
      <w:proofErr w:type="gramEnd"/>
      <w:r w:rsidRPr="00057F60">
        <w:t xml:space="preserve">- L. 81/08 e successive modifiche e integrazioni </w:t>
      </w:r>
    </w:p>
    <w:p w:rsidR="00057F60" w:rsidRPr="00057F60" w:rsidRDefault="00057F60" w:rsidP="00057F60">
      <w:pPr>
        <w:numPr>
          <w:ilvl w:val="0"/>
          <w:numId w:val="31"/>
        </w:numPr>
        <w:suppressAutoHyphens/>
        <w:jc w:val="both"/>
      </w:pPr>
      <w:proofErr w:type="gramStart"/>
      <w:r w:rsidRPr="00057F60">
        <w:t>Caratteristiche e tipologia dei vari rischi presenti sul luogo di lavoro e le relative misure di prevenzione e protezione</w:t>
      </w:r>
      <w:proofErr w:type="gramEnd"/>
    </w:p>
    <w:p w:rsidR="00057F60" w:rsidRPr="00057F60" w:rsidRDefault="00057F60" w:rsidP="00057F60">
      <w:pPr>
        <w:numPr>
          <w:ilvl w:val="0"/>
          <w:numId w:val="31"/>
        </w:numPr>
        <w:suppressAutoHyphens/>
        <w:jc w:val="both"/>
      </w:pPr>
      <w:r w:rsidRPr="00057F60">
        <w:t>Specificità e caratteristiche del progetto di servizio civile</w:t>
      </w:r>
    </w:p>
    <w:p w:rsidR="00057F60" w:rsidRPr="00057F60" w:rsidRDefault="00057F60" w:rsidP="00057F60">
      <w:pPr>
        <w:numPr>
          <w:ilvl w:val="0"/>
          <w:numId w:val="31"/>
        </w:numPr>
        <w:suppressAutoHyphens/>
        <w:jc w:val="both"/>
      </w:pPr>
      <w:r w:rsidRPr="00057F60">
        <w:t xml:space="preserve">Rischi connessi allo svolgimento delle attività, sia presso la sede </w:t>
      </w:r>
      <w:proofErr w:type="gramStart"/>
      <w:r w:rsidRPr="00057F60">
        <w:t>che</w:t>
      </w:r>
      <w:proofErr w:type="gramEnd"/>
      <w:r w:rsidRPr="00057F60">
        <w:t xml:space="preserve"> fuori sede, per le attività che lo prevedono</w:t>
      </w:r>
    </w:p>
    <w:p w:rsidR="00057F60" w:rsidRPr="00057F60" w:rsidRDefault="00057F60" w:rsidP="00057F60">
      <w:pPr>
        <w:numPr>
          <w:ilvl w:val="0"/>
          <w:numId w:val="31"/>
        </w:numPr>
        <w:suppressAutoHyphens/>
        <w:jc w:val="both"/>
      </w:pPr>
      <w:r w:rsidRPr="00057F60">
        <w:t xml:space="preserve">Strumenti di lavoro e relativi rischi </w:t>
      </w:r>
    </w:p>
    <w:p w:rsidR="00057F60" w:rsidRPr="00057F60" w:rsidRDefault="00057F60" w:rsidP="00057F60">
      <w:pPr>
        <w:numPr>
          <w:ilvl w:val="0"/>
          <w:numId w:val="31"/>
        </w:numPr>
        <w:suppressAutoHyphens/>
        <w:jc w:val="both"/>
      </w:pPr>
      <w:r w:rsidRPr="00057F60">
        <w:t>Rischi da lavoro correlato</w:t>
      </w:r>
    </w:p>
    <w:p w:rsidR="00057F60" w:rsidRPr="00057F60" w:rsidRDefault="00057F60" w:rsidP="00057F60">
      <w:pPr>
        <w:jc w:val="right"/>
        <w:rPr>
          <w:b/>
          <w:color w:val="000000"/>
        </w:rPr>
      </w:pPr>
      <w:r w:rsidRPr="00057F60">
        <w:rPr>
          <w:b/>
          <w:color w:val="000000"/>
        </w:rPr>
        <w:t>Totale modulo ore 6</w:t>
      </w:r>
    </w:p>
    <w:p w:rsidR="00057F60" w:rsidRPr="00057F60" w:rsidRDefault="00057F60" w:rsidP="00057F60">
      <w:pPr>
        <w:suppressAutoHyphens/>
        <w:ind w:left="720"/>
        <w:jc w:val="both"/>
      </w:pPr>
    </w:p>
    <w:p w:rsidR="00057F60" w:rsidRPr="00057F60" w:rsidRDefault="00057F60" w:rsidP="00057F60">
      <w:pPr>
        <w:rPr>
          <w:b/>
          <w:color w:val="000000"/>
        </w:rPr>
      </w:pPr>
      <w:r w:rsidRPr="00057F60">
        <w:rPr>
          <w:b/>
          <w:color w:val="000000"/>
        </w:rPr>
        <w:lastRenderedPageBreak/>
        <w:t xml:space="preserve"> Metodologia </w:t>
      </w:r>
      <w:proofErr w:type="gramStart"/>
      <w:r w:rsidRPr="00057F60">
        <w:rPr>
          <w:b/>
          <w:color w:val="000000"/>
        </w:rPr>
        <w:t xml:space="preserve">di </w:t>
      </w:r>
      <w:proofErr w:type="gramEnd"/>
      <w:r w:rsidRPr="00057F60">
        <w:rPr>
          <w:b/>
          <w:color w:val="000000"/>
        </w:rPr>
        <w:t xml:space="preserve">insegnamento: </w:t>
      </w:r>
    </w:p>
    <w:p w:rsidR="00057F60" w:rsidRPr="00057F60" w:rsidRDefault="00057F60" w:rsidP="00057F60">
      <w:pPr>
        <w:numPr>
          <w:ilvl w:val="0"/>
          <w:numId w:val="30"/>
        </w:numPr>
        <w:rPr>
          <w:color w:val="000000"/>
        </w:rPr>
      </w:pPr>
      <w:proofErr w:type="gramStart"/>
      <w:r w:rsidRPr="00057F60">
        <w:rPr>
          <w:color w:val="000000"/>
        </w:rPr>
        <w:t>lezione</w:t>
      </w:r>
      <w:proofErr w:type="gramEnd"/>
      <w:r w:rsidRPr="00057F60">
        <w:rPr>
          <w:color w:val="000000"/>
        </w:rPr>
        <w:t xml:space="preserve"> frontale</w:t>
      </w:r>
    </w:p>
    <w:p w:rsidR="00057F60" w:rsidRPr="00057F60" w:rsidRDefault="00057F60" w:rsidP="00057F60">
      <w:pPr>
        <w:numPr>
          <w:ilvl w:val="0"/>
          <w:numId w:val="30"/>
        </w:numPr>
        <w:rPr>
          <w:color w:val="000000"/>
        </w:rPr>
      </w:pPr>
      <w:r w:rsidRPr="00057F60">
        <w:rPr>
          <w:color w:val="000000"/>
        </w:rPr>
        <w:t xml:space="preserve">Metodi </w:t>
      </w:r>
      <w:proofErr w:type="spellStart"/>
      <w:r w:rsidRPr="00057F60">
        <w:rPr>
          <w:color w:val="000000"/>
        </w:rPr>
        <w:t>attivi</w:t>
      </w:r>
      <w:proofErr w:type="gramStart"/>
      <w:r w:rsidRPr="00057F60">
        <w:rPr>
          <w:color w:val="000000"/>
        </w:rPr>
        <w:t>:</w:t>
      </w:r>
      <w:proofErr w:type="gramEnd"/>
      <w:r w:rsidRPr="00057F60">
        <w:rPr>
          <w:color w:val="000000"/>
        </w:rPr>
        <w:t>braim</w:t>
      </w:r>
      <w:proofErr w:type="spellEnd"/>
      <w:r w:rsidRPr="00057F60">
        <w:rPr>
          <w:color w:val="000000"/>
        </w:rPr>
        <w:t xml:space="preserve"> </w:t>
      </w:r>
      <w:proofErr w:type="spellStart"/>
      <w:r w:rsidRPr="00057F60">
        <w:rPr>
          <w:color w:val="000000"/>
        </w:rPr>
        <w:t>storming</w:t>
      </w:r>
      <w:proofErr w:type="spellEnd"/>
      <w:r w:rsidRPr="00057F60">
        <w:rPr>
          <w:color w:val="000000"/>
        </w:rPr>
        <w:t xml:space="preserve">, </w:t>
      </w:r>
      <w:proofErr w:type="spellStart"/>
      <w:r w:rsidRPr="00057F60">
        <w:rPr>
          <w:color w:val="000000"/>
        </w:rPr>
        <w:t>role</w:t>
      </w:r>
      <w:proofErr w:type="spellEnd"/>
      <w:r w:rsidRPr="00057F60">
        <w:rPr>
          <w:color w:val="000000"/>
        </w:rPr>
        <w:t xml:space="preserve"> </w:t>
      </w:r>
      <w:proofErr w:type="spellStart"/>
      <w:r w:rsidRPr="00057F60">
        <w:rPr>
          <w:color w:val="000000"/>
        </w:rPr>
        <w:t>playing</w:t>
      </w:r>
      <w:proofErr w:type="spellEnd"/>
      <w:r w:rsidRPr="00057F60">
        <w:rPr>
          <w:color w:val="000000"/>
        </w:rPr>
        <w:t>, analisi dei casi, esercitazioni pratico-guidate, gruppi di lavoro</w:t>
      </w:r>
    </w:p>
    <w:p w:rsidR="00057F60" w:rsidRPr="00057F60" w:rsidRDefault="00057F60" w:rsidP="00057F60">
      <w:pPr>
        <w:rPr>
          <w:color w:val="000000"/>
        </w:rPr>
      </w:pPr>
    </w:p>
    <w:p w:rsidR="00057F60" w:rsidRPr="00057F60" w:rsidRDefault="00057F60" w:rsidP="00057F60">
      <w:pPr>
        <w:rPr>
          <w:b/>
          <w:color w:val="000000"/>
        </w:rPr>
      </w:pPr>
      <w:r w:rsidRPr="00057F60">
        <w:rPr>
          <w:b/>
          <w:color w:val="000000"/>
        </w:rPr>
        <w:t>MODULO VIII</w:t>
      </w:r>
      <w:proofErr w:type="gramStart"/>
      <w:r w:rsidRPr="00057F60">
        <w:rPr>
          <w:b/>
          <w:color w:val="000000"/>
        </w:rPr>
        <w:t xml:space="preserve"> :</w:t>
      </w:r>
      <w:proofErr w:type="gramEnd"/>
      <w:r w:rsidRPr="00057F60">
        <w:rPr>
          <w:b/>
          <w:color w:val="000000"/>
        </w:rPr>
        <w:t xml:space="preserve"> AUTOIMPRENDITORIALITA’</w:t>
      </w:r>
    </w:p>
    <w:p w:rsidR="00057F60" w:rsidRPr="00057F60" w:rsidRDefault="00057F60" w:rsidP="00057F60">
      <w:pPr>
        <w:rPr>
          <w:b/>
        </w:rPr>
      </w:pPr>
      <w:r w:rsidRPr="00057F60">
        <w:t xml:space="preserve">Formatore: </w:t>
      </w:r>
      <w:r w:rsidRPr="00057F60">
        <w:rPr>
          <w:b/>
        </w:rPr>
        <w:t>CASCIO SANTINA MARIA</w:t>
      </w:r>
    </w:p>
    <w:p w:rsidR="00057F60" w:rsidRPr="00057F60" w:rsidRDefault="00057F60" w:rsidP="00057F60">
      <w:pPr>
        <w:numPr>
          <w:ilvl w:val="0"/>
          <w:numId w:val="37"/>
        </w:numPr>
        <w:rPr>
          <w:color w:val="000000"/>
        </w:rPr>
      </w:pPr>
      <w:r w:rsidRPr="00057F60">
        <w:rPr>
          <w:color w:val="000000"/>
        </w:rPr>
        <w:t xml:space="preserve">Legislazione per le forme </w:t>
      </w:r>
      <w:proofErr w:type="gramStart"/>
      <w:r w:rsidRPr="00057F60">
        <w:rPr>
          <w:color w:val="000000"/>
        </w:rPr>
        <w:t xml:space="preserve">di </w:t>
      </w:r>
      <w:proofErr w:type="gramEnd"/>
      <w:r w:rsidRPr="00057F60">
        <w:rPr>
          <w:color w:val="000000"/>
        </w:rPr>
        <w:t>imprenditoria</w:t>
      </w:r>
    </w:p>
    <w:p w:rsidR="00057F60" w:rsidRPr="00057F60" w:rsidRDefault="00057F60" w:rsidP="00057F60">
      <w:pPr>
        <w:numPr>
          <w:ilvl w:val="0"/>
          <w:numId w:val="37"/>
        </w:numPr>
        <w:rPr>
          <w:color w:val="000000"/>
        </w:rPr>
      </w:pPr>
      <w:r w:rsidRPr="00057F60">
        <w:rPr>
          <w:color w:val="000000"/>
        </w:rPr>
        <w:t xml:space="preserve">Procedure e </w:t>
      </w:r>
      <w:proofErr w:type="gramStart"/>
      <w:r w:rsidRPr="00057F60">
        <w:rPr>
          <w:color w:val="000000"/>
        </w:rPr>
        <w:t>modalità</w:t>
      </w:r>
      <w:proofErr w:type="gramEnd"/>
      <w:r w:rsidRPr="00057F60">
        <w:rPr>
          <w:color w:val="000000"/>
        </w:rPr>
        <w:t xml:space="preserve"> per l’accesso ai finanziamenti pubblici</w:t>
      </w:r>
    </w:p>
    <w:p w:rsidR="00057F60" w:rsidRPr="00057F60" w:rsidRDefault="00057F60" w:rsidP="00057F60">
      <w:pPr>
        <w:numPr>
          <w:ilvl w:val="0"/>
          <w:numId w:val="37"/>
        </w:numPr>
        <w:rPr>
          <w:color w:val="000000"/>
        </w:rPr>
      </w:pPr>
      <w:r w:rsidRPr="00057F60">
        <w:rPr>
          <w:color w:val="000000"/>
        </w:rPr>
        <w:t xml:space="preserve">Progettazione e strumenti per attivare iniziative nel settore </w:t>
      </w:r>
      <w:proofErr w:type="gramStart"/>
      <w:r w:rsidRPr="00057F60">
        <w:rPr>
          <w:color w:val="000000"/>
        </w:rPr>
        <w:t>sociale</w:t>
      </w:r>
      <w:proofErr w:type="gramEnd"/>
    </w:p>
    <w:p w:rsidR="00057F60" w:rsidRPr="00057F60" w:rsidRDefault="00057F60" w:rsidP="00057F60">
      <w:pPr>
        <w:numPr>
          <w:ilvl w:val="0"/>
          <w:numId w:val="37"/>
        </w:numPr>
        <w:rPr>
          <w:color w:val="000000"/>
        </w:rPr>
      </w:pPr>
      <w:r w:rsidRPr="00057F60">
        <w:rPr>
          <w:color w:val="000000"/>
        </w:rPr>
        <w:t>Fonti di finanziamento pubblico: comune, regione, comunità europea.</w:t>
      </w:r>
    </w:p>
    <w:p w:rsidR="00057F60" w:rsidRPr="00057F60" w:rsidRDefault="00057F60" w:rsidP="00057F60">
      <w:pPr>
        <w:jc w:val="right"/>
        <w:rPr>
          <w:b/>
          <w:color w:val="000000"/>
        </w:rPr>
      </w:pPr>
      <w:r w:rsidRPr="00057F60">
        <w:rPr>
          <w:b/>
          <w:color w:val="000000"/>
        </w:rPr>
        <w:t>Totale modulo ore 6</w:t>
      </w:r>
    </w:p>
    <w:p w:rsidR="00057F60" w:rsidRPr="00057F60" w:rsidRDefault="00057F60" w:rsidP="00057F60">
      <w:pPr>
        <w:rPr>
          <w:color w:val="000000"/>
        </w:rPr>
      </w:pPr>
    </w:p>
    <w:p w:rsidR="00057F60" w:rsidRPr="00057F60" w:rsidRDefault="00057F60" w:rsidP="00057F60">
      <w:pPr>
        <w:rPr>
          <w:b/>
          <w:color w:val="000000"/>
        </w:rPr>
      </w:pPr>
      <w:r w:rsidRPr="00057F60">
        <w:rPr>
          <w:b/>
          <w:color w:val="000000"/>
        </w:rPr>
        <w:t xml:space="preserve">Metodologia </w:t>
      </w:r>
      <w:proofErr w:type="gramStart"/>
      <w:r w:rsidRPr="00057F60">
        <w:rPr>
          <w:b/>
          <w:color w:val="000000"/>
        </w:rPr>
        <w:t xml:space="preserve">di </w:t>
      </w:r>
      <w:proofErr w:type="gramEnd"/>
      <w:r w:rsidRPr="00057F60">
        <w:rPr>
          <w:b/>
          <w:color w:val="000000"/>
        </w:rPr>
        <w:t xml:space="preserve">insegnamento: </w:t>
      </w:r>
    </w:p>
    <w:p w:rsidR="00057F60" w:rsidRPr="00057F60" w:rsidRDefault="00057F60" w:rsidP="00057F60">
      <w:pPr>
        <w:numPr>
          <w:ilvl w:val="0"/>
          <w:numId w:val="36"/>
        </w:numPr>
        <w:rPr>
          <w:color w:val="000000"/>
        </w:rPr>
      </w:pPr>
      <w:proofErr w:type="gramStart"/>
      <w:r w:rsidRPr="00057F60">
        <w:rPr>
          <w:color w:val="000000"/>
        </w:rPr>
        <w:t>lezione</w:t>
      </w:r>
      <w:proofErr w:type="gramEnd"/>
      <w:r w:rsidRPr="00057F60">
        <w:rPr>
          <w:color w:val="000000"/>
        </w:rPr>
        <w:t xml:space="preserve"> frontale</w:t>
      </w:r>
    </w:p>
    <w:p w:rsidR="00057F60" w:rsidRPr="00057F60" w:rsidRDefault="00057F60" w:rsidP="00057F60">
      <w:pPr>
        <w:numPr>
          <w:ilvl w:val="0"/>
          <w:numId w:val="38"/>
        </w:numPr>
        <w:rPr>
          <w:color w:val="000000"/>
        </w:rPr>
      </w:pPr>
      <w:proofErr w:type="gramStart"/>
      <w:r w:rsidRPr="00057F60">
        <w:rPr>
          <w:color w:val="000000"/>
        </w:rPr>
        <w:t xml:space="preserve">Metodi attivi: </w:t>
      </w:r>
      <w:proofErr w:type="spellStart"/>
      <w:r w:rsidRPr="00057F60">
        <w:rPr>
          <w:color w:val="000000"/>
        </w:rPr>
        <w:t>braim</w:t>
      </w:r>
      <w:proofErr w:type="spellEnd"/>
      <w:r w:rsidRPr="00057F60">
        <w:rPr>
          <w:color w:val="000000"/>
        </w:rPr>
        <w:t xml:space="preserve"> </w:t>
      </w:r>
      <w:proofErr w:type="spellStart"/>
      <w:r w:rsidRPr="00057F60">
        <w:rPr>
          <w:color w:val="000000"/>
        </w:rPr>
        <w:t>storming</w:t>
      </w:r>
      <w:proofErr w:type="spellEnd"/>
      <w:r w:rsidRPr="00057F60">
        <w:rPr>
          <w:color w:val="000000"/>
        </w:rPr>
        <w:t xml:space="preserve">, </w:t>
      </w:r>
      <w:proofErr w:type="spellStart"/>
      <w:r w:rsidRPr="00057F60">
        <w:rPr>
          <w:color w:val="000000"/>
        </w:rPr>
        <w:t>role</w:t>
      </w:r>
      <w:proofErr w:type="spellEnd"/>
      <w:r w:rsidRPr="00057F60">
        <w:rPr>
          <w:color w:val="000000"/>
        </w:rPr>
        <w:t xml:space="preserve"> </w:t>
      </w:r>
      <w:proofErr w:type="spellStart"/>
      <w:r w:rsidRPr="00057F60">
        <w:rPr>
          <w:color w:val="000000"/>
        </w:rPr>
        <w:t>playing</w:t>
      </w:r>
      <w:proofErr w:type="spellEnd"/>
      <w:r w:rsidRPr="00057F60">
        <w:rPr>
          <w:color w:val="000000"/>
        </w:rPr>
        <w:t>, analisi dei casi, esercitazioni pratico-guidate, gruppi di lavoro</w:t>
      </w:r>
      <w:r w:rsidRPr="00057F60">
        <w:rPr>
          <w:b/>
          <w:color w:val="000000"/>
        </w:rPr>
        <w:t>.</w:t>
      </w:r>
      <w:proofErr w:type="gramEnd"/>
    </w:p>
    <w:p w:rsidR="00057F60" w:rsidRPr="00057F60" w:rsidRDefault="00057F60" w:rsidP="00057F60">
      <w:pPr>
        <w:rPr>
          <w:b/>
          <w:color w:val="000000"/>
        </w:rPr>
      </w:pPr>
    </w:p>
    <w:p w:rsidR="00057F60" w:rsidRPr="00057F60" w:rsidRDefault="00057F60" w:rsidP="00057F60">
      <w:pPr>
        <w:rPr>
          <w:b/>
          <w:color w:val="000000"/>
        </w:rPr>
      </w:pPr>
      <w:r w:rsidRPr="00057F60">
        <w:rPr>
          <w:b/>
          <w:color w:val="000000"/>
        </w:rPr>
        <w:t>MODULO IX: METODOLOGIE PER LA RICERCA DEL LAVORO</w:t>
      </w:r>
    </w:p>
    <w:p w:rsidR="00057F60" w:rsidRPr="00057F60" w:rsidRDefault="00057F60" w:rsidP="00057F60">
      <w:pPr>
        <w:rPr>
          <w:b/>
        </w:rPr>
      </w:pPr>
      <w:r w:rsidRPr="00057F60">
        <w:t xml:space="preserve">Formatore: </w:t>
      </w:r>
      <w:r w:rsidRPr="00057F60">
        <w:rPr>
          <w:b/>
        </w:rPr>
        <w:t>FERRUZZA GANDOLFA</w:t>
      </w:r>
    </w:p>
    <w:p w:rsidR="00057F60" w:rsidRPr="00057F60" w:rsidRDefault="00057F60" w:rsidP="00057F60">
      <w:pPr>
        <w:numPr>
          <w:ilvl w:val="0"/>
          <w:numId w:val="37"/>
        </w:numPr>
        <w:rPr>
          <w:b/>
          <w:color w:val="000000"/>
        </w:rPr>
      </w:pPr>
      <w:r w:rsidRPr="00057F60">
        <w:rPr>
          <w:b/>
          <w:color w:val="000000"/>
        </w:rPr>
        <w:t xml:space="preserve">Legislazione per le forme </w:t>
      </w:r>
      <w:proofErr w:type="gramStart"/>
      <w:r w:rsidRPr="00057F60">
        <w:rPr>
          <w:b/>
          <w:color w:val="000000"/>
        </w:rPr>
        <w:t xml:space="preserve">di </w:t>
      </w:r>
      <w:proofErr w:type="gramEnd"/>
      <w:r w:rsidRPr="00057F60">
        <w:rPr>
          <w:b/>
          <w:color w:val="000000"/>
        </w:rPr>
        <w:t>imprenditoria</w:t>
      </w:r>
    </w:p>
    <w:p w:rsidR="00057F60" w:rsidRPr="00057F60" w:rsidRDefault="00057F60" w:rsidP="00057F60">
      <w:pPr>
        <w:numPr>
          <w:ilvl w:val="0"/>
          <w:numId w:val="37"/>
        </w:numPr>
        <w:ind w:left="754" w:hanging="357"/>
        <w:rPr>
          <w:color w:val="000000"/>
          <w:u w:val="single"/>
        </w:rPr>
      </w:pPr>
      <w:r w:rsidRPr="00057F60">
        <w:rPr>
          <w:b/>
          <w:bCs/>
          <w:color w:val="000000"/>
        </w:rPr>
        <w:t>Il mio progetto</w:t>
      </w:r>
      <w:r w:rsidRPr="00057F60">
        <w:rPr>
          <w:bCs/>
          <w:color w:val="000000"/>
        </w:rPr>
        <w:t>:</w:t>
      </w:r>
    </w:p>
    <w:p w:rsidR="00057F60" w:rsidRPr="00057F60" w:rsidRDefault="00057F60" w:rsidP="00057F60">
      <w:pPr>
        <w:numPr>
          <w:ilvl w:val="0"/>
          <w:numId w:val="25"/>
        </w:numPr>
        <w:rPr>
          <w:color w:val="000000"/>
        </w:rPr>
      </w:pPr>
      <w:proofErr w:type="gramStart"/>
      <w:r w:rsidRPr="00057F60">
        <w:rPr>
          <w:color w:val="000000"/>
        </w:rPr>
        <w:t>Cosa voglio</w:t>
      </w:r>
      <w:proofErr w:type="gramEnd"/>
      <w:r w:rsidRPr="00057F60">
        <w:rPr>
          <w:color w:val="000000"/>
        </w:rPr>
        <w:t xml:space="preserve"> fare</w:t>
      </w:r>
    </w:p>
    <w:p w:rsidR="00057F60" w:rsidRPr="00057F60" w:rsidRDefault="00057F60" w:rsidP="00057F60">
      <w:pPr>
        <w:numPr>
          <w:ilvl w:val="0"/>
          <w:numId w:val="25"/>
        </w:numPr>
        <w:rPr>
          <w:color w:val="000000"/>
        </w:rPr>
      </w:pPr>
      <w:r w:rsidRPr="00057F60">
        <w:rPr>
          <w:color w:val="000000"/>
        </w:rPr>
        <w:t>Dove (area territoriale, settore, tipo di azienda o organizzazione</w:t>
      </w:r>
      <w:proofErr w:type="gramStart"/>
      <w:r w:rsidRPr="00057F60">
        <w:rPr>
          <w:color w:val="000000"/>
        </w:rPr>
        <w:t>,</w:t>
      </w:r>
      <w:proofErr w:type="gramEnd"/>
      <w:r w:rsidRPr="00057F60">
        <w:rPr>
          <w:color w:val="000000"/>
        </w:rPr>
        <w:t>…)</w:t>
      </w:r>
    </w:p>
    <w:p w:rsidR="00057F60" w:rsidRPr="00057F60" w:rsidRDefault="00057F60" w:rsidP="00057F60">
      <w:pPr>
        <w:numPr>
          <w:ilvl w:val="0"/>
          <w:numId w:val="25"/>
        </w:numPr>
        <w:rPr>
          <w:color w:val="000000"/>
        </w:rPr>
      </w:pPr>
      <w:r w:rsidRPr="00057F60">
        <w:rPr>
          <w:color w:val="000000"/>
        </w:rPr>
        <w:t>A quali condizioni (lavoro dipendente o autonomo, tempo pieno o part time</w:t>
      </w:r>
      <w:proofErr w:type="gramStart"/>
      <w:r w:rsidRPr="00057F60">
        <w:rPr>
          <w:color w:val="000000"/>
        </w:rPr>
        <w:t>,</w:t>
      </w:r>
      <w:proofErr w:type="gramEnd"/>
      <w:r w:rsidRPr="00057F60">
        <w:rPr>
          <w:color w:val="000000"/>
        </w:rPr>
        <w:t>…</w:t>
      </w:r>
    </w:p>
    <w:p w:rsidR="00057F60" w:rsidRPr="00057F60" w:rsidRDefault="00057F60" w:rsidP="00057F60">
      <w:pPr>
        <w:ind w:left="344"/>
        <w:rPr>
          <w:color w:val="000000"/>
          <w:u w:val="single"/>
        </w:rPr>
      </w:pPr>
      <w:r w:rsidRPr="00057F60">
        <w:rPr>
          <w:bCs/>
          <w:color w:val="000000"/>
          <w:u w:val="single"/>
        </w:rPr>
        <w:t>Risorse Necessarie</w:t>
      </w:r>
    </w:p>
    <w:p w:rsidR="00057F60" w:rsidRPr="00057F60" w:rsidRDefault="00057F60" w:rsidP="00057F60">
      <w:pPr>
        <w:numPr>
          <w:ilvl w:val="0"/>
          <w:numId w:val="26"/>
        </w:numPr>
        <w:rPr>
          <w:color w:val="000000"/>
        </w:rPr>
      </w:pPr>
      <w:r w:rsidRPr="00057F60">
        <w:rPr>
          <w:color w:val="000000"/>
        </w:rPr>
        <w:t xml:space="preserve">Che cosa ho già, Che cosa devo sviluppare, Che cosa devo </w:t>
      </w:r>
      <w:proofErr w:type="gramStart"/>
      <w:r w:rsidRPr="00057F60">
        <w:rPr>
          <w:color w:val="000000"/>
        </w:rPr>
        <w:t>acquisire</w:t>
      </w:r>
      <w:proofErr w:type="gramEnd"/>
    </w:p>
    <w:p w:rsidR="00057F60" w:rsidRPr="00057F60" w:rsidRDefault="00057F60" w:rsidP="00057F60">
      <w:pPr>
        <w:ind w:left="344"/>
        <w:rPr>
          <w:color w:val="000000"/>
          <w:u w:val="single"/>
        </w:rPr>
      </w:pPr>
      <w:r w:rsidRPr="00057F60">
        <w:rPr>
          <w:bCs/>
          <w:color w:val="000000"/>
          <w:u w:val="single"/>
        </w:rPr>
        <w:t>Tappe di lavoro</w:t>
      </w:r>
    </w:p>
    <w:p w:rsidR="00057F60" w:rsidRPr="00057F60" w:rsidRDefault="00057F60" w:rsidP="00057F60">
      <w:pPr>
        <w:numPr>
          <w:ilvl w:val="0"/>
          <w:numId w:val="27"/>
        </w:numPr>
        <w:rPr>
          <w:color w:val="000000"/>
        </w:rPr>
      </w:pPr>
      <w:r w:rsidRPr="00057F60">
        <w:rPr>
          <w:color w:val="000000"/>
        </w:rPr>
        <w:t xml:space="preserve">Quali percorsi formativi e/o lavorativi per sviluppare e acquisire le risorse </w:t>
      </w:r>
      <w:proofErr w:type="gramStart"/>
      <w:r w:rsidRPr="00057F60">
        <w:rPr>
          <w:color w:val="000000"/>
        </w:rPr>
        <w:t>necessarie</w:t>
      </w:r>
      <w:proofErr w:type="gramEnd"/>
    </w:p>
    <w:p w:rsidR="00057F60" w:rsidRPr="00057F60" w:rsidRDefault="00057F60" w:rsidP="00057F60">
      <w:pPr>
        <w:numPr>
          <w:ilvl w:val="0"/>
          <w:numId w:val="27"/>
        </w:numPr>
        <w:rPr>
          <w:color w:val="000000"/>
        </w:rPr>
      </w:pPr>
      <w:r w:rsidRPr="00057F60">
        <w:rPr>
          <w:color w:val="000000"/>
        </w:rPr>
        <w:t xml:space="preserve">Quali strategie per fronteggiare gli elementi </w:t>
      </w:r>
      <w:proofErr w:type="gramStart"/>
      <w:r w:rsidRPr="00057F60">
        <w:rPr>
          <w:color w:val="000000"/>
        </w:rPr>
        <w:t>problematici</w:t>
      </w:r>
      <w:proofErr w:type="gramEnd"/>
    </w:p>
    <w:p w:rsidR="00057F60" w:rsidRPr="00057F60" w:rsidRDefault="00057F60" w:rsidP="00057F60">
      <w:pPr>
        <w:numPr>
          <w:ilvl w:val="0"/>
          <w:numId w:val="27"/>
        </w:numPr>
        <w:ind w:left="0"/>
        <w:rPr>
          <w:color w:val="000000"/>
        </w:rPr>
      </w:pPr>
      <w:r w:rsidRPr="00057F60">
        <w:rPr>
          <w:color w:val="000000"/>
        </w:rPr>
        <w:t>Quali azioni e quali tempi per raggiungere l’</w:t>
      </w:r>
      <w:proofErr w:type="gramStart"/>
      <w:r w:rsidRPr="00057F60">
        <w:rPr>
          <w:color w:val="000000"/>
        </w:rPr>
        <w:t>obiettivo</w:t>
      </w:r>
      <w:proofErr w:type="gramEnd"/>
    </w:p>
    <w:p w:rsidR="00057F60" w:rsidRPr="00057F60" w:rsidRDefault="00057F60" w:rsidP="00057F60">
      <w:pPr>
        <w:jc w:val="right"/>
        <w:rPr>
          <w:color w:val="000000"/>
        </w:rPr>
      </w:pPr>
      <w:r w:rsidRPr="00057F60">
        <w:rPr>
          <w:b/>
          <w:color w:val="000000"/>
        </w:rPr>
        <w:t xml:space="preserve"> </w:t>
      </w:r>
    </w:p>
    <w:p w:rsidR="00057F60" w:rsidRPr="00057F60" w:rsidRDefault="00057F60" w:rsidP="00057F60">
      <w:pPr>
        <w:numPr>
          <w:ilvl w:val="0"/>
          <w:numId w:val="39"/>
        </w:numPr>
        <w:ind w:left="641" w:hanging="357"/>
        <w:rPr>
          <w:b/>
          <w:color w:val="000000"/>
        </w:rPr>
      </w:pPr>
      <w:r w:rsidRPr="00057F60">
        <w:rPr>
          <w:b/>
          <w:color w:val="000000"/>
        </w:rPr>
        <w:t>Il curriculum vitae</w:t>
      </w:r>
    </w:p>
    <w:p w:rsidR="00057F60" w:rsidRPr="00057F60" w:rsidRDefault="00057F60" w:rsidP="00057F60">
      <w:pPr>
        <w:numPr>
          <w:ilvl w:val="0"/>
          <w:numId w:val="28"/>
        </w:numPr>
        <w:rPr>
          <w:color w:val="000000"/>
        </w:rPr>
      </w:pPr>
      <w:r w:rsidRPr="00057F60">
        <w:rPr>
          <w:bCs/>
          <w:color w:val="000000"/>
          <w:u w:val="single"/>
        </w:rPr>
        <w:t>Lo stile</w:t>
      </w:r>
      <w:r w:rsidRPr="00057F60">
        <w:rPr>
          <w:bCs/>
          <w:color w:val="000000"/>
        </w:rPr>
        <w:t>:</w:t>
      </w:r>
      <w:r w:rsidRPr="00057F60">
        <w:rPr>
          <w:color w:val="000000"/>
        </w:rPr>
        <w:t xml:space="preserve"> Il curriculum deve essere sintetico, ordinato e preciso, adatto per una lettura rapida e superficiale.</w:t>
      </w:r>
    </w:p>
    <w:p w:rsidR="00057F60" w:rsidRPr="00057F60" w:rsidRDefault="00057F60" w:rsidP="00057F60">
      <w:pPr>
        <w:numPr>
          <w:ilvl w:val="0"/>
          <w:numId w:val="28"/>
        </w:numPr>
        <w:rPr>
          <w:color w:val="000000"/>
        </w:rPr>
      </w:pPr>
      <w:r w:rsidRPr="00057F60">
        <w:rPr>
          <w:bCs/>
          <w:color w:val="000000"/>
          <w:u w:val="single"/>
        </w:rPr>
        <w:t>Le sezioni</w:t>
      </w:r>
      <w:r w:rsidRPr="00057F60">
        <w:rPr>
          <w:color w:val="000000"/>
          <w:u w:val="single"/>
        </w:rPr>
        <w:t>:</w:t>
      </w:r>
      <w:proofErr w:type="gramStart"/>
      <w:r w:rsidRPr="00057F60">
        <w:rPr>
          <w:color w:val="000000"/>
          <w:u w:val="single"/>
        </w:rPr>
        <w:t xml:space="preserve"> </w:t>
      </w:r>
      <w:r w:rsidRPr="00057F60">
        <w:rPr>
          <w:color w:val="000000"/>
        </w:rPr>
        <w:t xml:space="preserve"> </w:t>
      </w:r>
      <w:proofErr w:type="gramEnd"/>
      <w:r w:rsidRPr="00057F60">
        <w:rPr>
          <w:bCs/>
          <w:color w:val="000000"/>
        </w:rPr>
        <w:t>Studi compiuti</w:t>
      </w:r>
      <w:r w:rsidRPr="00057F60">
        <w:rPr>
          <w:color w:val="000000"/>
        </w:rPr>
        <w:t>: partiamo dall'esperienza più recente (master o laurea), fino al diploma superiore.</w:t>
      </w:r>
    </w:p>
    <w:p w:rsidR="00057F60" w:rsidRPr="00057F60" w:rsidRDefault="00057F60" w:rsidP="00057F60">
      <w:pPr>
        <w:rPr>
          <w:color w:val="000000"/>
        </w:rPr>
      </w:pPr>
      <w:r w:rsidRPr="00057F60">
        <w:rPr>
          <w:bCs/>
          <w:color w:val="000000"/>
        </w:rPr>
        <w:t xml:space="preserve">           Esperienze professionali</w:t>
      </w:r>
      <w:r w:rsidRPr="00057F60">
        <w:rPr>
          <w:color w:val="000000"/>
        </w:rPr>
        <w:t xml:space="preserve"> </w:t>
      </w:r>
    </w:p>
    <w:p w:rsidR="00057F60" w:rsidRPr="00057F60" w:rsidRDefault="00057F60" w:rsidP="00057F60">
      <w:pPr>
        <w:rPr>
          <w:color w:val="000000"/>
        </w:rPr>
      </w:pPr>
      <w:r w:rsidRPr="00057F60">
        <w:rPr>
          <w:bCs/>
          <w:color w:val="000000"/>
        </w:rPr>
        <w:t xml:space="preserve">           Corsi di formazione e specializzazione</w:t>
      </w:r>
      <w:r w:rsidRPr="00057F60">
        <w:rPr>
          <w:color w:val="000000"/>
        </w:rPr>
        <w:t xml:space="preserve"> </w:t>
      </w:r>
    </w:p>
    <w:p w:rsidR="00057F60" w:rsidRPr="00057F60" w:rsidRDefault="00057F60" w:rsidP="00057F60">
      <w:pPr>
        <w:rPr>
          <w:color w:val="000000"/>
        </w:rPr>
      </w:pPr>
      <w:r w:rsidRPr="00057F60">
        <w:rPr>
          <w:bCs/>
          <w:color w:val="000000"/>
        </w:rPr>
        <w:t xml:space="preserve">           Conoscenze informatiche</w:t>
      </w:r>
      <w:r w:rsidRPr="00057F60">
        <w:rPr>
          <w:color w:val="000000"/>
        </w:rPr>
        <w:t xml:space="preserve"> </w:t>
      </w:r>
    </w:p>
    <w:p w:rsidR="00057F60" w:rsidRPr="00057F60" w:rsidRDefault="00057F60" w:rsidP="00057F60">
      <w:pPr>
        <w:ind w:left="720"/>
        <w:rPr>
          <w:color w:val="000000"/>
        </w:rPr>
      </w:pPr>
      <w:r w:rsidRPr="00057F60">
        <w:rPr>
          <w:bCs/>
          <w:color w:val="000000"/>
        </w:rPr>
        <w:t>Lingue straniere</w:t>
      </w:r>
    </w:p>
    <w:p w:rsidR="00057F60" w:rsidRPr="00057F60" w:rsidRDefault="00057F60" w:rsidP="00057F60">
      <w:pPr>
        <w:ind w:left="720"/>
        <w:rPr>
          <w:color w:val="000000"/>
        </w:rPr>
      </w:pPr>
      <w:r w:rsidRPr="00057F60">
        <w:rPr>
          <w:bCs/>
          <w:color w:val="000000"/>
        </w:rPr>
        <w:t>Hobby e interessi personali</w:t>
      </w:r>
      <w:r w:rsidRPr="00057F60">
        <w:rPr>
          <w:color w:val="000000"/>
        </w:rPr>
        <w:t xml:space="preserve"> </w:t>
      </w:r>
    </w:p>
    <w:p w:rsidR="00057F60" w:rsidRPr="00057F60" w:rsidRDefault="00057F60" w:rsidP="00057F60">
      <w:pPr>
        <w:jc w:val="right"/>
        <w:rPr>
          <w:b/>
          <w:color w:val="000000"/>
        </w:rPr>
      </w:pPr>
      <w:r w:rsidRPr="00057F60">
        <w:rPr>
          <w:b/>
          <w:color w:val="000000"/>
        </w:rPr>
        <w:t xml:space="preserve"> </w:t>
      </w:r>
    </w:p>
    <w:p w:rsidR="00057F60" w:rsidRPr="00057F60" w:rsidRDefault="00057F60" w:rsidP="00057F60">
      <w:pPr>
        <w:numPr>
          <w:ilvl w:val="0"/>
          <w:numId w:val="39"/>
        </w:numPr>
        <w:rPr>
          <w:b/>
          <w:color w:val="000000"/>
        </w:rPr>
      </w:pPr>
      <w:r w:rsidRPr="00057F60">
        <w:rPr>
          <w:b/>
          <w:color w:val="000000"/>
        </w:rPr>
        <w:lastRenderedPageBreak/>
        <w:t>Il colloquio di lavoro</w:t>
      </w:r>
    </w:p>
    <w:p w:rsidR="00057F60" w:rsidRPr="00057F60" w:rsidRDefault="00057F60" w:rsidP="00057F60">
      <w:pPr>
        <w:numPr>
          <w:ilvl w:val="0"/>
          <w:numId w:val="27"/>
        </w:numPr>
        <w:rPr>
          <w:color w:val="000000"/>
        </w:rPr>
      </w:pPr>
      <w:r w:rsidRPr="00057F60">
        <w:rPr>
          <w:bCs/>
          <w:color w:val="000000"/>
        </w:rPr>
        <w:t>Le regole base</w:t>
      </w:r>
    </w:p>
    <w:p w:rsidR="00057F60" w:rsidRPr="00057F60" w:rsidRDefault="00057F60" w:rsidP="00057F60">
      <w:pPr>
        <w:numPr>
          <w:ilvl w:val="0"/>
          <w:numId w:val="29"/>
        </w:numPr>
        <w:ind w:left="770" w:hanging="426"/>
        <w:rPr>
          <w:b/>
          <w:color w:val="000000"/>
        </w:rPr>
      </w:pPr>
      <w:r w:rsidRPr="00057F60">
        <w:rPr>
          <w:bCs/>
          <w:color w:val="000000"/>
        </w:rPr>
        <w:t>I comportamenti da adottare</w:t>
      </w:r>
    </w:p>
    <w:p w:rsidR="00057F60" w:rsidRPr="00057F60" w:rsidRDefault="00057F60" w:rsidP="00057F60">
      <w:pPr>
        <w:numPr>
          <w:ilvl w:val="0"/>
          <w:numId w:val="29"/>
        </w:numPr>
        <w:ind w:left="770" w:hanging="426"/>
        <w:rPr>
          <w:b/>
          <w:color w:val="000000"/>
        </w:rPr>
      </w:pPr>
      <w:r w:rsidRPr="00057F60">
        <w:rPr>
          <w:bCs/>
          <w:color w:val="000000"/>
        </w:rPr>
        <w:t>Comunicazione Verbale/Non Verbale</w:t>
      </w:r>
    </w:p>
    <w:p w:rsidR="00057F60" w:rsidRPr="00057F60" w:rsidRDefault="00057F60" w:rsidP="00057F60">
      <w:pPr>
        <w:numPr>
          <w:ilvl w:val="0"/>
          <w:numId w:val="29"/>
        </w:numPr>
        <w:ind w:left="770" w:hanging="426"/>
        <w:rPr>
          <w:b/>
          <w:color w:val="000000"/>
        </w:rPr>
      </w:pPr>
      <w:r w:rsidRPr="00057F60">
        <w:rPr>
          <w:bCs/>
          <w:color w:val="000000"/>
        </w:rPr>
        <w:t xml:space="preserve">Nozioni Di </w:t>
      </w:r>
      <w:proofErr w:type="spellStart"/>
      <w:r w:rsidRPr="00057F60">
        <w:rPr>
          <w:bCs/>
          <w:color w:val="000000"/>
        </w:rPr>
        <w:t>Pnl</w:t>
      </w:r>
      <w:proofErr w:type="spellEnd"/>
      <w:r w:rsidRPr="00057F60">
        <w:rPr>
          <w:bCs/>
          <w:color w:val="000000"/>
        </w:rPr>
        <w:t xml:space="preserve"> (Programmazione Neurolinguistica)</w:t>
      </w:r>
      <w:r w:rsidRPr="00057F60">
        <w:rPr>
          <w:b/>
          <w:bCs/>
          <w:color w:val="000000"/>
        </w:rPr>
        <w:t xml:space="preserve"> </w:t>
      </w:r>
    </w:p>
    <w:p w:rsidR="00057F60" w:rsidRPr="00057F60" w:rsidRDefault="00057F60" w:rsidP="00057F60">
      <w:pPr>
        <w:ind w:left="770"/>
        <w:jc w:val="right"/>
        <w:rPr>
          <w:b/>
          <w:color w:val="000000"/>
        </w:rPr>
      </w:pPr>
    </w:p>
    <w:p w:rsidR="00057F60" w:rsidRPr="00057F60" w:rsidRDefault="00057F60" w:rsidP="00057F60">
      <w:pPr>
        <w:numPr>
          <w:ilvl w:val="0"/>
          <w:numId w:val="39"/>
        </w:numPr>
        <w:rPr>
          <w:b/>
          <w:color w:val="000000"/>
        </w:rPr>
      </w:pPr>
      <w:r w:rsidRPr="00057F60">
        <w:rPr>
          <w:b/>
          <w:color w:val="000000"/>
        </w:rPr>
        <w:t>La ricerca del lavoro</w:t>
      </w:r>
    </w:p>
    <w:p w:rsidR="00057F60" w:rsidRPr="00057F60" w:rsidRDefault="00057F60" w:rsidP="00057F60">
      <w:pPr>
        <w:numPr>
          <w:ilvl w:val="0"/>
          <w:numId w:val="29"/>
        </w:numPr>
        <w:tabs>
          <w:tab w:val="num" w:pos="486"/>
        </w:tabs>
        <w:ind w:left="628"/>
        <w:rPr>
          <w:color w:val="000000"/>
        </w:rPr>
      </w:pPr>
      <w:proofErr w:type="gramStart"/>
      <w:r w:rsidRPr="00057F60">
        <w:rPr>
          <w:color w:val="000000"/>
        </w:rPr>
        <w:t>La ricerca delle agenzie offerta/domanda di lavoro:</w:t>
      </w:r>
      <w:r w:rsidRPr="00057F60">
        <w:t xml:space="preserve"> Centri per l’Impiego, Centri di formazione professionale, </w:t>
      </w:r>
      <w:proofErr w:type="spellStart"/>
      <w:r w:rsidRPr="00057F60">
        <w:t>Informagiovani</w:t>
      </w:r>
      <w:proofErr w:type="spellEnd"/>
      <w:r w:rsidRPr="00057F60">
        <w:t>, Agenzie di lav</w:t>
      </w:r>
      <w:proofErr w:type="gramEnd"/>
      <w:r w:rsidRPr="00057F60">
        <w:t>oro interinale, etc.</w:t>
      </w:r>
    </w:p>
    <w:p w:rsidR="00057F60" w:rsidRPr="00057F60" w:rsidRDefault="00057F60" w:rsidP="00057F60">
      <w:pPr>
        <w:numPr>
          <w:ilvl w:val="0"/>
          <w:numId w:val="29"/>
        </w:numPr>
        <w:tabs>
          <w:tab w:val="num" w:pos="486"/>
        </w:tabs>
        <w:ind w:left="628"/>
        <w:rPr>
          <w:color w:val="000000"/>
        </w:rPr>
      </w:pPr>
      <w:r w:rsidRPr="00057F60">
        <w:rPr>
          <w:color w:val="000000"/>
        </w:rPr>
        <w:t>La ricerca sul web</w:t>
      </w:r>
    </w:p>
    <w:p w:rsidR="00057F60" w:rsidRPr="00057F60" w:rsidRDefault="00057F60" w:rsidP="00057F60">
      <w:pPr>
        <w:numPr>
          <w:ilvl w:val="0"/>
          <w:numId w:val="29"/>
        </w:numPr>
        <w:tabs>
          <w:tab w:val="num" w:pos="486"/>
        </w:tabs>
        <w:ind w:left="628"/>
        <w:rPr>
          <w:color w:val="000000"/>
        </w:rPr>
      </w:pPr>
      <w:r w:rsidRPr="00057F60">
        <w:rPr>
          <w:color w:val="000000"/>
        </w:rPr>
        <w:t>Lo screening delle offerte di lavoro</w:t>
      </w:r>
    </w:p>
    <w:p w:rsidR="00057F60" w:rsidRPr="00057F60" w:rsidRDefault="00057F60" w:rsidP="00057F60">
      <w:pPr>
        <w:jc w:val="right"/>
        <w:rPr>
          <w:b/>
          <w:color w:val="000000"/>
        </w:rPr>
      </w:pPr>
      <w:r w:rsidRPr="00057F60">
        <w:rPr>
          <w:b/>
          <w:color w:val="000000"/>
        </w:rPr>
        <w:t>Totale modulo ore 12</w:t>
      </w:r>
    </w:p>
    <w:p w:rsidR="00057F60" w:rsidRPr="00057F60" w:rsidRDefault="00057F60" w:rsidP="00057F60">
      <w:pPr>
        <w:rPr>
          <w:color w:val="000000"/>
        </w:rPr>
      </w:pPr>
    </w:p>
    <w:p w:rsidR="00057F60" w:rsidRPr="00057F60" w:rsidRDefault="00057F60" w:rsidP="00057F60">
      <w:pPr>
        <w:rPr>
          <w:b/>
          <w:color w:val="000000"/>
        </w:rPr>
      </w:pPr>
      <w:r w:rsidRPr="00057F60">
        <w:rPr>
          <w:b/>
          <w:color w:val="000000"/>
        </w:rPr>
        <w:t xml:space="preserve">Metodologia </w:t>
      </w:r>
      <w:proofErr w:type="gramStart"/>
      <w:r w:rsidRPr="00057F60">
        <w:rPr>
          <w:b/>
          <w:color w:val="000000"/>
        </w:rPr>
        <w:t xml:space="preserve">di </w:t>
      </w:r>
      <w:proofErr w:type="gramEnd"/>
      <w:r w:rsidRPr="00057F60">
        <w:rPr>
          <w:b/>
          <w:color w:val="000000"/>
        </w:rPr>
        <w:t xml:space="preserve">insegnamento: </w:t>
      </w:r>
    </w:p>
    <w:p w:rsidR="00057F60" w:rsidRPr="00057F60" w:rsidRDefault="00057F60" w:rsidP="00057F60">
      <w:pPr>
        <w:numPr>
          <w:ilvl w:val="0"/>
          <w:numId w:val="36"/>
        </w:numPr>
        <w:rPr>
          <w:color w:val="000000"/>
        </w:rPr>
      </w:pPr>
      <w:proofErr w:type="gramStart"/>
      <w:r w:rsidRPr="00057F60">
        <w:rPr>
          <w:color w:val="000000"/>
        </w:rPr>
        <w:t>lezione</w:t>
      </w:r>
      <w:proofErr w:type="gramEnd"/>
      <w:r w:rsidRPr="00057F60">
        <w:rPr>
          <w:color w:val="000000"/>
        </w:rPr>
        <w:t xml:space="preserve"> frontale</w:t>
      </w:r>
    </w:p>
    <w:p w:rsidR="00057F60" w:rsidRPr="00057F60" w:rsidRDefault="00057F60" w:rsidP="00057F60">
      <w:pPr>
        <w:numPr>
          <w:ilvl w:val="0"/>
          <w:numId w:val="38"/>
        </w:numPr>
        <w:rPr>
          <w:color w:val="000000"/>
        </w:rPr>
      </w:pPr>
      <w:proofErr w:type="gramStart"/>
      <w:r w:rsidRPr="00057F60">
        <w:rPr>
          <w:color w:val="000000"/>
        </w:rPr>
        <w:t xml:space="preserve">Metodi attivi: </w:t>
      </w:r>
      <w:proofErr w:type="spellStart"/>
      <w:r w:rsidRPr="00057F60">
        <w:rPr>
          <w:color w:val="000000"/>
        </w:rPr>
        <w:t>braim</w:t>
      </w:r>
      <w:proofErr w:type="spellEnd"/>
      <w:r w:rsidRPr="00057F60">
        <w:rPr>
          <w:color w:val="000000"/>
        </w:rPr>
        <w:t xml:space="preserve"> </w:t>
      </w:r>
      <w:proofErr w:type="spellStart"/>
      <w:r w:rsidRPr="00057F60">
        <w:rPr>
          <w:color w:val="000000"/>
        </w:rPr>
        <w:t>storming</w:t>
      </w:r>
      <w:proofErr w:type="spellEnd"/>
      <w:r w:rsidRPr="00057F60">
        <w:rPr>
          <w:color w:val="000000"/>
        </w:rPr>
        <w:t xml:space="preserve">, </w:t>
      </w:r>
      <w:proofErr w:type="spellStart"/>
      <w:r w:rsidRPr="00057F60">
        <w:rPr>
          <w:color w:val="000000"/>
        </w:rPr>
        <w:t>role</w:t>
      </w:r>
      <w:proofErr w:type="spellEnd"/>
      <w:r w:rsidRPr="00057F60">
        <w:rPr>
          <w:color w:val="000000"/>
        </w:rPr>
        <w:t xml:space="preserve"> </w:t>
      </w:r>
      <w:proofErr w:type="spellStart"/>
      <w:r w:rsidRPr="00057F60">
        <w:rPr>
          <w:color w:val="000000"/>
        </w:rPr>
        <w:t>playing</w:t>
      </w:r>
      <w:proofErr w:type="spellEnd"/>
      <w:r w:rsidRPr="00057F60">
        <w:rPr>
          <w:color w:val="000000"/>
        </w:rPr>
        <w:t>, analisi dei casi, esercitazioni pratico-guidate, gruppi di lavoro</w:t>
      </w:r>
      <w:r w:rsidRPr="00057F60">
        <w:rPr>
          <w:b/>
          <w:color w:val="000000"/>
        </w:rPr>
        <w:t>.</w:t>
      </w:r>
      <w:proofErr w:type="gramEnd"/>
    </w:p>
    <w:p w:rsidR="00057F60" w:rsidRPr="00B03983" w:rsidRDefault="00057F60" w:rsidP="00057F60">
      <w:pPr>
        <w:autoSpaceDE w:val="0"/>
        <w:autoSpaceDN w:val="0"/>
        <w:adjustRightInd w:val="0"/>
        <w:jc w:val="both"/>
      </w:pPr>
      <w:r w:rsidRPr="00B03983">
        <w:t>La formazion</w:t>
      </w:r>
      <w:r>
        <w:t xml:space="preserve">e specifica avrà la durata di </w:t>
      </w:r>
      <w:proofErr w:type="gramStart"/>
      <w:r>
        <w:t>72</w:t>
      </w:r>
      <w:proofErr w:type="gramEnd"/>
      <w:r w:rsidRPr="00B03983">
        <w:rPr>
          <w:b/>
        </w:rPr>
        <w:t xml:space="preserve"> ore complessive</w:t>
      </w:r>
      <w:r w:rsidRPr="00B03983">
        <w:t>, così articolate:</w:t>
      </w:r>
    </w:p>
    <w:p w:rsidR="00057F60" w:rsidRPr="00B03983" w:rsidRDefault="00057F60" w:rsidP="00057F60">
      <w:pPr>
        <w:numPr>
          <w:ilvl w:val="1"/>
          <w:numId w:val="40"/>
        </w:numPr>
        <w:suppressAutoHyphens/>
        <w:autoSpaceDE w:val="0"/>
        <w:autoSpaceDN w:val="0"/>
        <w:adjustRightInd w:val="0"/>
        <w:jc w:val="both"/>
      </w:pPr>
      <w:r>
        <w:t>22</w:t>
      </w:r>
      <w:r w:rsidRPr="00B03983">
        <w:t xml:space="preserve"> ore saranno dedicate alle lezioni frontali.</w:t>
      </w:r>
    </w:p>
    <w:p w:rsidR="00057F60" w:rsidRPr="00B03983" w:rsidRDefault="00057F60" w:rsidP="00057F60">
      <w:pPr>
        <w:numPr>
          <w:ilvl w:val="1"/>
          <w:numId w:val="40"/>
        </w:numPr>
        <w:suppressAutoHyphens/>
        <w:autoSpaceDE w:val="0"/>
        <w:autoSpaceDN w:val="0"/>
        <w:adjustRightInd w:val="0"/>
        <w:jc w:val="both"/>
      </w:pPr>
      <w:r>
        <w:t>50</w:t>
      </w:r>
      <w:r w:rsidRPr="00B03983">
        <w:t xml:space="preserve"> ore saranno realizzate facendo ricorso alle dinamiche non formali.</w:t>
      </w:r>
    </w:p>
    <w:p w:rsidR="00057F60" w:rsidRDefault="00057F60" w:rsidP="00057F60">
      <w:pPr>
        <w:jc w:val="both"/>
      </w:pPr>
      <w:r>
        <w:t xml:space="preserve"> </w:t>
      </w:r>
      <w:r w:rsidRPr="0040670F">
        <w:rPr>
          <w:u w:val="single"/>
        </w:rPr>
        <w:t xml:space="preserve">L’attività di formazione </w:t>
      </w:r>
      <w:r>
        <w:rPr>
          <w:u w:val="single"/>
        </w:rPr>
        <w:t xml:space="preserve">specifica </w:t>
      </w:r>
      <w:r w:rsidRPr="0040670F">
        <w:rPr>
          <w:u w:val="single"/>
        </w:rPr>
        <w:t>si svolgerà nel corso de</w:t>
      </w:r>
      <w:r>
        <w:rPr>
          <w:u w:val="single"/>
        </w:rPr>
        <w:t xml:space="preserve">i </w:t>
      </w:r>
      <w:proofErr w:type="gramStart"/>
      <w:r>
        <w:rPr>
          <w:u w:val="single"/>
        </w:rPr>
        <w:t>3</w:t>
      </w:r>
      <w:proofErr w:type="gramEnd"/>
      <w:r w:rsidRPr="0040670F">
        <w:rPr>
          <w:u w:val="single"/>
        </w:rPr>
        <w:t xml:space="preserve"> mesi dall’attivazione del progetto di servizio civile, </w:t>
      </w:r>
      <w:r>
        <w:rPr>
          <w:u w:val="single"/>
        </w:rPr>
        <w:t>quindi entro il 90</w:t>
      </w:r>
      <w:r w:rsidRPr="0040670F">
        <w:rPr>
          <w:u w:val="single"/>
        </w:rPr>
        <w:t>° giorno</w:t>
      </w:r>
      <w:r>
        <w:t>.</w:t>
      </w:r>
    </w:p>
    <w:p w:rsidR="00057F60" w:rsidRDefault="00057F60" w:rsidP="00057F60">
      <w:pPr>
        <w:rPr>
          <w:color w:val="000000"/>
        </w:rPr>
      </w:pPr>
    </w:p>
    <w:sectPr w:rsidR="00057F60" w:rsidSect="00597F38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9DC" w:rsidRDefault="00E439DC" w:rsidP="00914E5E">
      <w:r>
        <w:separator/>
      </w:r>
    </w:p>
  </w:endnote>
  <w:endnote w:type="continuationSeparator" w:id="0">
    <w:p w:rsidR="00E439DC" w:rsidRDefault="00E439DC" w:rsidP="0091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9DC" w:rsidRDefault="00E439DC" w:rsidP="00914E5E">
      <w:r>
        <w:separator/>
      </w:r>
    </w:p>
  </w:footnote>
  <w:footnote w:type="continuationSeparator" w:id="0">
    <w:p w:rsidR="00E439DC" w:rsidRDefault="00E439DC" w:rsidP="00914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213" w:rsidRDefault="00117213" w:rsidP="00DD0382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</w:p>
  <w:tbl>
    <w:tblPr>
      <w:tblStyle w:val="Grigliatabella"/>
      <w:tblW w:w="1019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96"/>
      <w:gridCol w:w="1512"/>
      <w:gridCol w:w="2226"/>
      <w:gridCol w:w="2886"/>
    </w:tblGrid>
    <w:tr w:rsidR="00117213" w:rsidRPr="001E4FEC" w:rsidTr="00AF58BC">
      <w:trPr>
        <w:trHeight w:val="1905"/>
      </w:trPr>
      <w:tc>
        <w:tcPr>
          <w:tcW w:w="356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>
            <w:rPr>
              <w:noProof/>
            </w:rPr>
            <w:drawing>
              <wp:inline distT="0" distB="0" distL="0" distR="0" wp14:anchorId="5350449A" wp14:editId="4964A59B">
                <wp:extent cx="2183130" cy="480060"/>
                <wp:effectExtent l="19050" t="0" r="7620" b="0"/>
                <wp:docPr id="6" name="Immagine 5" descr="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8483" cy="48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0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1E4FEC">
            <w:rPr>
              <w:rFonts w:ascii="Arial" w:eastAsia="Calibri" w:hAnsi="Arial" w:cs="Arial"/>
              <w:b/>
              <w:noProof/>
            </w:rPr>
            <w:drawing>
              <wp:anchor distT="0" distB="0" distL="114300" distR="114300" simplePos="0" relativeHeight="251659264" behindDoc="1" locked="0" layoutInCell="1" allowOverlap="1" wp14:anchorId="35320719" wp14:editId="5B47111D">
                <wp:simplePos x="0" y="0"/>
                <wp:positionH relativeFrom="column">
                  <wp:posOffset>-68580</wp:posOffset>
                </wp:positionH>
                <wp:positionV relativeFrom="paragraph">
                  <wp:posOffset>-803275</wp:posOffset>
                </wp:positionV>
                <wp:extent cx="803910" cy="792480"/>
                <wp:effectExtent l="19050" t="0" r="0" b="0"/>
                <wp:wrapTight wrapText="bothSides">
                  <wp:wrapPolygon edited="0">
                    <wp:start x="-512" y="0"/>
                    <wp:lineTo x="-512" y="21288"/>
                    <wp:lineTo x="21498" y="21288"/>
                    <wp:lineTo x="21498" y="0"/>
                    <wp:lineTo x="-512" y="0"/>
                  </wp:wrapPolygon>
                </wp:wrapTight>
                <wp:docPr id="2" name="Immagine 0" descr="G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G.jp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3910" cy="79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58" w:type="dxa"/>
        </w:tcPr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0B56D9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0B56D9">
            <w:rPr>
              <w:rFonts w:ascii="Arial" w:eastAsia="Calibri" w:hAnsi="Arial" w:cs="Arial"/>
              <w:b/>
              <w:noProof/>
            </w:rPr>
            <w:drawing>
              <wp:inline distT="0" distB="0" distL="0" distR="0" wp14:anchorId="506866DE" wp14:editId="503F2A9D">
                <wp:extent cx="1253333" cy="470848"/>
                <wp:effectExtent l="19050" t="0" r="3967" b="0"/>
                <wp:docPr id="12" name="logo" descr="Agenzia Nazionale Politiche Attive Lavoro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Agenzia Nazionale Politiche Attive Lavo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r:link="rId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848" cy="4714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6" w:type="dxa"/>
        </w:tcPr>
        <w:p w:rsidR="00117213" w:rsidRPr="001E4FEC" w:rsidRDefault="000B56D9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  <w:r w:rsidRPr="000B56D9">
            <w:rPr>
              <w:rFonts w:ascii="Arial" w:eastAsia="Calibri" w:hAnsi="Arial" w:cs="Arial"/>
              <w:b/>
              <w:noProof/>
            </w:rPr>
            <w:drawing>
              <wp:inline distT="0" distB="0" distL="0" distR="0" wp14:anchorId="2252AC51" wp14:editId="58A96CC0">
                <wp:extent cx="1672052" cy="579120"/>
                <wp:effectExtent l="19050" t="0" r="4348" b="0"/>
                <wp:docPr id="11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2379" cy="5792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  <w:p w:rsidR="00117213" w:rsidRPr="001E4FEC" w:rsidRDefault="00117213" w:rsidP="001E4FEC">
          <w:pPr>
            <w:spacing w:line="360" w:lineRule="auto"/>
            <w:jc w:val="center"/>
            <w:rPr>
              <w:rFonts w:ascii="Arial" w:eastAsia="Calibri" w:hAnsi="Arial" w:cs="Arial"/>
              <w:b/>
            </w:rPr>
          </w:pPr>
        </w:p>
      </w:tc>
    </w:tr>
  </w:tbl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4820"/>
        <w:tab w:val="center" w:pos="7371"/>
      </w:tabs>
    </w:pPr>
    <w:r>
      <w:tab/>
    </w:r>
    <w:r>
      <w:tab/>
    </w:r>
    <w:r>
      <w:tab/>
    </w:r>
  </w:p>
  <w:p w:rsidR="00117213" w:rsidRDefault="00117213" w:rsidP="00856AA3">
    <w:pPr>
      <w:pStyle w:val="Intestazione"/>
      <w:tabs>
        <w:tab w:val="clear" w:pos="4819"/>
        <w:tab w:val="clear" w:pos="9638"/>
        <w:tab w:val="center" w:pos="2127"/>
        <w:tab w:val="center" w:pos="737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name w:val="WW8Num3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28723A1"/>
    <w:multiLevelType w:val="hybridMultilevel"/>
    <w:tmpl w:val="E13E8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75349"/>
    <w:multiLevelType w:val="hybridMultilevel"/>
    <w:tmpl w:val="D79E71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C3D3B"/>
    <w:multiLevelType w:val="hybridMultilevel"/>
    <w:tmpl w:val="A72A9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555EE"/>
    <w:multiLevelType w:val="hybridMultilevel"/>
    <w:tmpl w:val="E0FA5C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126170"/>
    <w:multiLevelType w:val="hybridMultilevel"/>
    <w:tmpl w:val="41B2CB5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1C2B22"/>
    <w:multiLevelType w:val="hybridMultilevel"/>
    <w:tmpl w:val="D9400986"/>
    <w:lvl w:ilvl="0" w:tplc="06F2CBF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D74E2"/>
    <w:multiLevelType w:val="hybridMultilevel"/>
    <w:tmpl w:val="8520C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E6C22"/>
    <w:multiLevelType w:val="hybridMultilevel"/>
    <w:tmpl w:val="38AA3660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A97BE6"/>
    <w:multiLevelType w:val="hybridMultilevel"/>
    <w:tmpl w:val="688E7D44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30603C"/>
    <w:multiLevelType w:val="hybridMultilevel"/>
    <w:tmpl w:val="41A48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65E7C"/>
    <w:multiLevelType w:val="hybridMultilevel"/>
    <w:tmpl w:val="F6803B2A"/>
    <w:lvl w:ilvl="0" w:tplc="06F2CBF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8D6AA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10D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AA5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623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F2C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6C2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EAA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AE3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1642A4C"/>
    <w:multiLevelType w:val="hybridMultilevel"/>
    <w:tmpl w:val="B484BA6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5F7D78"/>
    <w:multiLevelType w:val="hybridMultilevel"/>
    <w:tmpl w:val="4FFABC2C"/>
    <w:lvl w:ilvl="0" w:tplc="FFFFFFFF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293A44EE"/>
    <w:multiLevelType w:val="hybridMultilevel"/>
    <w:tmpl w:val="281C483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F742A"/>
    <w:multiLevelType w:val="hybridMultilevel"/>
    <w:tmpl w:val="7DE679D4"/>
    <w:lvl w:ilvl="0" w:tplc="06F2CBF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36B06F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E04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ACD2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50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546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7A0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55E5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2E5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EF94260"/>
    <w:multiLevelType w:val="hybridMultilevel"/>
    <w:tmpl w:val="4176C546"/>
    <w:lvl w:ilvl="0" w:tplc="06F2CBF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8277F"/>
    <w:multiLevelType w:val="hybridMultilevel"/>
    <w:tmpl w:val="B3123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42EB4"/>
    <w:multiLevelType w:val="hybridMultilevel"/>
    <w:tmpl w:val="5C9674CC"/>
    <w:lvl w:ilvl="0" w:tplc="3B14F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27D41"/>
    <w:multiLevelType w:val="hybridMultilevel"/>
    <w:tmpl w:val="E4C05066"/>
    <w:lvl w:ilvl="0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721C90"/>
    <w:multiLevelType w:val="hybridMultilevel"/>
    <w:tmpl w:val="F4F4C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DA197F"/>
    <w:multiLevelType w:val="hybridMultilevel"/>
    <w:tmpl w:val="AE706E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C073F"/>
    <w:multiLevelType w:val="hybridMultilevel"/>
    <w:tmpl w:val="FEB06C4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152C23"/>
    <w:multiLevelType w:val="hybridMultilevel"/>
    <w:tmpl w:val="ECB22CD4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486516B9"/>
    <w:multiLevelType w:val="hybridMultilevel"/>
    <w:tmpl w:val="DBF8744C"/>
    <w:lvl w:ilvl="0" w:tplc="CCC8C742">
      <w:start w:val="1"/>
      <w:numFmt w:val="bullet"/>
      <w:lvlText w:val="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ED6DB4"/>
    <w:multiLevelType w:val="hybridMultilevel"/>
    <w:tmpl w:val="76844340"/>
    <w:lvl w:ilvl="0" w:tplc="79F293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2D72CD"/>
    <w:multiLevelType w:val="hybridMultilevel"/>
    <w:tmpl w:val="F2067D00"/>
    <w:lvl w:ilvl="0" w:tplc="04100011">
      <w:start w:val="3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9169B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E92242"/>
    <w:multiLevelType w:val="hybridMultilevel"/>
    <w:tmpl w:val="F28EC29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3918EA"/>
    <w:multiLevelType w:val="hybridMultilevel"/>
    <w:tmpl w:val="14DA4EE8"/>
    <w:lvl w:ilvl="0" w:tplc="06F2CBF0">
      <w:start w:val="8"/>
      <w:numFmt w:val="bullet"/>
      <w:lvlText w:val="-"/>
      <w:lvlJc w:val="left"/>
      <w:pPr>
        <w:ind w:left="106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9">
    <w:nsid w:val="58B01238"/>
    <w:multiLevelType w:val="hybridMultilevel"/>
    <w:tmpl w:val="4FB43B7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B5E9E"/>
    <w:multiLevelType w:val="hybridMultilevel"/>
    <w:tmpl w:val="2DA8CDEC"/>
    <w:lvl w:ilvl="0" w:tplc="2E2A5B7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00" w:hanging="360"/>
      </w:pPr>
    </w:lvl>
    <w:lvl w:ilvl="2" w:tplc="0410001B" w:tentative="1">
      <w:start w:val="1"/>
      <w:numFmt w:val="lowerRoman"/>
      <w:lvlText w:val="%3."/>
      <w:lvlJc w:val="right"/>
      <w:pPr>
        <w:ind w:left="1620" w:hanging="180"/>
      </w:pPr>
    </w:lvl>
    <w:lvl w:ilvl="3" w:tplc="0410000F" w:tentative="1">
      <w:start w:val="1"/>
      <w:numFmt w:val="decimal"/>
      <w:lvlText w:val="%4."/>
      <w:lvlJc w:val="left"/>
      <w:pPr>
        <w:ind w:left="2340" w:hanging="360"/>
      </w:pPr>
    </w:lvl>
    <w:lvl w:ilvl="4" w:tplc="04100019" w:tentative="1">
      <w:start w:val="1"/>
      <w:numFmt w:val="lowerLetter"/>
      <w:lvlText w:val="%5."/>
      <w:lvlJc w:val="left"/>
      <w:pPr>
        <w:ind w:left="3060" w:hanging="360"/>
      </w:pPr>
    </w:lvl>
    <w:lvl w:ilvl="5" w:tplc="0410001B" w:tentative="1">
      <w:start w:val="1"/>
      <w:numFmt w:val="lowerRoman"/>
      <w:lvlText w:val="%6."/>
      <w:lvlJc w:val="right"/>
      <w:pPr>
        <w:ind w:left="3780" w:hanging="180"/>
      </w:pPr>
    </w:lvl>
    <w:lvl w:ilvl="6" w:tplc="0410000F" w:tentative="1">
      <w:start w:val="1"/>
      <w:numFmt w:val="decimal"/>
      <w:lvlText w:val="%7."/>
      <w:lvlJc w:val="left"/>
      <w:pPr>
        <w:ind w:left="4500" w:hanging="360"/>
      </w:pPr>
    </w:lvl>
    <w:lvl w:ilvl="7" w:tplc="04100019" w:tentative="1">
      <w:start w:val="1"/>
      <w:numFmt w:val="lowerLetter"/>
      <w:lvlText w:val="%8."/>
      <w:lvlJc w:val="left"/>
      <w:pPr>
        <w:ind w:left="5220" w:hanging="360"/>
      </w:pPr>
    </w:lvl>
    <w:lvl w:ilvl="8" w:tplc="0410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1">
    <w:nsid w:val="5C9219E8"/>
    <w:multiLevelType w:val="singleLevel"/>
    <w:tmpl w:val="3B4E8CF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1A25E3F"/>
    <w:multiLevelType w:val="hybridMultilevel"/>
    <w:tmpl w:val="448282D6"/>
    <w:lvl w:ilvl="0" w:tplc="62B2D2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51820A4"/>
    <w:multiLevelType w:val="hybridMultilevel"/>
    <w:tmpl w:val="F38E1F4E"/>
    <w:lvl w:ilvl="0" w:tplc="62B2D2F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  <w:szCs w:val="16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A05207C"/>
    <w:multiLevelType w:val="hybridMultilevel"/>
    <w:tmpl w:val="3B72D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300E02"/>
    <w:multiLevelType w:val="hybridMultilevel"/>
    <w:tmpl w:val="127EBC96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6537A3"/>
    <w:multiLevelType w:val="hybridMultilevel"/>
    <w:tmpl w:val="A65C9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9D5725"/>
    <w:multiLevelType w:val="hybridMultilevel"/>
    <w:tmpl w:val="16561E8A"/>
    <w:lvl w:ilvl="0" w:tplc="FFFFFFFF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>
    <w:nsid w:val="7F541124"/>
    <w:multiLevelType w:val="hybridMultilevel"/>
    <w:tmpl w:val="706A3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37"/>
  </w:num>
  <w:num w:numId="4">
    <w:abstractNumId w:val="13"/>
  </w:num>
  <w:num w:numId="5">
    <w:abstractNumId w:val="30"/>
  </w:num>
  <w:num w:numId="6">
    <w:abstractNumId w:val="20"/>
  </w:num>
  <w:num w:numId="7">
    <w:abstractNumId w:val="29"/>
  </w:num>
  <w:num w:numId="8">
    <w:abstractNumId w:val="23"/>
  </w:num>
  <w:num w:numId="9">
    <w:abstractNumId w:val="14"/>
  </w:num>
  <w:num w:numId="10">
    <w:abstractNumId w:val="18"/>
  </w:num>
  <w:num w:numId="11">
    <w:abstractNumId w:val="34"/>
  </w:num>
  <w:num w:numId="12">
    <w:abstractNumId w:val="17"/>
  </w:num>
  <w:num w:numId="13">
    <w:abstractNumId w:val="25"/>
  </w:num>
  <w:num w:numId="14">
    <w:abstractNumId w:val="22"/>
  </w:num>
  <w:num w:numId="15">
    <w:abstractNumId w:val="7"/>
  </w:num>
  <w:num w:numId="16">
    <w:abstractNumId w:val="21"/>
  </w:num>
  <w:num w:numId="17">
    <w:abstractNumId w:val="1"/>
  </w:num>
  <w:num w:numId="18">
    <w:abstractNumId w:val="36"/>
  </w:num>
  <w:num w:numId="19">
    <w:abstractNumId w:val="10"/>
  </w:num>
  <w:num w:numId="20">
    <w:abstractNumId w:val="0"/>
  </w:num>
  <w:num w:numId="21">
    <w:abstractNumId w:val="24"/>
  </w:num>
  <w:num w:numId="22">
    <w:abstractNumId w:val="35"/>
  </w:num>
  <w:num w:numId="23">
    <w:abstractNumId w:val="12"/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1"/>
  </w:num>
  <w:num w:numId="27">
    <w:abstractNumId w:val="15"/>
  </w:num>
  <w:num w:numId="28">
    <w:abstractNumId w:val="6"/>
  </w:num>
  <w:num w:numId="29">
    <w:abstractNumId w:val="28"/>
  </w:num>
  <w:num w:numId="30">
    <w:abstractNumId w:val="32"/>
  </w:num>
  <w:num w:numId="31">
    <w:abstractNumId w:val="3"/>
  </w:num>
  <w:num w:numId="32">
    <w:abstractNumId w:val="2"/>
  </w:num>
  <w:num w:numId="3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26"/>
    <w:lvlOverride w:ilvl="0">
      <w:startOverride w:val="3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497"/>
    <w:rsid w:val="0000117B"/>
    <w:rsid w:val="00001527"/>
    <w:rsid w:val="0000179E"/>
    <w:rsid w:val="00003295"/>
    <w:rsid w:val="00010D4C"/>
    <w:rsid w:val="000139FF"/>
    <w:rsid w:val="00013F75"/>
    <w:rsid w:val="000214E2"/>
    <w:rsid w:val="00026D6C"/>
    <w:rsid w:val="00030105"/>
    <w:rsid w:val="00033EF4"/>
    <w:rsid w:val="00034652"/>
    <w:rsid w:val="00036071"/>
    <w:rsid w:val="0005220D"/>
    <w:rsid w:val="0005455E"/>
    <w:rsid w:val="00057F60"/>
    <w:rsid w:val="00072B6C"/>
    <w:rsid w:val="0008079F"/>
    <w:rsid w:val="00081230"/>
    <w:rsid w:val="00093DD5"/>
    <w:rsid w:val="000A0683"/>
    <w:rsid w:val="000A0E9B"/>
    <w:rsid w:val="000A26D2"/>
    <w:rsid w:val="000A4B79"/>
    <w:rsid w:val="000A5F69"/>
    <w:rsid w:val="000A7A85"/>
    <w:rsid w:val="000B230A"/>
    <w:rsid w:val="000B2454"/>
    <w:rsid w:val="000B56D9"/>
    <w:rsid w:val="000B5FAF"/>
    <w:rsid w:val="000B7D44"/>
    <w:rsid w:val="000C1EA1"/>
    <w:rsid w:val="000C26A7"/>
    <w:rsid w:val="000C370C"/>
    <w:rsid w:val="000C3E12"/>
    <w:rsid w:val="000C5551"/>
    <w:rsid w:val="000C6302"/>
    <w:rsid w:val="000C7B18"/>
    <w:rsid w:val="000D1C86"/>
    <w:rsid w:val="000D1EEE"/>
    <w:rsid w:val="000D2E1B"/>
    <w:rsid w:val="000D4625"/>
    <w:rsid w:val="000E002A"/>
    <w:rsid w:val="000E0B29"/>
    <w:rsid w:val="000E2C0D"/>
    <w:rsid w:val="000F5AF5"/>
    <w:rsid w:val="000F706C"/>
    <w:rsid w:val="00103D7E"/>
    <w:rsid w:val="001050EF"/>
    <w:rsid w:val="00117213"/>
    <w:rsid w:val="00117E4C"/>
    <w:rsid w:val="00126F53"/>
    <w:rsid w:val="001273E2"/>
    <w:rsid w:val="0012762D"/>
    <w:rsid w:val="00132D42"/>
    <w:rsid w:val="0014237C"/>
    <w:rsid w:val="00145B5B"/>
    <w:rsid w:val="001469DE"/>
    <w:rsid w:val="00157600"/>
    <w:rsid w:val="001622A7"/>
    <w:rsid w:val="00162EA9"/>
    <w:rsid w:val="0016312D"/>
    <w:rsid w:val="001635E4"/>
    <w:rsid w:val="001638BF"/>
    <w:rsid w:val="00174356"/>
    <w:rsid w:val="001815DC"/>
    <w:rsid w:val="00183C1B"/>
    <w:rsid w:val="00192540"/>
    <w:rsid w:val="0019312F"/>
    <w:rsid w:val="0019316E"/>
    <w:rsid w:val="001968DC"/>
    <w:rsid w:val="001A1E78"/>
    <w:rsid w:val="001A652A"/>
    <w:rsid w:val="001A7FE3"/>
    <w:rsid w:val="001D34C5"/>
    <w:rsid w:val="001D4EEE"/>
    <w:rsid w:val="001D5DCA"/>
    <w:rsid w:val="001D6795"/>
    <w:rsid w:val="001D6F10"/>
    <w:rsid w:val="001D7864"/>
    <w:rsid w:val="001E299A"/>
    <w:rsid w:val="001E40B3"/>
    <w:rsid w:val="001E4FEC"/>
    <w:rsid w:val="001F0A29"/>
    <w:rsid w:val="001F59E4"/>
    <w:rsid w:val="001F7CFE"/>
    <w:rsid w:val="00203804"/>
    <w:rsid w:val="0020603C"/>
    <w:rsid w:val="002125D2"/>
    <w:rsid w:val="00215ECB"/>
    <w:rsid w:val="00216405"/>
    <w:rsid w:val="0022571D"/>
    <w:rsid w:val="00232817"/>
    <w:rsid w:val="002333D9"/>
    <w:rsid w:val="00233DCF"/>
    <w:rsid w:val="00234E3A"/>
    <w:rsid w:val="002416EA"/>
    <w:rsid w:val="00243DCF"/>
    <w:rsid w:val="00247A5E"/>
    <w:rsid w:val="00251024"/>
    <w:rsid w:val="002673AD"/>
    <w:rsid w:val="002711F0"/>
    <w:rsid w:val="00274031"/>
    <w:rsid w:val="00274208"/>
    <w:rsid w:val="002748EB"/>
    <w:rsid w:val="002758C9"/>
    <w:rsid w:val="00275CAD"/>
    <w:rsid w:val="00282E7A"/>
    <w:rsid w:val="002848C8"/>
    <w:rsid w:val="00295A10"/>
    <w:rsid w:val="002A03AE"/>
    <w:rsid w:val="002A0A2E"/>
    <w:rsid w:val="002A235B"/>
    <w:rsid w:val="002A6F31"/>
    <w:rsid w:val="002B1AD8"/>
    <w:rsid w:val="002B4A38"/>
    <w:rsid w:val="002C2665"/>
    <w:rsid w:val="002D7C68"/>
    <w:rsid w:val="002E26EB"/>
    <w:rsid w:val="002E4B66"/>
    <w:rsid w:val="002E4B92"/>
    <w:rsid w:val="002E60E2"/>
    <w:rsid w:val="002E69CD"/>
    <w:rsid w:val="002F1FA7"/>
    <w:rsid w:val="002F29D6"/>
    <w:rsid w:val="002F5CBD"/>
    <w:rsid w:val="003010F5"/>
    <w:rsid w:val="003014EE"/>
    <w:rsid w:val="003018F1"/>
    <w:rsid w:val="00304E88"/>
    <w:rsid w:val="003050AB"/>
    <w:rsid w:val="00310B40"/>
    <w:rsid w:val="0031311B"/>
    <w:rsid w:val="00316577"/>
    <w:rsid w:val="003167A8"/>
    <w:rsid w:val="00317683"/>
    <w:rsid w:val="00322E7D"/>
    <w:rsid w:val="003254D0"/>
    <w:rsid w:val="003265DB"/>
    <w:rsid w:val="00332A10"/>
    <w:rsid w:val="00333735"/>
    <w:rsid w:val="00337D31"/>
    <w:rsid w:val="00341D58"/>
    <w:rsid w:val="00347C70"/>
    <w:rsid w:val="00355DDF"/>
    <w:rsid w:val="00363885"/>
    <w:rsid w:val="00363914"/>
    <w:rsid w:val="003712D8"/>
    <w:rsid w:val="003725C5"/>
    <w:rsid w:val="00376D85"/>
    <w:rsid w:val="00386878"/>
    <w:rsid w:val="00390D5E"/>
    <w:rsid w:val="0039280E"/>
    <w:rsid w:val="00394EE2"/>
    <w:rsid w:val="003A1DD6"/>
    <w:rsid w:val="003C0393"/>
    <w:rsid w:val="003C589D"/>
    <w:rsid w:val="003D545E"/>
    <w:rsid w:val="003E3F1B"/>
    <w:rsid w:val="003E4FAA"/>
    <w:rsid w:val="003E5011"/>
    <w:rsid w:val="003E5DD7"/>
    <w:rsid w:val="003F04AC"/>
    <w:rsid w:val="003F26C2"/>
    <w:rsid w:val="004008AD"/>
    <w:rsid w:val="00400CAD"/>
    <w:rsid w:val="00411D72"/>
    <w:rsid w:val="004136CC"/>
    <w:rsid w:val="004156C3"/>
    <w:rsid w:val="00415BBD"/>
    <w:rsid w:val="004173D4"/>
    <w:rsid w:val="00421A90"/>
    <w:rsid w:val="0042269E"/>
    <w:rsid w:val="00422A8F"/>
    <w:rsid w:val="004247C2"/>
    <w:rsid w:val="004256FD"/>
    <w:rsid w:val="00440B0C"/>
    <w:rsid w:val="00457BCC"/>
    <w:rsid w:val="004604E7"/>
    <w:rsid w:val="00461854"/>
    <w:rsid w:val="00461EF6"/>
    <w:rsid w:val="00462323"/>
    <w:rsid w:val="00463AC5"/>
    <w:rsid w:val="004746E3"/>
    <w:rsid w:val="0047497B"/>
    <w:rsid w:val="004760F2"/>
    <w:rsid w:val="004810E5"/>
    <w:rsid w:val="00481B72"/>
    <w:rsid w:val="00481E30"/>
    <w:rsid w:val="004833ED"/>
    <w:rsid w:val="00484815"/>
    <w:rsid w:val="00485EE0"/>
    <w:rsid w:val="00487CA4"/>
    <w:rsid w:val="0049550E"/>
    <w:rsid w:val="004A028D"/>
    <w:rsid w:val="004A55CA"/>
    <w:rsid w:val="004A5F20"/>
    <w:rsid w:val="004A719A"/>
    <w:rsid w:val="004B11F9"/>
    <w:rsid w:val="004C072C"/>
    <w:rsid w:val="004C2419"/>
    <w:rsid w:val="004C33A5"/>
    <w:rsid w:val="004C47CD"/>
    <w:rsid w:val="004E22D0"/>
    <w:rsid w:val="004E413A"/>
    <w:rsid w:val="004E4805"/>
    <w:rsid w:val="004E5B24"/>
    <w:rsid w:val="004E5E24"/>
    <w:rsid w:val="004E6AC7"/>
    <w:rsid w:val="004F3558"/>
    <w:rsid w:val="004F4BEC"/>
    <w:rsid w:val="00504379"/>
    <w:rsid w:val="005045A9"/>
    <w:rsid w:val="005116B0"/>
    <w:rsid w:val="00514EE6"/>
    <w:rsid w:val="00521C8C"/>
    <w:rsid w:val="005247E2"/>
    <w:rsid w:val="00524D2F"/>
    <w:rsid w:val="00526544"/>
    <w:rsid w:val="00540EF5"/>
    <w:rsid w:val="00545FCC"/>
    <w:rsid w:val="00545FEA"/>
    <w:rsid w:val="00546561"/>
    <w:rsid w:val="00546B1C"/>
    <w:rsid w:val="00552B59"/>
    <w:rsid w:val="00553DB1"/>
    <w:rsid w:val="00562393"/>
    <w:rsid w:val="00563204"/>
    <w:rsid w:val="00563631"/>
    <w:rsid w:val="00564B96"/>
    <w:rsid w:val="00564F4D"/>
    <w:rsid w:val="00573176"/>
    <w:rsid w:val="00580092"/>
    <w:rsid w:val="005832D2"/>
    <w:rsid w:val="00597B34"/>
    <w:rsid w:val="00597F38"/>
    <w:rsid w:val="005B3999"/>
    <w:rsid w:val="005B4A4D"/>
    <w:rsid w:val="005B5158"/>
    <w:rsid w:val="005C574D"/>
    <w:rsid w:val="005C75BF"/>
    <w:rsid w:val="005D4C22"/>
    <w:rsid w:val="005E46F1"/>
    <w:rsid w:val="00603408"/>
    <w:rsid w:val="0060422D"/>
    <w:rsid w:val="006062F8"/>
    <w:rsid w:val="00611770"/>
    <w:rsid w:val="00613F6C"/>
    <w:rsid w:val="006145C5"/>
    <w:rsid w:val="00614A37"/>
    <w:rsid w:val="00620D4D"/>
    <w:rsid w:val="00632CB2"/>
    <w:rsid w:val="00636977"/>
    <w:rsid w:val="0064494E"/>
    <w:rsid w:val="00645066"/>
    <w:rsid w:val="00651A08"/>
    <w:rsid w:val="00653A09"/>
    <w:rsid w:val="00657B50"/>
    <w:rsid w:val="0066109A"/>
    <w:rsid w:val="00661804"/>
    <w:rsid w:val="006636CD"/>
    <w:rsid w:val="00663ECF"/>
    <w:rsid w:val="00667E20"/>
    <w:rsid w:val="00670B31"/>
    <w:rsid w:val="00670E99"/>
    <w:rsid w:val="006762A8"/>
    <w:rsid w:val="0068243C"/>
    <w:rsid w:val="006850B9"/>
    <w:rsid w:val="006953F9"/>
    <w:rsid w:val="006A11B0"/>
    <w:rsid w:val="006A16FA"/>
    <w:rsid w:val="006A2004"/>
    <w:rsid w:val="006A6135"/>
    <w:rsid w:val="006A6D0F"/>
    <w:rsid w:val="006B0410"/>
    <w:rsid w:val="006C31EA"/>
    <w:rsid w:val="006C3B44"/>
    <w:rsid w:val="006C4015"/>
    <w:rsid w:val="006C4B88"/>
    <w:rsid w:val="006C4C56"/>
    <w:rsid w:val="006C5011"/>
    <w:rsid w:val="006D52E9"/>
    <w:rsid w:val="006E4574"/>
    <w:rsid w:val="006E6564"/>
    <w:rsid w:val="006F049A"/>
    <w:rsid w:val="00713050"/>
    <w:rsid w:val="00722402"/>
    <w:rsid w:val="0072767E"/>
    <w:rsid w:val="007335BC"/>
    <w:rsid w:val="0073396B"/>
    <w:rsid w:val="00736A4A"/>
    <w:rsid w:val="00736B09"/>
    <w:rsid w:val="0075042F"/>
    <w:rsid w:val="007517F8"/>
    <w:rsid w:val="00752560"/>
    <w:rsid w:val="00752583"/>
    <w:rsid w:val="007540A1"/>
    <w:rsid w:val="00754255"/>
    <w:rsid w:val="00755920"/>
    <w:rsid w:val="007606E1"/>
    <w:rsid w:val="00762D2A"/>
    <w:rsid w:val="00764A11"/>
    <w:rsid w:val="00770D69"/>
    <w:rsid w:val="00772437"/>
    <w:rsid w:val="00772C31"/>
    <w:rsid w:val="007733B3"/>
    <w:rsid w:val="007741A3"/>
    <w:rsid w:val="00774C35"/>
    <w:rsid w:val="0077584A"/>
    <w:rsid w:val="007811DF"/>
    <w:rsid w:val="0078349D"/>
    <w:rsid w:val="007848A1"/>
    <w:rsid w:val="00786A6E"/>
    <w:rsid w:val="007911EA"/>
    <w:rsid w:val="00797D49"/>
    <w:rsid w:val="007A214B"/>
    <w:rsid w:val="007A5689"/>
    <w:rsid w:val="007A74EC"/>
    <w:rsid w:val="007B50FD"/>
    <w:rsid w:val="007B5B73"/>
    <w:rsid w:val="007C175F"/>
    <w:rsid w:val="007C1E84"/>
    <w:rsid w:val="007D0C85"/>
    <w:rsid w:val="007D1AC5"/>
    <w:rsid w:val="007D6A82"/>
    <w:rsid w:val="007E4590"/>
    <w:rsid w:val="007F2977"/>
    <w:rsid w:val="007F4270"/>
    <w:rsid w:val="007F5E57"/>
    <w:rsid w:val="007F6462"/>
    <w:rsid w:val="00800BFC"/>
    <w:rsid w:val="00820887"/>
    <w:rsid w:val="00821FDA"/>
    <w:rsid w:val="00830D13"/>
    <w:rsid w:val="00834376"/>
    <w:rsid w:val="00845973"/>
    <w:rsid w:val="00850B7A"/>
    <w:rsid w:val="00852E1D"/>
    <w:rsid w:val="008559AD"/>
    <w:rsid w:val="00856AA3"/>
    <w:rsid w:val="008577CC"/>
    <w:rsid w:val="008577DC"/>
    <w:rsid w:val="00861BD5"/>
    <w:rsid w:val="00862F02"/>
    <w:rsid w:val="00872CF7"/>
    <w:rsid w:val="00880F50"/>
    <w:rsid w:val="00882DC0"/>
    <w:rsid w:val="00884935"/>
    <w:rsid w:val="00887C85"/>
    <w:rsid w:val="00890A75"/>
    <w:rsid w:val="00895426"/>
    <w:rsid w:val="008A0651"/>
    <w:rsid w:val="008A065B"/>
    <w:rsid w:val="008A20CA"/>
    <w:rsid w:val="008A3886"/>
    <w:rsid w:val="008A6431"/>
    <w:rsid w:val="008A68B6"/>
    <w:rsid w:val="008B36E5"/>
    <w:rsid w:val="008B594F"/>
    <w:rsid w:val="008D027B"/>
    <w:rsid w:val="008D35B1"/>
    <w:rsid w:val="008D392F"/>
    <w:rsid w:val="008D74A2"/>
    <w:rsid w:val="008E668D"/>
    <w:rsid w:val="008E68C9"/>
    <w:rsid w:val="008F1B96"/>
    <w:rsid w:val="008F3E6B"/>
    <w:rsid w:val="008F4593"/>
    <w:rsid w:val="008F4734"/>
    <w:rsid w:val="008F737D"/>
    <w:rsid w:val="00900F7A"/>
    <w:rsid w:val="00901ED4"/>
    <w:rsid w:val="009074BB"/>
    <w:rsid w:val="00907C90"/>
    <w:rsid w:val="00913451"/>
    <w:rsid w:val="00914E5E"/>
    <w:rsid w:val="00915CB0"/>
    <w:rsid w:val="00924145"/>
    <w:rsid w:val="00933EF3"/>
    <w:rsid w:val="0094778F"/>
    <w:rsid w:val="00956151"/>
    <w:rsid w:val="00957648"/>
    <w:rsid w:val="00972AF8"/>
    <w:rsid w:val="00980DAE"/>
    <w:rsid w:val="00980F62"/>
    <w:rsid w:val="00985265"/>
    <w:rsid w:val="00985B5F"/>
    <w:rsid w:val="009944C2"/>
    <w:rsid w:val="00995020"/>
    <w:rsid w:val="00995CB3"/>
    <w:rsid w:val="009974A8"/>
    <w:rsid w:val="009A358A"/>
    <w:rsid w:val="009A5B36"/>
    <w:rsid w:val="009A6591"/>
    <w:rsid w:val="009B5E7A"/>
    <w:rsid w:val="009D176A"/>
    <w:rsid w:val="009D1776"/>
    <w:rsid w:val="009D246D"/>
    <w:rsid w:val="009D6A31"/>
    <w:rsid w:val="009D745A"/>
    <w:rsid w:val="009D7E87"/>
    <w:rsid w:val="009E1497"/>
    <w:rsid w:val="009E1DBE"/>
    <w:rsid w:val="009E6E37"/>
    <w:rsid w:val="009F11DF"/>
    <w:rsid w:val="009F2A4D"/>
    <w:rsid w:val="009F4F99"/>
    <w:rsid w:val="00A01F63"/>
    <w:rsid w:val="00A02F06"/>
    <w:rsid w:val="00A04220"/>
    <w:rsid w:val="00A134A6"/>
    <w:rsid w:val="00A1578E"/>
    <w:rsid w:val="00A16589"/>
    <w:rsid w:val="00A22DC9"/>
    <w:rsid w:val="00A22DEF"/>
    <w:rsid w:val="00A25D89"/>
    <w:rsid w:val="00A32514"/>
    <w:rsid w:val="00A40F43"/>
    <w:rsid w:val="00A45BEF"/>
    <w:rsid w:val="00A54E4C"/>
    <w:rsid w:val="00A57F5F"/>
    <w:rsid w:val="00A603DE"/>
    <w:rsid w:val="00A661F4"/>
    <w:rsid w:val="00A671AF"/>
    <w:rsid w:val="00A71187"/>
    <w:rsid w:val="00A9379A"/>
    <w:rsid w:val="00A94CC7"/>
    <w:rsid w:val="00A97E2C"/>
    <w:rsid w:val="00AA3818"/>
    <w:rsid w:val="00AA67F3"/>
    <w:rsid w:val="00AA691F"/>
    <w:rsid w:val="00AB09A7"/>
    <w:rsid w:val="00AB65C2"/>
    <w:rsid w:val="00AB751E"/>
    <w:rsid w:val="00AC399C"/>
    <w:rsid w:val="00AD031A"/>
    <w:rsid w:val="00AD5913"/>
    <w:rsid w:val="00AD60D7"/>
    <w:rsid w:val="00AD63D8"/>
    <w:rsid w:val="00AE4013"/>
    <w:rsid w:val="00AF2F67"/>
    <w:rsid w:val="00AF58BC"/>
    <w:rsid w:val="00AF5CC0"/>
    <w:rsid w:val="00AF7C2D"/>
    <w:rsid w:val="00B023B9"/>
    <w:rsid w:val="00B05565"/>
    <w:rsid w:val="00B15AA9"/>
    <w:rsid w:val="00B21B00"/>
    <w:rsid w:val="00B22DE8"/>
    <w:rsid w:val="00B25AD9"/>
    <w:rsid w:val="00B403DC"/>
    <w:rsid w:val="00B40C71"/>
    <w:rsid w:val="00B43180"/>
    <w:rsid w:val="00B43F52"/>
    <w:rsid w:val="00B511B2"/>
    <w:rsid w:val="00B55C5D"/>
    <w:rsid w:val="00B6049D"/>
    <w:rsid w:val="00B6270B"/>
    <w:rsid w:val="00B72520"/>
    <w:rsid w:val="00B73ACA"/>
    <w:rsid w:val="00B7449B"/>
    <w:rsid w:val="00B75A82"/>
    <w:rsid w:val="00B8274B"/>
    <w:rsid w:val="00B86283"/>
    <w:rsid w:val="00B95CB0"/>
    <w:rsid w:val="00B9657F"/>
    <w:rsid w:val="00B96B3E"/>
    <w:rsid w:val="00BA4EAA"/>
    <w:rsid w:val="00BA72A5"/>
    <w:rsid w:val="00BB285B"/>
    <w:rsid w:val="00BB5200"/>
    <w:rsid w:val="00BC1AD2"/>
    <w:rsid w:val="00BC3247"/>
    <w:rsid w:val="00BC6B5B"/>
    <w:rsid w:val="00BD2962"/>
    <w:rsid w:val="00BD2C97"/>
    <w:rsid w:val="00BD5D06"/>
    <w:rsid w:val="00BE7BA4"/>
    <w:rsid w:val="00BF22E2"/>
    <w:rsid w:val="00C05C4B"/>
    <w:rsid w:val="00C26F7B"/>
    <w:rsid w:val="00C30184"/>
    <w:rsid w:val="00C427DF"/>
    <w:rsid w:val="00C46EDC"/>
    <w:rsid w:val="00C50646"/>
    <w:rsid w:val="00C54078"/>
    <w:rsid w:val="00C54099"/>
    <w:rsid w:val="00C57859"/>
    <w:rsid w:val="00C670FE"/>
    <w:rsid w:val="00C676D1"/>
    <w:rsid w:val="00C80BA9"/>
    <w:rsid w:val="00C81C4A"/>
    <w:rsid w:val="00C9114F"/>
    <w:rsid w:val="00C91FA2"/>
    <w:rsid w:val="00C9291E"/>
    <w:rsid w:val="00C96E86"/>
    <w:rsid w:val="00CA151A"/>
    <w:rsid w:val="00CA2B78"/>
    <w:rsid w:val="00CA4050"/>
    <w:rsid w:val="00CB1C2E"/>
    <w:rsid w:val="00CB2156"/>
    <w:rsid w:val="00CB477A"/>
    <w:rsid w:val="00CB6A3C"/>
    <w:rsid w:val="00CC3E40"/>
    <w:rsid w:val="00CC6F64"/>
    <w:rsid w:val="00CC75F8"/>
    <w:rsid w:val="00CD328B"/>
    <w:rsid w:val="00CD39D3"/>
    <w:rsid w:val="00CD66EF"/>
    <w:rsid w:val="00CE42EA"/>
    <w:rsid w:val="00CE4813"/>
    <w:rsid w:val="00CE506F"/>
    <w:rsid w:val="00CE6D01"/>
    <w:rsid w:val="00CF263C"/>
    <w:rsid w:val="00CF564C"/>
    <w:rsid w:val="00CF6F96"/>
    <w:rsid w:val="00CF733B"/>
    <w:rsid w:val="00D10B46"/>
    <w:rsid w:val="00D11D3F"/>
    <w:rsid w:val="00D1512A"/>
    <w:rsid w:val="00D1602A"/>
    <w:rsid w:val="00D20F4F"/>
    <w:rsid w:val="00D2136D"/>
    <w:rsid w:val="00D26180"/>
    <w:rsid w:val="00D27E7A"/>
    <w:rsid w:val="00D3027A"/>
    <w:rsid w:val="00D33B3E"/>
    <w:rsid w:val="00D53196"/>
    <w:rsid w:val="00D5488C"/>
    <w:rsid w:val="00D64C51"/>
    <w:rsid w:val="00D66097"/>
    <w:rsid w:val="00D77C1A"/>
    <w:rsid w:val="00D8040D"/>
    <w:rsid w:val="00D848F5"/>
    <w:rsid w:val="00D94A0E"/>
    <w:rsid w:val="00DA0A7C"/>
    <w:rsid w:val="00DA36CE"/>
    <w:rsid w:val="00DB0DD2"/>
    <w:rsid w:val="00DB1C3A"/>
    <w:rsid w:val="00DB6669"/>
    <w:rsid w:val="00DB6EC0"/>
    <w:rsid w:val="00DB7C65"/>
    <w:rsid w:val="00DC16EB"/>
    <w:rsid w:val="00DC3AC2"/>
    <w:rsid w:val="00DC6555"/>
    <w:rsid w:val="00DD0382"/>
    <w:rsid w:val="00DD2D05"/>
    <w:rsid w:val="00DD6904"/>
    <w:rsid w:val="00DE1713"/>
    <w:rsid w:val="00DE2BDE"/>
    <w:rsid w:val="00DE2E66"/>
    <w:rsid w:val="00DE55E2"/>
    <w:rsid w:val="00DE7A73"/>
    <w:rsid w:val="00DF22F5"/>
    <w:rsid w:val="00DF35B5"/>
    <w:rsid w:val="00E002AD"/>
    <w:rsid w:val="00E00501"/>
    <w:rsid w:val="00E00FAC"/>
    <w:rsid w:val="00E01F99"/>
    <w:rsid w:val="00E04005"/>
    <w:rsid w:val="00E05713"/>
    <w:rsid w:val="00E10356"/>
    <w:rsid w:val="00E14358"/>
    <w:rsid w:val="00E150E8"/>
    <w:rsid w:val="00E166BC"/>
    <w:rsid w:val="00E21002"/>
    <w:rsid w:val="00E24DE3"/>
    <w:rsid w:val="00E3251E"/>
    <w:rsid w:val="00E343F9"/>
    <w:rsid w:val="00E34CA5"/>
    <w:rsid w:val="00E37DE9"/>
    <w:rsid w:val="00E43063"/>
    <w:rsid w:val="00E439DC"/>
    <w:rsid w:val="00E569A9"/>
    <w:rsid w:val="00E6102B"/>
    <w:rsid w:val="00E62A33"/>
    <w:rsid w:val="00E636EF"/>
    <w:rsid w:val="00E63817"/>
    <w:rsid w:val="00E645CE"/>
    <w:rsid w:val="00E73ACA"/>
    <w:rsid w:val="00E74360"/>
    <w:rsid w:val="00E8662F"/>
    <w:rsid w:val="00E87A49"/>
    <w:rsid w:val="00E96F2E"/>
    <w:rsid w:val="00EA3D7B"/>
    <w:rsid w:val="00EA68BF"/>
    <w:rsid w:val="00EB2AC0"/>
    <w:rsid w:val="00EB2B8B"/>
    <w:rsid w:val="00EC09E4"/>
    <w:rsid w:val="00ED1447"/>
    <w:rsid w:val="00EE29E1"/>
    <w:rsid w:val="00EF092A"/>
    <w:rsid w:val="00EF2142"/>
    <w:rsid w:val="00F062C3"/>
    <w:rsid w:val="00F075D3"/>
    <w:rsid w:val="00F10D28"/>
    <w:rsid w:val="00F1201D"/>
    <w:rsid w:val="00F15363"/>
    <w:rsid w:val="00F24450"/>
    <w:rsid w:val="00F24474"/>
    <w:rsid w:val="00F33DE5"/>
    <w:rsid w:val="00F3417D"/>
    <w:rsid w:val="00F36DF7"/>
    <w:rsid w:val="00F46D9F"/>
    <w:rsid w:val="00F57C9F"/>
    <w:rsid w:val="00F60136"/>
    <w:rsid w:val="00F747D8"/>
    <w:rsid w:val="00F75F59"/>
    <w:rsid w:val="00F761EB"/>
    <w:rsid w:val="00F80A80"/>
    <w:rsid w:val="00F81C34"/>
    <w:rsid w:val="00F83578"/>
    <w:rsid w:val="00F840A5"/>
    <w:rsid w:val="00F87E00"/>
    <w:rsid w:val="00F9647C"/>
    <w:rsid w:val="00FA00A9"/>
    <w:rsid w:val="00FA0594"/>
    <w:rsid w:val="00FA562B"/>
    <w:rsid w:val="00FB0A58"/>
    <w:rsid w:val="00FB1DEB"/>
    <w:rsid w:val="00FB5079"/>
    <w:rsid w:val="00FB7215"/>
    <w:rsid w:val="00FD4C96"/>
    <w:rsid w:val="00FE3D45"/>
    <w:rsid w:val="00FF3E1F"/>
    <w:rsid w:val="00FF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E5E"/>
  </w:style>
  <w:style w:type="character" w:customStyle="1" w:styleId="Titolo3Carattere">
    <w:name w:val="Titolo 3 Carattere"/>
    <w:basedOn w:val="Car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predefinitoparagrafo"/>
    <w:rsid w:val="00132D42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132D42"/>
    <w:rPr>
      <w:b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521C8C"/>
    <w:rPr>
      <w:b/>
      <w:bCs/>
    </w:rPr>
  </w:style>
  <w:style w:type="table" w:styleId="Grigliatabella">
    <w:name w:val="Table Grid"/>
    <w:basedOn w:val="Tabellanormale"/>
    <w:uiPriority w:val="59"/>
    <w:rsid w:val="001E4F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F4F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F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4F9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F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F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3254D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D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5A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95A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132D42"/>
    <w:pPr>
      <w:keepNext/>
      <w:spacing w:before="120" w:after="120"/>
      <w:ind w:left="113"/>
      <w:outlineLvl w:val="2"/>
    </w:pPr>
    <w:rPr>
      <w:rFonts w:ascii="Arial" w:hAnsi="Arial" w:cs="Arial"/>
      <w:b/>
      <w:bCs/>
      <w:sz w:val="20"/>
      <w:szCs w:val="16"/>
    </w:rPr>
  </w:style>
  <w:style w:type="paragraph" w:styleId="Titolo4">
    <w:name w:val="heading 4"/>
    <w:basedOn w:val="Normale"/>
    <w:next w:val="Normale"/>
    <w:link w:val="Titolo4Carattere"/>
    <w:qFormat/>
    <w:rsid w:val="00132D42"/>
    <w:pPr>
      <w:keepNext/>
      <w:jc w:val="center"/>
      <w:outlineLvl w:val="3"/>
    </w:pPr>
    <w:rPr>
      <w:sz w:val="2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A1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76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768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4E5E"/>
  </w:style>
  <w:style w:type="paragraph" w:styleId="Pidipagina">
    <w:name w:val="footer"/>
    <w:basedOn w:val="Normale"/>
    <w:link w:val="PidipaginaCarattere"/>
    <w:uiPriority w:val="99"/>
    <w:unhideWhenUsed/>
    <w:rsid w:val="00914E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4E5E"/>
  </w:style>
  <w:style w:type="character" w:customStyle="1" w:styleId="Titolo3Carattere">
    <w:name w:val="Titolo 3 Carattere"/>
    <w:basedOn w:val="Carpredefinitoparagrafo"/>
    <w:link w:val="Titolo3"/>
    <w:rsid w:val="00132D42"/>
    <w:rPr>
      <w:rFonts w:ascii="Arial" w:eastAsia="Times New Roman" w:hAnsi="Arial" w:cs="Arial"/>
      <w:b/>
      <w:bCs/>
      <w:sz w:val="20"/>
      <w:szCs w:val="16"/>
    </w:rPr>
  </w:style>
  <w:style w:type="character" w:customStyle="1" w:styleId="Titolo4Carattere">
    <w:name w:val="Titolo 4 Carattere"/>
    <w:basedOn w:val="Carpredefinitoparagrafo"/>
    <w:link w:val="Titolo4"/>
    <w:rsid w:val="00132D42"/>
    <w:rPr>
      <w:rFonts w:ascii="Times New Roman" w:eastAsia="Times New Roman" w:hAnsi="Times New Roman" w:cs="Times New Roman"/>
      <w:sz w:val="28"/>
      <w:szCs w:val="24"/>
    </w:rPr>
  </w:style>
  <w:style w:type="character" w:styleId="Collegamentoipertestuale">
    <w:name w:val="Hyperlink"/>
    <w:basedOn w:val="Carpredefinitoparagrafo"/>
    <w:rsid w:val="00132D42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132D42"/>
    <w:rPr>
      <w:b/>
      <w:szCs w:val="20"/>
    </w:rPr>
  </w:style>
  <w:style w:type="character" w:customStyle="1" w:styleId="CorpotestoCarattere">
    <w:name w:val="Corpo testo Carattere"/>
    <w:basedOn w:val="Carpredefinitoparagrafo"/>
    <w:link w:val="Corpotesto"/>
    <w:rsid w:val="00132D42"/>
    <w:rPr>
      <w:rFonts w:ascii="Times New Roman" w:eastAsia="Times New Roman" w:hAnsi="Times New Roman" w:cs="Times New Roman"/>
      <w:b/>
      <w:sz w:val="24"/>
      <w:szCs w:val="20"/>
    </w:rPr>
  </w:style>
  <w:style w:type="paragraph" w:styleId="Corpodeltesto2">
    <w:name w:val="Body Text 2"/>
    <w:basedOn w:val="Normale"/>
    <w:link w:val="Corpodeltesto2Carattere"/>
    <w:rsid w:val="00132D42"/>
    <w:pPr>
      <w:jc w:val="both"/>
    </w:pPr>
    <w:rPr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32D42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5A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95A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95A10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295A10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295A1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295A10"/>
    <w:rPr>
      <w:rFonts w:ascii="Times New Roman" w:eastAsia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295A10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295A10"/>
    <w:rPr>
      <w:rFonts w:ascii="Times New Roman" w:eastAsia="Times New Roman" w:hAnsi="Times New Roman" w:cs="Times New Roman"/>
      <w:sz w:val="16"/>
      <w:szCs w:val="16"/>
    </w:rPr>
  </w:style>
  <w:style w:type="paragraph" w:styleId="Testonotadichiusura">
    <w:name w:val="endnote text"/>
    <w:basedOn w:val="Normale"/>
    <w:link w:val="TestonotadichiusuraCarattere"/>
    <w:semiHidden/>
    <w:rsid w:val="00295A10"/>
    <w:pPr>
      <w:jc w:val="both"/>
    </w:pPr>
    <w:rPr>
      <w:rFonts w:ascii="Arial" w:hAnsi="Arial"/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95A10"/>
    <w:rPr>
      <w:rFonts w:ascii="Arial" w:eastAsia="Times New Roman" w:hAnsi="Arial" w:cs="Times New Roman"/>
      <w:sz w:val="20"/>
      <w:szCs w:val="20"/>
    </w:rPr>
  </w:style>
  <w:style w:type="paragraph" w:customStyle="1" w:styleId="xl39">
    <w:name w:val="xl39"/>
    <w:basedOn w:val="Normale"/>
    <w:rsid w:val="00295A1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</w:rPr>
  </w:style>
  <w:style w:type="paragraph" w:styleId="Paragrafoelenco">
    <w:name w:val="List Paragraph"/>
    <w:basedOn w:val="Normale"/>
    <w:uiPriority w:val="34"/>
    <w:qFormat/>
    <w:rsid w:val="00295A10"/>
    <w:pPr>
      <w:ind w:left="720"/>
      <w:contextualSpacing/>
    </w:pPr>
  </w:style>
  <w:style w:type="paragraph" w:customStyle="1" w:styleId="Default">
    <w:name w:val="Default"/>
    <w:rsid w:val="00295A1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Enfasigrassetto">
    <w:name w:val="Strong"/>
    <w:basedOn w:val="Carpredefinitoparagrafo"/>
    <w:uiPriority w:val="22"/>
    <w:qFormat/>
    <w:rsid w:val="00521C8C"/>
    <w:rPr>
      <w:b/>
      <w:bCs/>
    </w:rPr>
  </w:style>
  <w:style w:type="table" w:styleId="Grigliatabella">
    <w:name w:val="Table Grid"/>
    <w:basedOn w:val="Tabellanormale"/>
    <w:uiPriority w:val="59"/>
    <w:rsid w:val="001E4F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9F4F9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4F9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4F99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4F9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4F9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3254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5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t.wikipedia.org/wiki/Se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t.wikipedia.org/wiki/Radice_(botanica)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npal.gov.it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4.emf"/><Relationship Id="rId5" Type="http://schemas.openxmlformats.org/officeDocument/2006/relationships/image" Target="cid:image002.png@01D282F6.7EA7884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0FA51-E9A8-4CA7-A6CC-ECC9E0F6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64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SC</Company>
  <LinksUpToDate>false</LinksUpToDate>
  <CharactersWithSpaces>17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ebernardis</dc:creator>
  <cp:lastModifiedBy>Conatbilita</cp:lastModifiedBy>
  <cp:revision>4</cp:revision>
  <cp:lastPrinted>2017-12-21T13:40:00Z</cp:lastPrinted>
  <dcterms:created xsi:type="dcterms:W3CDTF">2018-06-26T08:57:00Z</dcterms:created>
  <dcterms:modified xsi:type="dcterms:W3CDTF">2018-06-27T08:24:00Z</dcterms:modified>
</cp:coreProperties>
</file>